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58" w:rsidRPr="00821EC7" w:rsidRDefault="00936535" w:rsidP="00936535">
      <w:pPr>
        <w:widowControl w:val="0"/>
        <w:autoSpaceDE w:val="0"/>
        <w:autoSpaceDN w:val="0"/>
        <w:adjustRightInd w:val="0"/>
        <w:jc w:val="right"/>
        <w:rPr>
          <w:b/>
          <w:bCs/>
        </w:rPr>
      </w:pPr>
      <w:r>
        <w:rPr>
          <w:b/>
          <w:bCs/>
        </w:rPr>
        <w:t>проект</w:t>
      </w:r>
    </w:p>
    <w:p w:rsidR="00936535" w:rsidRDefault="00936535" w:rsidP="00821EC7">
      <w:pPr>
        <w:widowControl w:val="0"/>
        <w:autoSpaceDE w:val="0"/>
        <w:autoSpaceDN w:val="0"/>
        <w:adjustRightInd w:val="0"/>
        <w:jc w:val="center"/>
        <w:rPr>
          <w:b/>
          <w:bCs/>
        </w:rPr>
      </w:pPr>
    </w:p>
    <w:p w:rsidR="00084882" w:rsidRPr="00A6360A" w:rsidRDefault="00084882" w:rsidP="00821EC7">
      <w:pPr>
        <w:widowControl w:val="0"/>
        <w:autoSpaceDE w:val="0"/>
        <w:autoSpaceDN w:val="0"/>
        <w:adjustRightInd w:val="0"/>
        <w:jc w:val="center"/>
        <w:rPr>
          <w:b/>
          <w:bCs/>
        </w:rPr>
      </w:pPr>
      <w:r w:rsidRPr="00A6360A">
        <w:rPr>
          <w:b/>
          <w:bCs/>
        </w:rPr>
        <w:t>ПОСТАНОВЛЕНИЕ АДМИНИСТРАЦИИ</w:t>
      </w:r>
    </w:p>
    <w:p w:rsidR="00084882" w:rsidRPr="00A6360A" w:rsidRDefault="00084882" w:rsidP="00821EC7">
      <w:pPr>
        <w:widowControl w:val="0"/>
        <w:autoSpaceDE w:val="0"/>
        <w:autoSpaceDN w:val="0"/>
        <w:adjustRightInd w:val="0"/>
        <w:jc w:val="center"/>
        <w:rPr>
          <w:b/>
          <w:bCs/>
        </w:rPr>
      </w:pPr>
      <w:r w:rsidRPr="00A6360A">
        <w:rPr>
          <w:b/>
          <w:bCs/>
        </w:rPr>
        <w:t>ПЕРВОМАЙСКОГО МУНИЦИПАЛЬНОГО РАЙОНА</w:t>
      </w:r>
    </w:p>
    <w:p w:rsidR="00084882" w:rsidRPr="00A6360A" w:rsidRDefault="00084882" w:rsidP="00821EC7">
      <w:pPr>
        <w:widowControl w:val="0"/>
        <w:autoSpaceDE w:val="0"/>
        <w:autoSpaceDN w:val="0"/>
        <w:adjustRightInd w:val="0"/>
        <w:jc w:val="center"/>
        <w:rPr>
          <w:bCs/>
        </w:rPr>
      </w:pPr>
    </w:p>
    <w:p w:rsidR="00084882" w:rsidRPr="00A6360A" w:rsidRDefault="00A10368" w:rsidP="00821EC7">
      <w:pPr>
        <w:widowControl w:val="0"/>
        <w:autoSpaceDE w:val="0"/>
        <w:autoSpaceDN w:val="0"/>
        <w:adjustRightInd w:val="0"/>
        <w:jc w:val="both"/>
        <w:rPr>
          <w:bCs/>
        </w:rPr>
      </w:pPr>
      <w:r w:rsidRPr="00A6360A">
        <w:rPr>
          <w:bCs/>
        </w:rPr>
        <w:t>о</w:t>
      </w:r>
      <w:r w:rsidR="00084882" w:rsidRPr="00A6360A">
        <w:rPr>
          <w:bCs/>
        </w:rPr>
        <w:t>т</w:t>
      </w:r>
      <w:r w:rsidRPr="00A6360A">
        <w:rPr>
          <w:bCs/>
        </w:rPr>
        <w:t xml:space="preserve"> </w:t>
      </w:r>
      <w:r w:rsidR="0020604D" w:rsidRPr="00A6360A">
        <w:rPr>
          <w:bCs/>
        </w:rPr>
        <w:t xml:space="preserve">                                                                                                                                      </w:t>
      </w:r>
      <w:r w:rsidR="00084882" w:rsidRPr="00A6360A">
        <w:rPr>
          <w:bCs/>
        </w:rPr>
        <w:t xml:space="preserve">№ </w:t>
      </w:r>
    </w:p>
    <w:p w:rsidR="00084882" w:rsidRPr="00A6360A" w:rsidRDefault="00084882" w:rsidP="00821EC7">
      <w:pPr>
        <w:widowControl w:val="0"/>
        <w:autoSpaceDE w:val="0"/>
        <w:autoSpaceDN w:val="0"/>
        <w:adjustRightInd w:val="0"/>
        <w:jc w:val="both"/>
        <w:rPr>
          <w:bCs/>
        </w:rPr>
      </w:pPr>
    </w:p>
    <w:p w:rsidR="00084882" w:rsidRPr="00A6360A" w:rsidRDefault="00084882" w:rsidP="00821EC7">
      <w:pPr>
        <w:widowControl w:val="0"/>
        <w:autoSpaceDE w:val="0"/>
        <w:autoSpaceDN w:val="0"/>
        <w:adjustRightInd w:val="0"/>
        <w:jc w:val="both"/>
        <w:rPr>
          <w:bCs/>
        </w:rPr>
      </w:pPr>
    </w:p>
    <w:p w:rsidR="00084882" w:rsidRPr="00A6360A" w:rsidRDefault="00084882" w:rsidP="00821EC7">
      <w:pPr>
        <w:jc w:val="both"/>
        <w:rPr>
          <w:b/>
        </w:rPr>
      </w:pPr>
      <w:r w:rsidRPr="00A6360A">
        <w:rPr>
          <w:b/>
        </w:rPr>
        <w:t>О прогнозе социально-экономического развития</w:t>
      </w:r>
    </w:p>
    <w:p w:rsidR="00084882" w:rsidRPr="00A6360A" w:rsidRDefault="00084882" w:rsidP="00821EC7">
      <w:pPr>
        <w:jc w:val="both"/>
        <w:rPr>
          <w:b/>
        </w:rPr>
      </w:pPr>
      <w:r w:rsidRPr="00A6360A">
        <w:rPr>
          <w:b/>
        </w:rPr>
        <w:t>Первомайского муниципального района</w:t>
      </w:r>
    </w:p>
    <w:p w:rsidR="00084882" w:rsidRPr="00A6360A" w:rsidRDefault="00084882" w:rsidP="00821EC7">
      <w:pPr>
        <w:jc w:val="both"/>
        <w:rPr>
          <w:b/>
        </w:rPr>
      </w:pPr>
      <w:r w:rsidRPr="00A6360A">
        <w:rPr>
          <w:b/>
        </w:rPr>
        <w:t>на среднесрочный период 20</w:t>
      </w:r>
      <w:r w:rsidR="0020604D" w:rsidRPr="00A6360A">
        <w:rPr>
          <w:b/>
        </w:rPr>
        <w:t>20</w:t>
      </w:r>
      <w:r w:rsidRPr="00A6360A">
        <w:rPr>
          <w:b/>
        </w:rPr>
        <w:t>-202</w:t>
      </w:r>
      <w:r w:rsidR="0020604D" w:rsidRPr="00A6360A">
        <w:rPr>
          <w:b/>
        </w:rPr>
        <w:t>2</w:t>
      </w:r>
      <w:r w:rsidRPr="00A6360A">
        <w:rPr>
          <w:b/>
        </w:rPr>
        <w:t xml:space="preserve"> годов</w:t>
      </w:r>
    </w:p>
    <w:p w:rsidR="00084882" w:rsidRPr="00A6360A" w:rsidRDefault="00084882" w:rsidP="00821EC7">
      <w:pPr>
        <w:jc w:val="both"/>
      </w:pPr>
    </w:p>
    <w:p w:rsidR="00084882" w:rsidRPr="00A6360A" w:rsidRDefault="00084882" w:rsidP="00821EC7">
      <w:pPr>
        <w:jc w:val="both"/>
      </w:pPr>
      <w:r w:rsidRPr="00A6360A">
        <w:t xml:space="preserve">     В соответствии с Бюджетным кодексом Российской Федерации, Положением о бюджетном процессе в Первомайском муниципальном районе, утвержденным  решением Собрания представителей Первомайского муниципального района от 29.03.2012г. № 221,  Администрация муниципального района</w:t>
      </w:r>
    </w:p>
    <w:p w:rsidR="00084882" w:rsidRPr="00A6360A" w:rsidRDefault="00084882" w:rsidP="00821EC7">
      <w:pPr>
        <w:jc w:val="both"/>
      </w:pPr>
    </w:p>
    <w:p w:rsidR="00084882" w:rsidRPr="00A6360A" w:rsidRDefault="00084882" w:rsidP="00821EC7">
      <w:pPr>
        <w:jc w:val="both"/>
        <w:rPr>
          <w:b/>
        </w:rPr>
      </w:pPr>
      <w:r w:rsidRPr="00A6360A">
        <w:rPr>
          <w:b/>
        </w:rPr>
        <w:t>ПОСТАНОВЛЯЕТ:</w:t>
      </w:r>
    </w:p>
    <w:p w:rsidR="00084882" w:rsidRPr="00A6360A" w:rsidRDefault="00084882" w:rsidP="00821EC7">
      <w:pPr>
        <w:jc w:val="both"/>
        <w:rPr>
          <w:b/>
        </w:rPr>
      </w:pPr>
    </w:p>
    <w:p w:rsidR="00084882" w:rsidRPr="00A6360A" w:rsidRDefault="00084882" w:rsidP="00821EC7">
      <w:pPr>
        <w:jc w:val="both"/>
      </w:pPr>
      <w:r w:rsidRPr="00A6360A">
        <w:t xml:space="preserve">     1. Одобрить прогноз социально-экономического развития Первомайского муниципального района на среднесрочный период 20</w:t>
      </w:r>
      <w:r w:rsidR="0020604D" w:rsidRPr="00A6360A">
        <w:t>20</w:t>
      </w:r>
      <w:r w:rsidRPr="00A6360A">
        <w:t>-202</w:t>
      </w:r>
      <w:r w:rsidR="0020604D" w:rsidRPr="00A6360A">
        <w:t>2</w:t>
      </w:r>
      <w:r w:rsidRPr="00A6360A">
        <w:t xml:space="preserve"> годов согласно приложению.</w:t>
      </w:r>
    </w:p>
    <w:p w:rsidR="00084882" w:rsidRPr="00A6360A" w:rsidRDefault="00084882" w:rsidP="00821EC7">
      <w:pPr>
        <w:jc w:val="both"/>
      </w:pPr>
      <w:r w:rsidRPr="00A6360A">
        <w:t xml:space="preserve">     2. Структурным подразделениям Администрации Первомайского муниципального района, поселениям, входящим в состав Первомайского муниципального района, при осуществлении своей деятельности учитывать параметры прогноза социально-экономического развития Первомайского муниципального района на 20</w:t>
      </w:r>
      <w:r w:rsidR="0020604D" w:rsidRPr="00A6360A">
        <w:t>20</w:t>
      </w:r>
      <w:r w:rsidRPr="00A6360A">
        <w:t>-202</w:t>
      </w:r>
      <w:r w:rsidR="0020604D" w:rsidRPr="00A6360A">
        <w:t>2</w:t>
      </w:r>
      <w:r w:rsidRPr="00A6360A">
        <w:t xml:space="preserve"> годы.</w:t>
      </w:r>
    </w:p>
    <w:p w:rsidR="00084882" w:rsidRPr="00A6360A" w:rsidRDefault="00084882" w:rsidP="00821EC7">
      <w:pPr>
        <w:jc w:val="both"/>
      </w:pPr>
      <w:r w:rsidRPr="00A6360A">
        <w:t xml:space="preserve">     3. Контроль за исполнением постановления возложить на первого заместителя главы Администрации муниципального района Е.И. Кошкину.</w:t>
      </w:r>
    </w:p>
    <w:p w:rsidR="00084882" w:rsidRPr="00A6360A" w:rsidRDefault="00084882" w:rsidP="00821EC7">
      <w:pPr>
        <w:jc w:val="both"/>
      </w:pPr>
      <w:r w:rsidRPr="00A6360A">
        <w:t xml:space="preserve">     4. Постановление вступает в силу с момента подписания.</w:t>
      </w:r>
    </w:p>
    <w:p w:rsidR="00084882" w:rsidRPr="00A6360A" w:rsidRDefault="00084882" w:rsidP="00821EC7">
      <w:pPr>
        <w:jc w:val="both"/>
      </w:pPr>
    </w:p>
    <w:p w:rsidR="00084882" w:rsidRPr="00A6360A" w:rsidRDefault="00084882" w:rsidP="00821EC7">
      <w:pPr>
        <w:jc w:val="both"/>
      </w:pPr>
    </w:p>
    <w:p w:rsidR="00084882" w:rsidRPr="00A6360A" w:rsidRDefault="00084882" w:rsidP="00821EC7">
      <w:pPr>
        <w:jc w:val="both"/>
      </w:pPr>
    </w:p>
    <w:p w:rsidR="00084882" w:rsidRPr="00A6360A" w:rsidRDefault="00084882" w:rsidP="00821EC7">
      <w:pPr>
        <w:jc w:val="both"/>
      </w:pPr>
      <w:r w:rsidRPr="00A6360A">
        <w:t>Глава муниципального района                                                                    И.И. Голядкина</w:t>
      </w:r>
    </w:p>
    <w:p w:rsidR="00084882" w:rsidRPr="00A6360A" w:rsidRDefault="00084882" w:rsidP="00821EC7">
      <w:pPr>
        <w:jc w:val="both"/>
      </w:pPr>
    </w:p>
    <w:p w:rsidR="00084882" w:rsidRPr="00A6360A" w:rsidRDefault="00084882" w:rsidP="00821EC7">
      <w:pPr>
        <w:jc w:val="both"/>
      </w:pPr>
    </w:p>
    <w:p w:rsidR="00084882" w:rsidRPr="00A6360A" w:rsidRDefault="00084882" w:rsidP="00821EC7">
      <w:pPr>
        <w:widowControl w:val="0"/>
        <w:autoSpaceDE w:val="0"/>
        <w:autoSpaceDN w:val="0"/>
        <w:adjustRightInd w:val="0"/>
        <w:jc w:val="both"/>
        <w:rPr>
          <w:bCs/>
        </w:rPr>
      </w:pPr>
    </w:p>
    <w:p w:rsidR="00084882" w:rsidRPr="00A6360A" w:rsidRDefault="00084882" w:rsidP="00821EC7">
      <w:pPr>
        <w:widowControl w:val="0"/>
        <w:autoSpaceDE w:val="0"/>
        <w:autoSpaceDN w:val="0"/>
        <w:adjustRightInd w:val="0"/>
        <w:jc w:val="both"/>
        <w:rPr>
          <w:bCs/>
        </w:rPr>
      </w:pPr>
    </w:p>
    <w:p w:rsidR="00084882" w:rsidRDefault="00084882" w:rsidP="00821EC7">
      <w:pPr>
        <w:widowControl w:val="0"/>
        <w:autoSpaceDE w:val="0"/>
        <w:autoSpaceDN w:val="0"/>
        <w:adjustRightInd w:val="0"/>
        <w:jc w:val="both"/>
        <w:rPr>
          <w:bCs/>
        </w:rPr>
      </w:pPr>
    </w:p>
    <w:p w:rsidR="00936535" w:rsidRDefault="00936535" w:rsidP="00821EC7">
      <w:pPr>
        <w:widowControl w:val="0"/>
        <w:autoSpaceDE w:val="0"/>
        <w:autoSpaceDN w:val="0"/>
        <w:adjustRightInd w:val="0"/>
        <w:jc w:val="both"/>
        <w:rPr>
          <w:bCs/>
        </w:rPr>
      </w:pPr>
    </w:p>
    <w:p w:rsidR="00936535" w:rsidRDefault="00936535" w:rsidP="00821EC7">
      <w:pPr>
        <w:widowControl w:val="0"/>
        <w:autoSpaceDE w:val="0"/>
        <w:autoSpaceDN w:val="0"/>
        <w:adjustRightInd w:val="0"/>
        <w:jc w:val="both"/>
        <w:rPr>
          <w:bCs/>
        </w:rPr>
      </w:pPr>
    </w:p>
    <w:p w:rsidR="00936535" w:rsidRDefault="00936535" w:rsidP="00821EC7">
      <w:pPr>
        <w:widowControl w:val="0"/>
        <w:autoSpaceDE w:val="0"/>
        <w:autoSpaceDN w:val="0"/>
        <w:adjustRightInd w:val="0"/>
        <w:jc w:val="both"/>
        <w:rPr>
          <w:bCs/>
        </w:rPr>
      </w:pPr>
    </w:p>
    <w:p w:rsidR="00936535" w:rsidRDefault="00936535" w:rsidP="00821EC7">
      <w:pPr>
        <w:widowControl w:val="0"/>
        <w:autoSpaceDE w:val="0"/>
        <w:autoSpaceDN w:val="0"/>
        <w:adjustRightInd w:val="0"/>
        <w:jc w:val="both"/>
        <w:rPr>
          <w:bCs/>
        </w:rPr>
      </w:pPr>
    </w:p>
    <w:p w:rsidR="00936535" w:rsidRDefault="00936535" w:rsidP="00821EC7">
      <w:pPr>
        <w:widowControl w:val="0"/>
        <w:autoSpaceDE w:val="0"/>
        <w:autoSpaceDN w:val="0"/>
        <w:adjustRightInd w:val="0"/>
        <w:jc w:val="both"/>
        <w:rPr>
          <w:bCs/>
        </w:rPr>
      </w:pPr>
    </w:p>
    <w:p w:rsidR="00936535" w:rsidRDefault="00936535" w:rsidP="00821EC7">
      <w:pPr>
        <w:widowControl w:val="0"/>
        <w:autoSpaceDE w:val="0"/>
        <w:autoSpaceDN w:val="0"/>
        <w:adjustRightInd w:val="0"/>
        <w:jc w:val="both"/>
        <w:rPr>
          <w:bCs/>
        </w:rPr>
      </w:pPr>
    </w:p>
    <w:p w:rsidR="00936535" w:rsidRDefault="00936535" w:rsidP="00821EC7">
      <w:pPr>
        <w:widowControl w:val="0"/>
        <w:autoSpaceDE w:val="0"/>
        <w:autoSpaceDN w:val="0"/>
        <w:adjustRightInd w:val="0"/>
        <w:jc w:val="both"/>
        <w:rPr>
          <w:bCs/>
        </w:rPr>
      </w:pPr>
    </w:p>
    <w:p w:rsidR="00936535" w:rsidRDefault="00936535" w:rsidP="00821EC7">
      <w:pPr>
        <w:widowControl w:val="0"/>
        <w:autoSpaceDE w:val="0"/>
        <w:autoSpaceDN w:val="0"/>
        <w:adjustRightInd w:val="0"/>
        <w:jc w:val="both"/>
        <w:rPr>
          <w:bCs/>
        </w:rPr>
      </w:pPr>
    </w:p>
    <w:p w:rsidR="00936535" w:rsidRDefault="00936535" w:rsidP="00821EC7">
      <w:pPr>
        <w:widowControl w:val="0"/>
        <w:autoSpaceDE w:val="0"/>
        <w:autoSpaceDN w:val="0"/>
        <w:adjustRightInd w:val="0"/>
        <w:jc w:val="both"/>
        <w:rPr>
          <w:bCs/>
        </w:rPr>
      </w:pPr>
    </w:p>
    <w:p w:rsidR="00936535" w:rsidRDefault="00936535" w:rsidP="00821EC7">
      <w:pPr>
        <w:widowControl w:val="0"/>
        <w:autoSpaceDE w:val="0"/>
        <w:autoSpaceDN w:val="0"/>
        <w:adjustRightInd w:val="0"/>
        <w:jc w:val="both"/>
        <w:rPr>
          <w:bCs/>
        </w:rPr>
      </w:pPr>
    </w:p>
    <w:p w:rsidR="00936535" w:rsidRDefault="00936535" w:rsidP="00821EC7">
      <w:pPr>
        <w:widowControl w:val="0"/>
        <w:autoSpaceDE w:val="0"/>
        <w:autoSpaceDN w:val="0"/>
        <w:adjustRightInd w:val="0"/>
        <w:jc w:val="both"/>
        <w:rPr>
          <w:bCs/>
        </w:rPr>
      </w:pPr>
    </w:p>
    <w:p w:rsidR="00936535" w:rsidRDefault="00936535" w:rsidP="00821EC7">
      <w:pPr>
        <w:widowControl w:val="0"/>
        <w:autoSpaceDE w:val="0"/>
        <w:autoSpaceDN w:val="0"/>
        <w:adjustRightInd w:val="0"/>
        <w:jc w:val="both"/>
        <w:rPr>
          <w:bCs/>
        </w:rPr>
      </w:pPr>
    </w:p>
    <w:p w:rsidR="00936535" w:rsidRDefault="00936535" w:rsidP="00821EC7">
      <w:pPr>
        <w:widowControl w:val="0"/>
        <w:autoSpaceDE w:val="0"/>
        <w:autoSpaceDN w:val="0"/>
        <w:adjustRightInd w:val="0"/>
        <w:jc w:val="both"/>
        <w:rPr>
          <w:bCs/>
        </w:rPr>
        <w:sectPr w:rsidR="00936535" w:rsidSect="00936535">
          <w:pgSz w:w="11906" w:h="16838"/>
          <w:pgMar w:top="1134" w:right="851" w:bottom="1134" w:left="1701" w:header="709" w:footer="709" w:gutter="0"/>
          <w:cols w:space="720"/>
        </w:sectPr>
      </w:pPr>
    </w:p>
    <w:p w:rsidR="00936535" w:rsidRPr="00A6360A" w:rsidRDefault="00936535" w:rsidP="00821EC7">
      <w:pPr>
        <w:widowControl w:val="0"/>
        <w:autoSpaceDE w:val="0"/>
        <w:autoSpaceDN w:val="0"/>
        <w:adjustRightInd w:val="0"/>
        <w:jc w:val="both"/>
        <w:rPr>
          <w:bCs/>
        </w:rPr>
      </w:pPr>
    </w:p>
    <w:p w:rsidR="00C60D11" w:rsidRPr="00A6360A" w:rsidRDefault="00C60D11" w:rsidP="00821EC7">
      <w:pPr>
        <w:widowControl w:val="0"/>
        <w:autoSpaceDE w:val="0"/>
        <w:autoSpaceDN w:val="0"/>
        <w:adjustRightInd w:val="0"/>
        <w:jc w:val="right"/>
        <w:rPr>
          <w:bCs/>
        </w:rPr>
      </w:pPr>
      <w:r w:rsidRPr="00A6360A">
        <w:rPr>
          <w:bCs/>
        </w:rPr>
        <w:t>Приложение</w:t>
      </w:r>
    </w:p>
    <w:p w:rsidR="00C60D11" w:rsidRPr="00A6360A" w:rsidRDefault="00C60D11" w:rsidP="00821EC7">
      <w:pPr>
        <w:widowControl w:val="0"/>
        <w:autoSpaceDE w:val="0"/>
        <w:autoSpaceDN w:val="0"/>
        <w:adjustRightInd w:val="0"/>
        <w:jc w:val="right"/>
        <w:rPr>
          <w:bCs/>
        </w:rPr>
      </w:pPr>
      <w:r w:rsidRPr="00A6360A">
        <w:rPr>
          <w:bCs/>
        </w:rPr>
        <w:t xml:space="preserve">к постановлению </w:t>
      </w:r>
    </w:p>
    <w:p w:rsidR="00C60D11" w:rsidRPr="00A6360A" w:rsidRDefault="00C60D11" w:rsidP="00821EC7">
      <w:pPr>
        <w:widowControl w:val="0"/>
        <w:autoSpaceDE w:val="0"/>
        <w:autoSpaceDN w:val="0"/>
        <w:adjustRightInd w:val="0"/>
        <w:jc w:val="right"/>
        <w:rPr>
          <w:bCs/>
        </w:rPr>
      </w:pPr>
      <w:r w:rsidRPr="00A6360A">
        <w:rPr>
          <w:bCs/>
        </w:rPr>
        <w:t>Администрации Первомайского МР</w:t>
      </w:r>
    </w:p>
    <w:p w:rsidR="00C60D11" w:rsidRPr="00A6360A" w:rsidRDefault="00A10368" w:rsidP="00821EC7">
      <w:pPr>
        <w:widowControl w:val="0"/>
        <w:autoSpaceDE w:val="0"/>
        <w:autoSpaceDN w:val="0"/>
        <w:adjustRightInd w:val="0"/>
        <w:jc w:val="right"/>
        <w:rPr>
          <w:bCs/>
        </w:rPr>
      </w:pPr>
      <w:r w:rsidRPr="00A6360A">
        <w:rPr>
          <w:bCs/>
        </w:rPr>
        <w:t>о</w:t>
      </w:r>
      <w:r w:rsidR="00C60D11" w:rsidRPr="00A6360A">
        <w:rPr>
          <w:bCs/>
        </w:rPr>
        <w:t>т</w:t>
      </w:r>
      <w:r w:rsidRPr="00A6360A">
        <w:rPr>
          <w:bCs/>
        </w:rPr>
        <w:t xml:space="preserve"> </w:t>
      </w:r>
      <w:r w:rsidR="00C60D11" w:rsidRPr="00A6360A">
        <w:rPr>
          <w:bCs/>
        </w:rPr>
        <w:t xml:space="preserve"> № </w:t>
      </w:r>
    </w:p>
    <w:p w:rsidR="00C60D11" w:rsidRPr="00A6360A" w:rsidRDefault="00C60D11" w:rsidP="00821EC7">
      <w:pPr>
        <w:widowControl w:val="0"/>
        <w:autoSpaceDE w:val="0"/>
        <w:autoSpaceDN w:val="0"/>
        <w:adjustRightInd w:val="0"/>
        <w:jc w:val="both"/>
        <w:rPr>
          <w:b/>
          <w:bCs/>
        </w:rPr>
      </w:pPr>
    </w:p>
    <w:p w:rsidR="00C60D11" w:rsidRPr="00A6360A" w:rsidRDefault="00C60D11" w:rsidP="00821EC7">
      <w:pPr>
        <w:widowControl w:val="0"/>
        <w:autoSpaceDE w:val="0"/>
        <w:autoSpaceDN w:val="0"/>
        <w:adjustRightInd w:val="0"/>
        <w:jc w:val="both"/>
        <w:rPr>
          <w:b/>
          <w:bCs/>
        </w:rPr>
      </w:pPr>
    </w:p>
    <w:p w:rsidR="00C60D11" w:rsidRPr="00A6360A" w:rsidRDefault="00C60D11" w:rsidP="00821EC7">
      <w:pPr>
        <w:widowControl w:val="0"/>
        <w:autoSpaceDE w:val="0"/>
        <w:autoSpaceDN w:val="0"/>
        <w:adjustRightInd w:val="0"/>
        <w:jc w:val="center"/>
        <w:rPr>
          <w:b/>
          <w:bCs/>
        </w:rPr>
      </w:pPr>
      <w:r w:rsidRPr="00A6360A">
        <w:rPr>
          <w:b/>
          <w:bCs/>
        </w:rPr>
        <w:t>ПРОГНОЗ</w:t>
      </w:r>
    </w:p>
    <w:p w:rsidR="00C60D11" w:rsidRPr="00A6360A" w:rsidRDefault="00C60D11" w:rsidP="00821EC7">
      <w:pPr>
        <w:widowControl w:val="0"/>
        <w:autoSpaceDE w:val="0"/>
        <w:autoSpaceDN w:val="0"/>
        <w:adjustRightInd w:val="0"/>
        <w:jc w:val="center"/>
        <w:rPr>
          <w:b/>
          <w:bCs/>
        </w:rPr>
      </w:pPr>
      <w:r w:rsidRPr="00A6360A">
        <w:rPr>
          <w:b/>
          <w:bCs/>
        </w:rPr>
        <w:t>СОЦИАЛЬНО-ЭКОНОМИЧЕСКОГО РАЗВИТИЯ ПЕРВОМАЙСКОГО МУНИЦИПАЛЬНОГО РАЙОНА</w:t>
      </w:r>
    </w:p>
    <w:p w:rsidR="00C60D11" w:rsidRPr="00A6360A" w:rsidRDefault="00C60D11" w:rsidP="00821EC7">
      <w:pPr>
        <w:widowControl w:val="0"/>
        <w:autoSpaceDE w:val="0"/>
        <w:autoSpaceDN w:val="0"/>
        <w:adjustRightInd w:val="0"/>
        <w:jc w:val="center"/>
        <w:rPr>
          <w:b/>
          <w:bCs/>
        </w:rPr>
      </w:pPr>
      <w:r w:rsidRPr="00A6360A">
        <w:rPr>
          <w:b/>
          <w:bCs/>
        </w:rPr>
        <w:t>НА СРЕДНЕСРОЧНЫЙ ПЕРИОД 20</w:t>
      </w:r>
      <w:r w:rsidR="0020604D" w:rsidRPr="00A6360A">
        <w:rPr>
          <w:b/>
          <w:bCs/>
        </w:rPr>
        <w:t>20</w:t>
      </w:r>
      <w:r w:rsidRPr="00A6360A">
        <w:rPr>
          <w:b/>
          <w:bCs/>
        </w:rPr>
        <w:t xml:space="preserve"> </w:t>
      </w:r>
      <w:r w:rsidR="00CC61FF" w:rsidRPr="00A6360A">
        <w:rPr>
          <w:b/>
          <w:bCs/>
        </w:rPr>
        <w:t>–</w:t>
      </w:r>
      <w:r w:rsidRPr="00A6360A">
        <w:rPr>
          <w:b/>
          <w:bCs/>
        </w:rPr>
        <w:t xml:space="preserve"> 202</w:t>
      </w:r>
      <w:r w:rsidR="0020604D" w:rsidRPr="00A6360A">
        <w:rPr>
          <w:b/>
          <w:bCs/>
        </w:rPr>
        <w:t>2</w:t>
      </w:r>
      <w:r w:rsidR="00CC61FF" w:rsidRPr="00A6360A">
        <w:rPr>
          <w:b/>
          <w:bCs/>
        </w:rPr>
        <w:t xml:space="preserve"> </w:t>
      </w:r>
      <w:r w:rsidRPr="00A6360A">
        <w:rPr>
          <w:b/>
          <w:bCs/>
        </w:rPr>
        <w:t>ГОДОВ</w:t>
      </w:r>
    </w:p>
    <w:p w:rsidR="00CC61FF" w:rsidRPr="00A6360A" w:rsidRDefault="00CC61FF" w:rsidP="00821EC7">
      <w:pPr>
        <w:widowControl w:val="0"/>
        <w:autoSpaceDE w:val="0"/>
        <w:autoSpaceDN w:val="0"/>
        <w:adjustRightInd w:val="0"/>
        <w:jc w:val="both"/>
        <w:rPr>
          <w:b/>
          <w:bC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778"/>
        <w:gridCol w:w="1644"/>
        <w:gridCol w:w="794"/>
        <w:gridCol w:w="794"/>
        <w:gridCol w:w="794"/>
        <w:gridCol w:w="964"/>
        <w:gridCol w:w="964"/>
        <w:gridCol w:w="964"/>
        <w:gridCol w:w="964"/>
        <w:gridCol w:w="964"/>
        <w:gridCol w:w="964"/>
        <w:gridCol w:w="964"/>
      </w:tblGrid>
      <w:tr w:rsidR="00821EC7" w:rsidRPr="00A6360A" w:rsidTr="00BC6E57">
        <w:tc>
          <w:tcPr>
            <w:tcW w:w="2778" w:type="dxa"/>
            <w:tcBorders>
              <w:top w:val="single" w:sz="4" w:space="0" w:color="auto"/>
              <w:left w:val="single" w:sz="4" w:space="0" w:color="auto"/>
              <w:bottom w:val="single" w:sz="4" w:space="0" w:color="auto"/>
              <w:right w:val="single" w:sz="4" w:space="0" w:color="auto"/>
            </w:tcBorders>
            <w:hideMark/>
          </w:tcPr>
          <w:p w:rsidR="00CC61FF" w:rsidRPr="00A6360A" w:rsidRDefault="00CC61FF" w:rsidP="00821EC7">
            <w:pPr>
              <w:widowControl w:val="0"/>
              <w:autoSpaceDE w:val="0"/>
              <w:autoSpaceDN w:val="0"/>
              <w:adjustRightInd w:val="0"/>
              <w:jc w:val="center"/>
              <w:rPr>
                <w:b/>
                <w:bCs/>
              </w:rPr>
            </w:pPr>
            <w:r w:rsidRPr="00A6360A">
              <w:rPr>
                <w:b/>
                <w:bCs/>
              </w:rPr>
              <w:t>Наименование показателя</w:t>
            </w:r>
          </w:p>
        </w:tc>
        <w:tc>
          <w:tcPr>
            <w:tcW w:w="1644" w:type="dxa"/>
            <w:tcBorders>
              <w:top w:val="single" w:sz="4" w:space="0" w:color="auto"/>
              <w:left w:val="single" w:sz="4" w:space="0" w:color="auto"/>
              <w:bottom w:val="single" w:sz="4" w:space="0" w:color="auto"/>
              <w:right w:val="single" w:sz="4" w:space="0" w:color="auto"/>
            </w:tcBorders>
            <w:hideMark/>
          </w:tcPr>
          <w:p w:rsidR="00CC61FF" w:rsidRPr="00A6360A" w:rsidRDefault="00CC61FF" w:rsidP="00821EC7">
            <w:pPr>
              <w:widowControl w:val="0"/>
              <w:autoSpaceDE w:val="0"/>
              <w:autoSpaceDN w:val="0"/>
              <w:adjustRightInd w:val="0"/>
              <w:jc w:val="center"/>
              <w:rPr>
                <w:b/>
                <w:bCs/>
              </w:rPr>
            </w:pPr>
            <w:r w:rsidRPr="00A6360A">
              <w:rPr>
                <w:b/>
                <w:bCs/>
              </w:rPr>
              <w:t>Единица измерения</w:t>
            </w:r>
          </w:p>
        </w:tc>
        <w:tc>
          <w:tcPr>
            <w:tcW w:w="2382" w:type="dxa"/>
            <w:gridSpan w:val="3"/>
            <w:tcBorders>
              <w:top w:val="single" w:sz="4" w:space="0" w:color="auto"/>
              <w:left w:val="single" w:sz="4" w:space="0" w:color="auto"/>
              <w:bottom w:val="single" w:sz="4" w:space="0" w:color="auto"/>
              <w:right w:val="single" w:sz="4" w:space="0" w:color="auto"/>
            </w:tcBorders>
            <w:hideMark/>
          </w:tcPr>
          <w:p w:rsidR="00CC61FF" w:rsidRPr="00A6360A" w:rsidRDefault="00CC61FF" w:rsidP="00821EC7">
            <w:pPr>
              <w:widowControl w:val="0"/>
              <w:autoSpaceDE w:val="0"/>
              <w:autoSpaceDN w:val="0"/>
              <w:adjustRightInd w:val="0"/>
              <w:jc w:val="center"/>
              <w:rPr>
                <w:b/>
                <w:bCs/>
              </w:rPr>
            </w:pPr>
            <w:r w:rsidRPr="00A6360A">
              <w:rPr>
                <w:b/>
                <w:bCs/>
              </w:rPr>
              <w:t>Отчет за</w:t>
            </w:r>
          </w:p>
        </w:tc>
        <w:tc>
          <w:tcPr>
            <w:tcW w:w="964" w:type="dxa"/>
            <w:tcBorders>
              <w:top w:val="single" w:sz="4" w:space="0" w:color="auto"/>
              <w:left w:val="single" w:sz="4" w:space="0" w:color="auto"/>
              <w:bottom w:val="single" w:sz="4" w:space="0" w:color="auto"/>
              <w:right w:val="single" w:sz="4" w:space="0" w:color="auto"/>
            </w:tcBorders>
            <w:hideMark/>
          </w:tcPr>
          <w:p w:rsidR="00CC61FF" w:rsidRPr="00A6360A" w:rsidRDefault="00CC61FF" w:rsidP="0020604D">
            <w:pPr>
              <w:widowControl w:val="0"/>
              <w:autoSpaceDE w:val="0"/>
              <w:autoSpaceDN w:val="0"/>
              <w:adjustRightInd w:val="0"/>
              <w:jc w:val="center"/>
              <w:rPr>
                <w:b/>
                <w:bCs/>
              </w:rPr>
            </w:pPr>
            <w:r w:rsidRPr="00A6360A">
              <w:rPr>
                <w:b/>
                <w:bCs/>
              </w:rPr>
              <w:t>Оценка текущего 201</w:t>
            </w:r>
            <w:r w:rsidR="0020604D" w:rsidRPr="00A6360A">
              <w:rPr>
                <w:b/>
                <w:bCs/>
              </w:rPr>
              <w:t xml:space="preserve">9 </w:t>
            </w:r>
            <w:r w:rsidRPr="00A6360A">
              <w:rPr>
                <w:b/>
                <w:bCs/>
              </w:rPr>
              <w:t>года</w:t>
            </w:r>
          </w:p>
        </w:tc>
        <w:tc>
          <w:tcPr>
            <w:tcW w:w="5784" w:type="dxa"/>
            <w:gridSpan w:val="6"/>
            <w:tcBorders>
              <w:top w:val="single" w:sz="4" w:space="0" w:color="auto"/>
              <w:left w:val="single" w:sz="4" w:space="0" w:color="auto"/>
              <w:bottom w:val="single" w:sz="4" w:space="0" w:color="auto"/>
              <w:right w:val="single" w:sz="4" w:space="0" w:color="auto"/>
            </w:tcBorders>
            <w:hideMark/>
          </w:tcPr>
          <w:p w:rsidR="00CC61FF" w:rsidRPr="00A6360A" w:rsidRDefault="00CC61FF" w:rsidP="00821EC7">
            <w:pPr>
              <w:widowControl w:val="0"/>
              <w:autoSpaceDE w:val="0"/>
              <w:autoSpaceDN w:val="0"/>
              <w:adjustRightInd w:val="0"/>
              <w:jc w:val="center"/>
              <w:rPr>
                <w:b/>
                <w:bCs/>
              </w:rPr>
            </w:pPr>
            <w:r w:rsidRPr="00A6360A">
              <w:rPr>
                <w:b/>
                <w:bCs/>
              </w:rPr>
              <w:t>Прогноз на три последующих года</w:t>
            </w:r>
          </w:p>
        </w:tc>
      </w:tr>
      <w:tr w:rsidR="00821EC7" w:rsidRPr="00A6360A" w:rsidTr="00BC6E57">
        <w:tc>
          <w:tcPr>
            <w:tcW w:w="2778" w:type="dxa"/>
            <w:tcBorders>
              <w:top w:val="single" w:sz="4" w:space="0" w:color="auto"/>
              <w:left w:val="single" w:sz="4" w:space="0" w:color="auto"/>
              <w:bottom w:val="single" w:sz="4" w:space="0" w:color="auto"/>
              <w:right w:val="single" w:sz="4" w:space="0" w:color="auto"/>
            </w:tcBorders>
            <w:vAlign w:val="center"/>
            <w:hideMark/>
          </w:tcPr>
          <w:p w:rsidR="00CC61FF" w:rsidRPr="00A6360A" w:rsidRDefault="00CC61FF" w:rsidP="00821EC7">
            <w:pPr>
              <w:widowControl w:val="0"/>
              <w:autoSpaceDE w:val="0"/>
              <w:autoSpaceDN w:val="0"/>
              <w:adjustRightInd w:val="0"/>
              <w:jc w:val="center"/>
              <w:rPr>
                <w:b/>
                <w:bCs/>
              </w:rPr>
            </w:pPr>
            <w:r w:rsidRPr="00A6360A">
              <w:rPr>
                <w:b/>
                <w:bCs/>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CC61FF" w:rsidRPr="00A6360A" w:rsidRDefault="00CC61FF" w:rsidP="00821EC7">
            <w:pPr>
              <w:widowControl w:val="0"/>
              <w:autoSpaceDE w:val="0"/>
              <w:autoSpaceDN w:val="0"/>
              <w:adjustRightInd w:val="0"/>
              <w:jc w:val="center"/>
              <w:rPr>
                <w:b/>
                <w:bCs/>
              </w:rPr>
            </w:pPr>
            <w:r w:rsidRPr="00A6360A">
              <w:rPr>
                <w:b/>
                <w:bCs/>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C61FF" w:rsidRPr="00A6360A" w:rsidRDefault="00CC61FF" w:rsidP="00821EC7">
            <w:pPr>
              <w:widowControl w:val="0"/>
              <w:autoSpaceDE w:val="0"/>
              <w:autoSpaceDN w:val="0"/>
              <w:adjustRightInd w:val="0"/>
              <w:jc w:val="center"/>
              <w:rPr>
                <w:b/>
                <w:bCs/>
              </w:rPr>
            </w:pPr>
            <w:r w:rsidRPr="00A6360A">
              <w:rPr>
                <w:b/>
                <w:bCs/>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CC61FF" w:rsidRPr="00A6360A" w:rsidRDefault="00CC61FF" w:rsidP="00821EC7">
            <w:pPr>
              <w:widowControl w:val="0"/>
              <w:autoSpaceDE w:val="0"/>
              <w:autoSpaceDN w:val="0"/>
              <w:adjustRightInd w:val="0"/>
              <w:jc w:val="center"/>
              <w:rPr>
                <w:b/>
                <w:bCs/>
              </w:rPr>
            </w:pPr>
            <w:r w:rsidRPr="00A6360A">
              <w:rPr>
                <w:b/>
                <w:bCs/>
              </w:rPr>
              <w:t>4</w:t>
            </w:r>
          </w:p>
        </w:tc>
        <w:tc>
          <w:tcPr>
            <w:tcW w:w="794" w:type="dxa"/>
            <w:tcBorders>
              <w:top w:val="single" w:sz="4" w:space="0" w:color="auto"/>
              <w:left w:val="single" w:sz="4" w:space="0" w:color="auto"/>
              <w:bottom w:val="single" w:sz="4" w:space="0" w:color="auto"/>
              <w:right w:val="single" w:sz="4" w:space="0" w:color="auto"/>
            </w:tcBorders>
            <w:vAlign w:val="center"/>
            <w:hideMark/>
          </w:tcPr>
          <w:p w:rsidR="00CC61FF" w:rsidRPr="00A6360A" w:rsidRDefault="00CC61FF" w:rsidP="00821EC7">
            <w:pPr>
              <w:widowControl w:val="0"/>
              <w:autoSpaceDE w:val="0"/>
              <w:autoSpaceDN w:val="0"/>
              <w:adjustRightInd w:val="0"/>
              <w:jc w:val="center"/>
              <w:rPr>
                <w:b/>
                <w:bCs/>
              </w:rPr>
            </w:pPr>
            <w:r w:rsidRPr="00A6360A">
              <w:rPr>
                <w:b/>
                <w:bCs/>
              </w:rPr>
              <w:t>5</w:t>
            </w:r>
          </w:p>
        </w:tc>
        <w:tc>
          <w:tcPr>
            <w:tcW w:w="964" w:type="dxa"/>
            <w:tcBorders>
              <w:top w:val="single" w:sz="4" w:space="0" w:color="auto"/>
              <w:left w:val="single" w:sz="4" w:space="0" w:color="auto"/>
              <w:bottom w:val="single" w:sz="4" w:space="0" w:color="auto"/>
              <w:right w:val="single" w:sz="4" w:space="0" w:color="auto"/>
            </w:tcBorders>
            <w:vAlign w:val="center"/>
            <w:hideMark/>
          </w:tcPr>
          <w:p w:rsidR="00CC61FF" w:rsidRPr="00A6360A" w:rsidRDefault="00CC61FF" w:rsidP="00821EC7">
            <w:pPr>
              <w:widowControl w:val="0"/>
              <w:autoSpaceDE w:val="0"/>
              <w:autoSpaceDN w:val="0"/>
              <w:adjustRightInd w:val="0"/>
              <w:jc w:val="center"/>
              <w:rPr>
                <w:b/>
                <w:bCs/>
              </w:rPr>
            </w:pPr>
            <w:r w:rsidRPr="00A6360A">
              <w:rPr>
                <w:b/>
                <w:bCs/>
              </w:rPr>
              <w:t>6</w:t>
            </w:r>
          </w:p>
        </w:tc>
        <w:tc>
          <w:tcPr>
            <w:tcW w:w="964" w:type="dxa"/>
            <w:tcBorders>
              <w:top w:val="single" w:sz="4" w:space="0" w:color="auto"/>
              <w:left w:val="single" w:sz="4" w:space="0" w:color="auto"/>
              <w:bottom w:val="single" w:sz="4" w:space="0" w:color="auto"/>
              <w:right w:val="single" w:sz="4" w:space="0" w:color="auto"/>
            </w:tcBorders>
            <w:hideMark/>
          </w:tcPr>
          <w:p w:rsidR="00CC61FF" w:rsidRPr="00A6360A" w:rsidRDefault="00CC61FF" w:rsidP="00821EC7">
            <w:pPr>
              <w:widowControl w:val="0"/>
              <w:autoSpaceDE w:val="0"/>
              <w:autoSpaceDN w:val="0"/>
              <w:adjustRightInd w:val="0"/>
              <w:jc w:val="center"/>
              <w:rPr>
                <w:b/>
                <w:bCs/>
              </w:rPr>
            </w:pPr>
            <w:r w:rsidRPr="00A6360A">
              <w:rPr>
                <w:b/>
                <w:bCs/>
              </w:rPr>
              <w:t>7</w:t>
            </w:r>
          </w:p>
        </w:tc>
        <w:tc>
          <w:tcPr>
            <w:tcW w:w="964" w:type="dxa"/>
            <w:tcBorders>
              <w:top w:val="single" w:sz="4" w:space="0" w:color="auto"/>
              <w:left w:val="single" w:sz="4" w:space="0" w:color="auto"/>
              <w:bottom w:val="single" w:sz="4" w:space="0" w:color="auto"/>
              <w:right w:val="single" w:sz="4" w:space="0" w:color="auto"/>
            </w:tcBorders>
            <w:hideMark/>
          </w:tcPr>
          <w:p w:rsidR="00CC61FF" w:rsidRPr="00A6360A" w:rsidRDefault="00CC61FF" w:rsidP="00821EC7">
            <w:pPr>
              <w:widowControl w:val="0"/>
              <w:autoSpaceDE w:val="0"/>
              <w:autoSpaceDN w:val="0"/>
              <w:adjustRightInd w:val="0"/>
              <w:jc w:val="center"/>
              <w:rPr>
                <w:b/>
                <w:bCs/>
              </w:rPr>
            </w:pPr>
            <w:r w:rsidRPr="00A6360A">
              <w:rPr>
                <w:b/>
                <w:bCs/>
              </w:rPr>
              <w:t>8</w:t>
            </w:r>
          </w:p>
        </w:tc>
        <w:tc>
          <w:tcPr>
            <w:tcW w:w="964" w:type="dxa"/>
            <w:tcBorders>
              <w:top w:val="single" w:sz="4" w:space="0" w:color="auto"/>
              <w:left w:val="single" w:sz="4" w:space="0" w:color="auto"/>
              <w:bottom w:val="single" w:sz="4" w:space="0" w:color="auto"/>
              <w:right w:val="single" w:sz="4" w:space="0" w:color="auto"/>
            </w:tcBorders>
            <w:hideMark/>
          </w:tcPr>
          <w:p w:rsidR="00CC61FF" w:rsidRPr="00A6360A" w:rsidRDefault="00CC61FF" w:rsidP="00821EC7">
            <w:pPr>
              <w:widowControl w:val="0"/>
              <w:autoSpaceDE w:val="0"/>
              <w:autoSpaceDN w:val="0"/>
              <w:adjustRightInd w:val="0"/>
              <w:jc w:val="center"/>
              <w:rPr>
                <w:b/>
                <w:bCs/>
              </w:rPr>
            </w:pPr>
            <w:r w:rsidRPr="00A6360A">
              <w:rPr>
                <w:b/>
                <w:bCs/>
              </w:rPr>
              <w:t>9</w:t>
            </w:r>
          </w:p>
        </w:tc>
        <w:tc>
          <w:tcPr>
            <w:tcW w:w="964" w:type="dxa"/>
            <w:tcBorders>
              <w:top w:val="single" w:sz="4" w:space="0" w:color="auto"/>
              <w:left w:val="single" w:sz="4" w:space="0" w:color="auto"/>
              <w:bottom w:val="single" w:sz="4" w:space="0" w:color="auto"/>
              <w:right w:val="single" w:sz="4" w:space="0" w:color="auto"/>
            </w:tcBorders>
            <w:hideMark/>
          </w:tcPr>
          <w:p w:rsidR="00CC61FF" w:rsidRPr="00A6360A" w:rsidRDefault="00CC61FF" w:rsidP="00821EC7">
            <w:pPr>
              <w:widowControl w:val="0"/>
              <w:autoSpaceDE w:val="0"/>
              <w:autoSpaceDN w:val="0"/>
              <w:adjustRightInd w:val="0"/>
              <w:jc w:val="center"/>
              <w:rPr>
                <w:b/>
                <w:bCs/>
              </w:rPr>
            </w:pPr>
            <w:r w:rsidRPr="00A6360A">
              <w:rPr>
                <w:b/>
                <w:bCs/>
              </w:rPr>
              <w:t>10</w:t>
            </w:r>
          </w:p>
        </w:tc>
        <w:tc>
          <w:tcPr>
            <w:tcW w:w="964" w:type="dxa"/>
            <w:tcBorders>
              <w:top w:val="single" w:sz="4" w:space="0" w:color="auto"/>
              <w:left w:val="single" w:sz="4" w:space="0" w:color="auto"/>
              <w:bottom w:val="single" w:sz="4" w:space="0" w:color="auto"/>
              <w:right w:val="single" w:sz="4" w:space="0" w:color="auto"/>
            </w:tcBorders>
            <w:hideMark/>
          </w:tcPr>
          <w:p w:rsidR="00CC61FF" w:rsidRPr="00A6360A" w:rsidRDefault="00CC61FF" w:rsidP="00821EC7">
            <w:pPr>
              <w:widowControl w:val="0"/>
              <w:autoSpaceDE w:val="0"/>
              <w:autoSpaceDN w:val="0"/>
              <w:adjustRightInd w:val="0"/>
              <w:jc w:val="center"/>
              <w:rPr>
                <w:b/>
                <w:bCs/>
              </w:rPr>
            </w:pPr>
            <w:r w:rsidRPr="00A6360A">
              <w:rPr>
                <w:b/>
                <w:bCs/>
              </w:rPr>
              <w:t>11</w:t>
            </w:r>
          </w:p>
        </w:tc>
        <w:tc>
          <w:tcPr>
            <w:tcW w:w="964" w:type="dxa"/>
            <w:tcBorders>
              <w:top w:val="single" w:sz="4" w:space="0" w:color="auto"/>
              <w:left w:val="single" w:sz="4" w:space="0" w:color="auto"/>
              <w:bottom w:val="single" w:sz="4" w:space="0" w:color="auto"/>
              <w:right w:val="single" w:sz="4" w:space="0" w:color="auto"/>
            </w:tcBorders>
            <w:hideMark/>
          </w:tcPr>
          <w:p w:rsidR="00CC61FF" w:rsidRPr="00A6360A" w:rsidRDefault="00CC61FF" w:rsidP="00821EC7">
            <w:pPr>
              <w:widowControl w:val="0"/>
              <w:autoSpaceDE w:val="0"/>
              <w:autoSpaceDN w:val="0"/>
              <w:adjustRightInd w:val="0"/>
              <w:jc w:val="center"/>
              <w:rPr>
                <w:b/>
                <w:bCs/>
              </w:rPr>
            </w:pPr>
            <w:r w:rsidRPr="00A6360A">
              <w:rPr>
                <w:b/>
                <w:bCs/>
              </w:rPr>
              <w:t>12</w:t>
            </w:r>
          </w:p>
        </w:tc>
      </w:tr>
      <w:tr w:rsidR="00821EC7" w:rsidRPr="00A6360A" w:rsidTr="00CC61FF">
        <w:tc>
          <w:tcPr>
            <w:tcW w:w="2778" w:type="dxa"/>
            <w:vMerge w:val="restart"/>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794"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20604D">
            <w:pPr>
              <w:widowControl w:val="0"/>
              <w:autoSpaceDE w:val="0"/>
              <w:autoSpaceDN w:val="0"/>
              <w:adjustRightInd w:val="0"/>
              <w:spacing w:line="276" w:lineRule="auto"/>
              <w:jc w:val="both"/>
            </w:pPr>
            <w:r w:rsidRPr="00A6360A">
              <w:t>201</w:t>
            </w:r>
            <w:r w:rsidR="0020604D" w:rsidRPr="00A6360A">
              <w:t>6</w:t>
            </w:r>
            <w:r w:rsidRPr="00A6360A">
              <w:t xml:space="preserve"> год</w:t>
            </w:r>
          </w:p>
        </w:tc>
        <w:tc>
          <w:tcPr>
            <w:tcW w:w="794"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20604D">
            <w:pPr>
              <w:widowControl w:val="0"/>
              <w:autoSpaceDE w:val="0"/>
              <w:autoSpaceDN w:val="0"/>
              <w:adjustRightInd w:val="0"/>
              <w:spacing w:line="276" w:lineRule="auto"/>
              <w:jc w:val="both"/>
            </w:pPr>
            <w:r w:rsidRPr="00A6360A">
              <w:t>201</w:t>
            </w:r>
            <w:r w:rsidR="0020604D" w:rsidRPr="00A6360A">
              <w:t>7</w:t>
            </w:r>
            <w:r w:rsidRPr="00A6360A">
              <w:t xml:space="preserve"> год</w:t>
            </w:r>
          </w:p>
        </w:tc>
        <w:tc>
          <w:tcPr>
            <w:tcW w:w="794" w:type="dxa"/>
            <w:vMerge w:val="restart"/>
            <w:tcBorders>
              <w:top w:val="single" w:sz="4" w:space="0" w:color="auto"/>
              <w:left w:val="single" w:sz="4" w:space="0" w:color="auto"/>
              <w:bottom w:val="single" w:sz="4" w:space="0" w:color="auto"/>
              <w:right w:val="single" w:sz="4" w:space="0" w:color="auto"/>
            </w:tcBorders>
            <w:hideMark/>
          </w:tcPr>
          <w:p w:rsidR="00284287" w:rsidRPr="00A6360A" w:rsidRDefault="00C60D11" w:rsidP="00821EC7">
            <w:pPr>
              <w:widowControl w:val="0"/>
              <w:autoSpaceDE w:val="0"/>
              <w:autoSpaceDN w:val="0"/>
              <w:adjustRightInd w:val="0"/>
              <w:spacing w:line="276" w:lineRule="auto"/>
              <w:jc w:val="both"/>
            </w:pPr>
            <w:r w:rsidRPr="00A6360A">
              <w:t>201</w:t>
            </w:r>
            <w:r w:rsidR="0020604D" w:rsidRPr="00A6360A">
              <w:t>8</w:t>
            </w:r>
          </w:p>
          <w:p w:rsidR="00C60D11" w:rsidRPr="00A6360A" w:rsidRDefault="00C60D11" w:rsidP="00821EC7">
            <w:pPr>
              <w:widowControl w:val="0"/>
              <w:autoSpaceDE w:val="0"/>
              <w:autoSpaceDN w:val="0"/>
              <w:adjustRightInd w:val="0"/>
              <w:spacing w:line="276" w:lineRule="auto"/>
              <w:jc w:val="both"/>
            </w:pPr>
            <w:r w:rsidRPr="00A6360A">
              <w:t>го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C60D11" w:rsidRPr="00A6360A" w:rsidRDefault="00BC6E57" w:rsidP="0020604D">
            <w:pPr>
              <w:jc w:val="both"/>
            </w:pPr>
            <w:r w:rsidRPr="00A6360A">
              <w:t>201</w:t>
            </w:r>
            <w:r w:rsidR="0020604D" w:rsidRPr="00A6360A">
              <w:t>9</w:t>
            </w:r>
            <w:r w:rsidRPr="00A6360A">
              <w:t xml:space="preserve"> год</w:t>
            </w:r>
          </w:p>
        </w:tc>
        <w:tc>
          <w:tcPr>
            <w:tcW w:w="1928" w:type="dxa"/>
            <w:gridSpan w:val="2"/>
            <w:tcBorders>
              <w:top w:val="single" w:sz="4" w:space="0" w:color="auto"/>
              <w:left w:val="single" w:sz="4" w:space="0" w:color="auto"/>
              <w:bottom w:val="single" w:sz="4" w:space="0" w:color="auto"/>
              <w:right w:val="single" w:sz="4" w:space="0" w:color="auto"/>
            </w:tcBorders>
            <w:hideMark/>
          </w:tcPr>
          <w:p w:rsidR="00C60D11" w:rsidRPr="00A6360A" w:rsidRDefault="00C60D11" w:rsidP="0020604D">
            <w:pPr>
              <w:widowControl w:val="0"/>
              <w:autoSpaceDE w:val="0"/>
              <w:autoSpaceDN w:val="0"/>
              <w:adjustRightInd w:val="0"/>
              <w:spacing w:line="276" w:lineRule="auto"/>
              <w:jc w:val="both"/>
            </w:pPr>
            <w:r w:rsidRPr="00A6360A">
              <w:t>20</w:t>
            </w:r>
            <w:r w:rsidR="0020604D" w:rsidRPr="00A6360A">
              <w:t>20</w:t>
            </w:r>
            <w:r w:rsidRPr="00A6360A">
              <w:t xml:space="preserve"> год</w:t>
            </w:r>
          </w:p>
        </w:tc>
        <w:tc>
          <w:tcPr>
            <w:tcW w:w="1928" w:type="dxa"/>
            <w:gridSpan w:val="2"/>
            <w:tcBorders>
              <w:top w:val="single" w:sz="4" w:space="0" w:color="auto"/>
              <w:left w:val="single" w:sz="4" w:space="0" w:color="auto"/>
              <w:bottom w:val="single" w:sz="4" w:space="0" w:color="auto"/>
              <w:right w:val="single" w:sz="4" w:space="0" w:color="auto"/>
            </w:tcBorders>
            <w:hideMark/>
          </w:tcPr>
          <w:p w:rsidR="00C60D11" w:rsidRPr="00A6360A" w:rsidRDefault="00C60D11" w:rsidP="0020604D">
            <w:pPr>
              <w:widowControl w:val="0"/>
              <w:autoSpaceDE w:val="0"/>
              <w:autoSpaceDN w:val="0"/>
              <w:adjustRightInd w:val="0"/>
              <w:spacing w:line="276" w:lineRule="auto"/>
              <w:jc w:val="both"/>
            </w:pPr>
            <w:r w:rsidRPr="00A6360A">
              <w:t>20</w:t>
            </w:r>
            <w:r w:rsidR="00284287" w:rsidRPr="00A6360A">
              <w:t>2</w:t>
            </w:r>
            <w:r w:rsidR="0020604D" w:rsidRPr="00A6360A">
              <w:t>1</w:t>
            </w:r>
            <w:r w:rsidR="00284287" w:rsidRPr="00A6360A">
              <w:t xml:space="preserve"> </w:t>
            </w:r>
            <w:r w:rsidRPr="00A6360A">
              <w:t>год</w:t>
            </w:r>
          </w:p>
        </w:tc>
        <w:tc>
          <w:tcPr>
            <w:tcW w:w="1928" w:type="dxa"/>
            <w:gridSpan w:val="2"/>
            <w:tcBorders>
              <w:top w:val="single" w:sz="4" w:space="0" w:color="auto"/>
              <w:left w:val="single" w:sz="4" w:space="0" w:color="auto"/>
              <w:bottom w:val="single" w:sz="4" w:space="0" w:color="auto"/>
              <w:right w:val="single" w:sz="4" w:space="0" w:color="auto"/>
            </w:tcBorders>
            <w:hideMark/>
          </w:tcPr>
          <w:p w:rsidR="00C60D11" w:rsidRPr="00A6360A" w:rsidRDefault="00C60D11" w:rsidP="0020604D">
            <w:pPr>
              <w:widowControl w:val="0"/>
              <w:autoSpaceDE w:val="0"/>
              <w:autoSpaceDN w:val="0"/>
              <w:adjustRightInd w:val="0"/>
              <w:spacing w:line="276" w:lineRule="auto"/>
              <w:jc w:val="both"/>
            </w:pPr>
            <w:r w:rsidRPr="00A6360A">
              <w:t>202</w:t>
            </w:r>
            <w:r w:rsidR="0020604D" w:rsidRPr="00A6360A">
              <w:t>2</w:t>
            </w:r>
            <w:r w:rsidR="003F02ED" w:rsidRPr="00A6360A">
              <w:t xml:space="preserve"> </w:t>
            </w:r>
            <w:r w:rsidRPr="00A6360A">
              <w:t>год</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I вариант</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II вариант</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I вариант</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II вариант</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I вариант</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II вариант</w:t>
            </w:r>
          </w:p>
        </w:tc>
      </w:tr>
      <w:tr w:rsidR="00821EC7" w:rsidRPr="00A6360A"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center"/>
              <w:outlineLvl w:val="1"/>
            </w:pPr>
            <w:r w:rsidRPr="00A6360A">
              <w:t>1. Промышленное производство</w:t>
            </w:r>
          </w:p>
        </w:tc>
      </w:tr>
      <w:tr w:rsidR="00821EC7" w:rsidRPr="00A6360A" w:rsidTr="0020604D">
        <w:tc>
          <w:tcPr>
            <w:tcW w:w="2778"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bookmarkStart w:id="0" w:name="Par452"/>
            <w:bookmarkEnd w:id="0"/>
            <w:r w:rsidRPr="00A6360A">
              <w:t>Индекс промышленного производства</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hideMark/>
          </w:tcPr>
          <w:p w:rsidR="00C60D11" w:rsidRPr="00A6360A" w:rsidRDefault="0020604D" w:rsidP="00821EC7">
            <w:pPr>
              <w:widowControl w:val="0"/>
              <w:autoSpaceDE w:val="0"/>
              <w:autoSpaceDN w:val="0"/>
              <w:adjustRightInd w:val="0"/>
              <w:spacing w:line="276" w:lineRule="auto"/>
              <w:jc w:val="both"/>
            </w:pPr>
            <w:r w:rsidRPr="00A6360A">
              <w:t>107,1</w:t>
            </w:r>
          </w:p>
        </w:tc>
        <w:tc>
          <w:tcPr>
            <w:tcW w:w="794" w:type="dxa"/>
            <w:tcBorders>
              <w:top w:val="single" w:sz="4" w:space="0" w:color="auto"/>
              <w:left w:val="single" w:sz="4" w:space="0" w:color="auto"/>
              <w:bottom w:val="single" w:sz="4" w:space="0" w:color="auto"/>
              <w:right w:val="single" w:sz="4" w:space="0" w:color="auto"/>
            </w:tcBorders>
            <w:hideMark/>
          </w:tcPr>
          <w:p w:rsidR="00C60D11" w:rsidRPr="00A6360A" w:rsidRDefault="0020604D" w:rsidP="00821EC7">
            <w:pPr>
              <w:widowControl w:val="0"/>
              <w:autoSpaceDE w:val="0"/>
              <w:autoSpaceDN w:val="0"/>
              <w:adjustRightInd w:val="0"/>
              <w:spacing w:line="276" w:lineRule="auto"/>
              <w:jc w:val="both"/>
            </w:pPr>
            <w:r w:rsidRPr="00A6360A">
              <w:t>125,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105,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106,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3F02ED" w:rsidP="00821EC7">
            <w:pPr>
              <w:widowControl w:val="0"/>
              <w:autoSpaceDE w:val="0"/>
              <w:autoSpaceDN w:val="0"/>
              <w:adjustRightInd w:val="0"/>
              <w:spacing w:line="276" w:lineRule="auto"/>
              <w:jc w:val="both"/>
            </w:pPr>
            <w:r w:rsidRPr="00A6360A">
              <w:t>102,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105,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3F02ED" w:rsidP="00821EC7">
            <w:pPr>
              <w:widowControl w:val="0"/>
              <w:autoSpaceDE w:val="0"/>
              <w:autoSpaceDN w:val="0"/>
              <w:adjustRightInd w:val="0"/>
              <w:spacing w:line="276" w:lineRule="auto"/>
              <w:jc w:val="both"/>
            </w:pPr>
            <w:r w:rsidRPr="00A6360A">
              <w:t>103,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3F02ED">
            <w:pPr>
              <w:widowControl w:val="0"/>
              <w:autoSpaceDE w:val="0"/>
              <w:autoSpaceDN w:val="0"/>
              <w:adjustRightInd w:val="0"/>
              <w:spacing w:line="276" w:lineRule="auto"/>
              <w:jc w:val="both"/>
            </w:pPr>
            <w:r w:rsidRPr="00A6360A">
              <w:t>10</w:t>
            </w:r>
            <w:r w:rsidR="003F02ED" w:rsidRPr="00A6360A">
              <w:t>6</w:t>
            </w:r>
            <w:r w:rsidRPr="00A6360A">
              <w:t>,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3F02ED" w:rsidP="00821EC7">
            <w:pPr>
              <w:widowControl w:val="0"/>
              <w:autoSpaceDE w:val="0"/>
              <w:autoSpaceDN w:val="0"/>
              <w:adjustRightInd w:val="0"/>
              <w:spacing w:line="276" w:lineRule="auto"/>
              <w:jc w:val="both"/>
            </w:pPr>
            <w:r w:rsidRPr="00A6360A">
              <w:t>104,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3F02ED">
            <w:pPr>
              <w:widowControl w:val="0"/>
              <w:autoSpaceDE w:val="0"/>
              <w:autoSpaceDN w:val="0"/>
              <w:adjustRightInd w:val="0"/>
              <w:spacing w:line="276" w:lineRule="auto"/>
              <w:jc w:val="both"/>
            </w:pPr>
            <w:r w:rsidRPr="00A6360A">
              <w:t>105,</w:t>
            </w:r>
            <w:r w:rsidR="003F02ED" w:rsidRPr="00A6360A">
              <w:t>4</w:t>
            </w:r>
          </w:p>
        </w:tc>
      </w:tr>
      <w:tr w:rsidR="00821EC7" w:rsidRPr="00A6360A"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center"/>
            </w:pPr>
            <w:r w:rsidRPr="00A6360A">
              <w:t>2. Сельское хозяйство</w:t>
            </w:r>
          </w:p>
        </w:tc>
      </w:tr>
      <w:tr w:rsidR="00821EC7" w:rsidRPr="00A6360A"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Продукция сельского хозяйства в хозяйствах всех категор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59,3</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56,9</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59,6</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57,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55,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57,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55,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57,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55,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57,0</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91,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95,9</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4,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95,6</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96,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r>
      <w:tr w:rsidR="00821EC7" w:rsidRPr="00A6360A"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lastRenderedPageBreak/>
              <w:t>Поголовье крупного рогатого скота в хозяйствах всех категор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голов</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49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412</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11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1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1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1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1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1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1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120</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91,2</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94,8</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78,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6</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98,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r>
      <w:tr w:rsidR="00821EC7" w:rsidRPr="00A6360A"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в т.ч. коров</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голов</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956</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84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646</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6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58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6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6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64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6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640</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94,6</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87,9</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76,9</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71,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96,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3,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3,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3,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r>
      <w:tr w:rsidR="00821EC7" w:rsidRPr="00A6360A"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Надоено молока в расчете на одну корову</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кг</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279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2612</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23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235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235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24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23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24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23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2400</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92,2</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93,5</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88,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1,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2,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r>
      <w:tr w:rsidR="00821EC7" w:rsidRPr="00A6360A"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Произведено мяса на убой в живом весе</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тонн</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98,5</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19,8</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219,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8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8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8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71,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21,6</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83,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45,6</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8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0,0</w:t>
            </w:r>
          </w:p>
        </w:tc>
      </w:tr>
      <w:tr w:rsidR="00821EC7" w:rsidRPr="00A6360A"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center"/>
            </w:pPr>
            <w:r w:rsidRPr="00A6360A">
              <w:t>3. Строительство</w:t>
            </w:r>
          </w:p>
        </w:tc>
      </w:tr>
      <w:tr w:rsidR="00821EC7" w:rsidRPr="00A6360A" w:rsidTr="0020604D">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Объем работ, выполненных по виду деятельности «строительство»</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w:t>
            </w:r>
          </w:p>
        </w:tc>
        <w:tc>
          <w:tcPr>
            <w:tcW w:w="794" w:type="dxa"/>
            <w:tcBorders>
              <w:top w:val="single" w:sz="4" w:space="0" w:color="auto"/>
              <w:left w:val="single" w:sz="4" w:space="0" w:color="auto"/>
              <w:bottom w:val="single" w:sz="4" w:space="0" w:color="auto"/>
              <w:right w:val="single" w:sz="4" w:space="0" w:color="auto"/>
            </w:tcBorders>
            <w:hideMark/>
          </w:tcPr>
          <w:p w:rsidR="00C60D11" w:rsidRPr="00A6360A" w:rsidRDefault="00284287" w:rsidP="00821EC7">
            <w:pPr>
              <w:widowControl w:val="0"/>
              <w:autoSpaceDE w:val="0"/>
              <w:autoSpaceDN w:val="0"/>
              <w:adjustRightInd w:val="0"/>
              <w:spacing w:line="276" w:lineRule="auto"/>
              <w:jc w:val="both"/>
            </w:pPr>
            <w:r w:rsidRPr="00A6360A">
              <w:t>-</w:t>
            </w:r>
          </w:p>
        </w:tc>
        <w:tc>
          <w:tcPr>
            <w:tcW w:w="79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r>
      <w:tr w:rsidR="00821EC7" w:rsidRPr="00A6360A" w:rsidTr="0020604D">
        <w:trPr>
          <w:trHeight w:val="950"/>
        </w:trPr>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w:t>
            </w:r>
          </w:p>
        </w:tc>
        <w:tc>
          <w:tcPr>
            <w:tcW w:w="794" w:type="dxa"/>
            <w:tcBorders>
              <w:top w:val="single" w:sz="4" w:space="0" w:color="auto"/>
              <w:left w:val="single" w:sz="4" w:space="0" w:color="auto"/>
              <w:bottom w:val="single" w:sz="4" w:space="0" w:color="auto"/>
              <w:right w:val="single" w:sz="4" w:space="0" w:color="auto"/>
            </w:tcBorders>
            <w:hideMark/>
          </w:tcPr>
          <w:p w:rsidR="00C60D11" w:rsidRPr="00A6360A" w:rsidRDefault="00284287" w:rsidP="00821EC7">
            <w:pPr>
              <w:widowControl w:val="0"/>
              <w:autoSpaceDE w:val="0"/>
              <w:autoSpaceDN w:val="0"/>
              <w:adjustRightInd w:val="0"/>
              <w:spacing w:line="276" w:lineRule="auto"/>
              <w:jc w:val="both"/>
            </w:pPr>
            <w:r w:rsidRPr="00A6360A">
              <w:t>-</w:t>
            </w:r>
          </w:p>
        </w:tc>
        <w:tc>
          <w:tcPr>
            <w:tcW w:w="79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c>
          <w:tcPr>
            <w:tcW w:w="96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r>
      <w:tr w:rsidR="00821EC7" w:rsidRPr="00A6360A"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Ввод в действие жилых домов - всего</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тыс. кв. м общей площади</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2,7</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2,6</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4,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3,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3,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4,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4,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49226B">
            <w:pPr>
              <w:widowControl w:val="0"/>
              <w:autoSpaceDE w:val="0"/>
              <w:autoSpaceDN w:val="0"/>
              <w:adjustRightInd w:val="0"/>
              <w:spacing w:line="276" w:lineRule="auto"/>
              <w:jc w:val="both"/>
            </w:pPr>
            <w:r w:rsidRPr="00A6360A">
              <w:t>4,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4,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4,3</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58,7</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94,3</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80,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74,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49226B" w:rsidP="00821EC7">
            <w:pPr>
              <w:widowControl w:val="0"/>
              <w:autoSpaceDE w:val="0"/>
              <w:autoSpaceDN w:val="0"/>
              <w:adjustRightInd w:val="0"/>
              <w:spacing w:line="276" w:lineRule="auto"/>
              <w:jc w:val="both"/>
            </w:pPr>
            <w:r w:rsidRPr="00A6360A">
              <w:t>108,6</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14,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5,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2,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2,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4,9</w:t>
            </w:r>
          </w:p>
        </w:tc>
      </w:tr>
      <w:tr w:rsidR="00821EC7" w:rsidRPr="00A6360A" w:rsidTr="00284287">
        <w:tc>
          <w:tcPr>
            <w:tcW w:w="2778"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xml:space="preserve">Средняя обеспеченность </w:t>
            </w:r>
            <w:r w:rsidRPr="00A6360A">
              <w:lastRenderedPageBreak/>
              <w:t>жильем населения района (на конец года)</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lastRenderedPageBreak/>
              <w:t xml:space="preserve">кв. м на </w:t>
            </w:r>
            <w:r w:rsidRPr="00A6360A">
              <w:lastRenderedPageBreak/>
              <w:t>человека</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lastRenderedPageBreak/>
              <w:t>31,8</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31,8</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32,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32,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32,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33,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32,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33,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32,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33,8</w:t>
            </w:r>
          </w:p>
        </w:tc>
      </w:tr>
      <w:tr w:rsidR="00821EC7" w:rsidRPr="00A6360A"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center"/>
            </w:pPr>
            <w:r w:rsidRPr="00A6360A">
              <w:lastRenderedPageBreak/>
              <w:t>4. Малое предпринимательство</w:t>
            </w:r>
          </w:p>
        </w:tc>
      </w:tr>
      <w:tr w:rsidR="00821EC7" w:rsidRPr="00A6360A" w:rsidTr="00284287">
        <w:tc>
          <w:tcPr>
            <w:tcW w:w="2778"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Число малых предприятий, включая микропредприятия (на конец года), всего</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единиц</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76</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68</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7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7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6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7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6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7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6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73</w:t>
            </w:r>
          </w:p>
        </w:tc>
      </w:tr>
      <w:tr w:rsidR="00821EC7" w:rsidRPr="00A6360A" w:rsidTr="00284287">
        <w:tc>
          <w:tcPr>
            <w:tcW w:w="2778"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Среднесписочная численность работников (без внешних совместителей) малых предприятий, включая микропредприятия, всего</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тыс. человек</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457</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448</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45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45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4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45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4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46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39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BB45C5" w:rsidP="00821EC7">
            <w:pPr>
              <w:widowControl w:val="0"/>
              <w:autoSpaceDE w:val="0"/>
              <w:autoSpaceDN w:val="0"/>
              <w:adjustRightInd w:val="0"/>
              <w:spacing w:line="276" w:lineRule="auto"/>
              <w:jc w:val="both"/>
            </w:pPr>
            <w:r w:rsidRPr="00A6360A">
              <w:t>470</w:t>
            </w:r>
          </w:p>
        </w:tc>
      </w:tr>
      <w:tr w:rsidR="00821EC7" w:rsidRPr="00A6360A"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Оборот малых предприятий, включая микропредприятия, всего</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83,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584,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580,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580,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55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59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52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6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5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620,0</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19,3</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318,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9,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0,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4,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1,6</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4,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1,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6,2</w:t>
            </w:r>
          </w:p>
        </w:tc>
        <w:tc>
          <w:tcPr>
            <w:tcW w:w="964" w:type="dxa"/>
            <w:tcBorders>
              <w:top w:val="single" w:sz="4" w:space="0" w:color="auto"/>
              <w:left w:val="single" w:sz="4" w:space="0" w:color="auto"/>
              <w:bottom w:val="single" w:sz="4" w:space="0" w:color="auto"/>
              <w:right w:val="single" w:sz="4" w:space="0" w:color="auto"/>
            </w:tcBorders>
          </w:tcPr>
          <w:p w:rsidR="005526FC" w:rsidRPr="00A6360A" w:rsidRDefault="00C9773C" w:rsidP="00821EC7">
            <w:pPr>
              <w:widowControl w:val="0"/>
              <w:autoSpaceDE w:val="0"/>
              <w:autoSpaceDN w:val="0"/>
              <w:adjustRightInd w:val="0"/>
              <w:spacing w:line="276" w:lineRule="auto"/>
              <w:jc w:val="both"/>
            </w:pPr>
            <w:r w:rsidRPr="00A6360A">
              <w:t>103,3</w:t>
            </w:r>
          </w:p>
        </w:tc>
      </w:tr>
      <w:tr w:rsidR="00821EC7" w:rsidRPr="00A6360A"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center"/>
            </w:pPr>
            <w:r w:rsidRPr="00A6360A">
              <w:t>5. Рынок товаров и услуг</w:t>
            </w:r>
          </w:p>
        </w:tc>
      </w:tr>
      <w:tr w:rsidR="00821EC7" w:rsidRPr="00A6360A" w:rsidTr="0020604D">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Оборот розничной торговли</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505,9</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524,3</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552,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560,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612,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648,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663,9</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696,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722,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759,4</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 в сопост. ценах</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96,3</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00,1</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0,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6,6</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3,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1,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3,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2,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3,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4,0</w:t>
            </w:r>
          </w:p>
        </w:tc>
      </w:tr>
      <w:tr w:rsidR="00821EC7" w:rsidRPr="00A6360A"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xml:space="preserve">Оборот общественного </w:t>
            </w:r>
            <w:r w:rsidRPr="00A6360A">
              <w:lastRenderedPageBreak/>
              <w:t>питания</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lastRenderedPageBreak/>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5,8</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8,3</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8,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8,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9,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1,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1,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2,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3,5</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 в сопост. ценах</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02,8</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14,8</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6,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6,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8,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2,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3,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4,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2,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3,2</w:t>
            </w:r>
          </w:p>
        </w:tc>
      </w:tr>
      <w:tr w:rsidR="00821EC7" w:rsidRPr="00A6360A"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center"/>
            </w:pPr>
            <w:r w:rsidRPr="00A6360A">
              <w:lastRenderedPageBreak/>
              <w:t>6. Финансовые результаты деятельности организаций</w:t>
            </w:r>
          </w:p>
        </w:tc>
      </w:tr>
      <w:tr w:rsidR="00821EC7" w:rsidRPr="00A6360A"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Сумма убытка организац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5,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4,5</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3,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3,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4,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4,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1,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5,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0</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77,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94,2</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89,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7,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2,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1,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7,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0,9</w:t>
            </w:r>
          </w:p>
        </w:tc>
      </w:tr>
      <w:tr w:rsidR="00821EC7" w:rsidRPr="00A6360A"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Прибыль прибыльных организац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2,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2,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4,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4,5</w:t>
            </w:r>
          </w:p>
          <w:p w:rsidR="00C9773C" w:rsidRPr="00A6360A" w:rsidRDefault="00C9773C" w:rsidP="00821EC7">
            <w:pPr>
              <w:widowControl w:val="0"/>
              <w:autoSpaceDE w:val="0"/>
              <w:autoSpaceDN w:val="0"/>
              <w:adjustRightInd w:val="0"/>
              <w:spacing w:line="276" w:lineRule="auto"/>
              <w:jc w:val="both"/>
            </w:pP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25,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00,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4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7,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16,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83,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14,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8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12,5</w:t>
            </w:r>
          </w:p>
        </w:tc>
      </w:tr>
      <w:tr w:rsidR="00821EC7" w:rsidRPr="00A6360A"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center"/>
            </w:pPr>
            <w:r w:rsidRPr="00A6360A">
              <w:t>7. Инвестиции</w:t>
            </w:r>
          </w:p>
        </w:tc>
      </w:tr>
      <w:tr w:rsidR="00821EC7" w:rsidRPr="00A6360A" w:rsidTr="00284287">
        <w:tc>
          <w:tcPr>
            <w:tcW w:w="2778"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Объем инвестиций (в основной капитал) за счет всех источников финансирования</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9,95</w:t>
            </w:r>
          </w:p>
        </w:tc>
        <w:tc>
          <w:tcPr>
            <w:tcW w:w="794" w:type="dxa"/>
            <w:tcBorders>
              <w:top w:val="single" w:sz="4" w:space="0" w:color="auto"/>
              <w:left w:val="single" w:sz="4" w:space="0" w:color="auto"/>
              <w:bottom w:val="single" w:sz="4" w:space="0" w:color="auto"/>
              <w:right w:val="single" w:sz="4" w:space="0" w:color="auto"/>
            </w:tcBorders>
            <w:hideMark/>
          </w:tcPr>
          <w:p w:rsidR="00C60D11" w:rsidRPr="00A6360A" w:rsidRDefault="0020604D" w:rsidP="00821EC7">
            <w:pPr>
              <w:widowControl w:val="0"/>
              <w:autoSpaceDE w:val="0"/>
              <w:autoSpaceDN w:val="0"/>
              <w:adjustRightInd w:val="0"/>
              <w:spacing w:line="276" w:lineRule="auto"/>
              <w:jc w:val="both"/>
            </w:pPr>
            <w:r w:rsidRPr="00A6360A">
              <w:t>32,5</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9,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8,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8,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4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9,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42,0</w:t>
            </w:r>
          </w:p>
        </w:tc>
      </w:tr>
      <w:tr w:rsidR="00821EC7" w:rsidRPr="00A6360A" w:rsidTr="00284287">
        <w:tc>
          <w:tcPr>
            <w:tcW w:w="2778"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Индекс физического объема</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 в сопост. ценах</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61,6</w:t>
            </w:r>
          </w:p>
        </w:tc>
        <w:tc>
          <w:tcPr>
            <w:tcW w:w="794" w:type="dxa"/>
            <w:tcBorders>
              <w:top w:val="single" w:sz="4" w:space="0" w:color="auto"/>
              <w:left w:val="single" w:sz="4" w:space="0" w:color="auto"/>
              <w:bottom w:val="single" w:sz="4" w:space="0" w:color="auto"/>
              <w:right w:val="single" w:sz="4" w:space="0" w:color="auto"/>
            </w:tcBorders>
            <w:hideMark/>
          </w:tcPr>
          <w:p w:rsidR="00C60D11" w:rsidRPr="00A6360A" w:rsidRDefault="0020604D" w:rsidP="00821EC7">
            <w:pPr>
              <w:widowControl w:val="0"/>
              <w:autoSpaceDE w:val="0"/>
              <w:autoSpaceDN w:val="0"/>
              <w:adjustRightInd w:val="0"/>
              <w:spacing w:line="276" w:lineRule="auto"/>
              <w:jc w:val="both"/>
            </w:pPr>
            <w:r w:rsidRPr="00A6360A">
              <w:t>157,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89,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10,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3,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18,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3,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5,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3,6</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5,0</w:t>
            </w:r>
          </w:p>
        </w:tc>
      </w:tr>
      <w:tr w:rsidR="00821EC7" w:rsidRPr="00A6360A"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center"/>
            </w:pPr>
            <w:r w:rsidRPr="00A6360A">
              <w:t>8. Денежные доходы и расходы населения</w:t>
            </w:r>
          </w:p>
        </w:tc>
      </w:tr>
      <w:tr w:rsidR="00821EC7" w:rsidRPr="00A6360A"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Фонд начисленной заработной платы всех работников по полному кругу организац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млн. руб.</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428,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458,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481,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503,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527,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537,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550,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568,9</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582,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613,3</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76,1</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07,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5,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4,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4,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6,9</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4,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5,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5,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7,8</w:t>
            </w:r>
          </w:p>
        </w:tc>
      </w:tr>
      <w:tr w:rsidR="00821EC7" w:rsidRPr="00A6360A"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lastRenderedPageBreak/>
              <w:t>Среднемесячная начисленная номинальная заработная плата работников по полному кругу организац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рублей</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20987,9</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22543,9</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5538,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6917,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8209,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8775,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9479,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0444,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1159,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2818,7</w:t>
            </w:r>
          </w:p>
        </w:tc>
      </w:tr>
      <w:tr w:rsidR="00821EC7" w:rsidRPr="00A6360A" w:rsidTr="0020604D">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02,6</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20604D" w:rsidP="00821EC7">
            <w:pPr>
              <w:widowControl w:val="0"/>
              <w:autoSpaceDE w:val="0"/>
              <w:autoSpaceDN w:val="0"/>
              <w:adjustRightInd w:val="0"/>
              <w:spacing w:line="276" w:lineRule="auto"/>
              <w:jc w:val="both"/>
            </w:pPr>
            <w:r w:rsidRPr="00A6360A">
              <w:t>107,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13,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5,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4,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6,9</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4,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5,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5,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7,8</w:t>
            </w:r>
          </w:p>
        </w:tc>
      </w:tr>
      <w:tr w:rsidR="00821EC7" w:rsidRPr="00A6360A"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center"/>
            </w:pPr>
            <w:r w:rsidRPr="00A6360A">
              <w:t>9. Труд и занятость</w:t>
            </w:r>
          </w:p>
        </w:tc>
      </w:tr>
      <w:tr w:rsidR="00821EC7" w:rsidRPr="00A6360A" w:rsidTr="00284287">
        <w:tc>
          <w:tcPr>
            <w:tcW w:w="2778"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Численность занятых в экономике (среднегодовая)</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тыс. человек</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3,7</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3,6</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9</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1</w:t>
            </w:r>
          </w:p>
        </w:tc>
      </w:tr>
      <w:tr w:rsidR="00821EC7" w:rsidRPr="00A6360A"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Численность безработных, зарегистрированных в государственных учреждениях службы занятости населения</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человек</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172</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119</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1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3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1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3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1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4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5</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83,9</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69,2</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9,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1,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8,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5,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3,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5,6</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103,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95,5</w:t>
            </w:r>
          </w:p>
        </w:tc>
      </w:tr>
      <w:tr w:rsidR="00821EC7" w:rsidRPr="00A6360A" w:rsidTr="00284287">
        <w:tc>
          <w:tcPr>
            <w:tcW w:w="2778" w:type="dxa"/>
            <w:tcBorders>
              <w:top w:val="nil"/>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Уровень зарегистрированной безработицы</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3,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2,2</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3,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C9773C" w:rsidP="00821EC7">
            <w:pPr>
              <w:widowControl w:val="0"/>
              <w:autoSpaceDE w:val="0"/>
              <w:autoSpaceDN w:val="0"/>
              <w:adjustRightInd w:val="0"/>
              <w:spacing w:line="276" w:lineRule="auto"/>
              <w:jc w:val="both"/>
            </w:pPr>
            <w:r w:rsidRPr="00A6360A">
              <w:t>2,0</w:t>
            </w:r>
          </w:p>
        </w:tc>
      </w:tr>
      <w:tr w:rsidR="00821EC7" w:rsidRPr="00A6360A"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center"/>
              <w:outlineLvl w:val="1"/>
            </w:pPr>
            <w:r w:rsidRPr="00A6360A">
              <w:t>10. Демографические показатели</w:t>
            </w:r>
          </w:p>
        </w:tc>
      </w:tr>
      <w:tr w:rsidR="00821EC7" w:rsidRPr="00A6360A" w:rsidTr="00284287">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Численность постоянного населения (среднегодовая)</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тыс. человек</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10,23</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10,07</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8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7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5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5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3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4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1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30</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99,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98,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8,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8,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7,9</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8,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7,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8,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7,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8,7</w:t>
            </w:r>
          </w:p>
        </w:tc>
      </w:tr>
      <w:tr w:rsidR="00821EC7" w:rsidRPr="00A6360A" w:rsidTr="00284287">
        <w:tc>
          <w:tcPr>
            <w:tcW w:w="2778" w:type="dxa"/>
            <w:vMerge w:val="restart"/>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r w:rsidRPr="00A6360A">
              <w:t xml:space="preserve">Численность </w:t>
            </w:r>
            <w:r w:rsidRPr="00A6360A">
              <w:lastRenderedPageBreak/>
              <w:t>постоянного населения в трудоспособном возрасте</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lastRenderedPageBreak/>
              <w:t>тыс. человек</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5,5</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5,5</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5,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5,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5,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5,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4,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5,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4,6</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4,9</w:t>
            </w:r>
          </w:p>
        </w:tc>
      </w:tr>
      <w:tr w:rsidR="00821EC7" w:rsidRPr="00A6360A" w:rsidTr="00E95963">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98,2</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100,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6,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8,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4,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8,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6,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8,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5,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8,0</w:t>
            </w:r>
          </w:p>
        </w:tc>
      </w:tr>
      <w:tr w:rsidR="00821EC7" w:rsidRPr="00A6360A" w:rsidTr="009C2B65">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lastRenderedPageBreak/>
              <w:t>Количество родившихся</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человек</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143</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111</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16</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2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1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3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30</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105,1</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77,6</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04,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07,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88,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6,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0,9</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08,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00,0</w:t>
            </w:r>
          </w:p>
        </w:tc>
      </w:tr>
      <w:tr w:rsidR="00821EC7" w:rsidRPr="00A6360A" w:rsidTr="009C2B65">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Количество умерших</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человек</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209</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197</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209</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21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21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9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21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9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2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85</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113,6</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94,3</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06,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00,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0,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02,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01,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02,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96,4</w:t>
            </w:r>
          </w:p>
        </w:tc>
      </w:tr>
      <w:tr w:rsidR="00821EC7" w:rsidRPr="00A6360A"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Миграционный прирост (+), снижение (-)</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человек</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 13</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E95963" w:rsidP="00821EC7">
            <w:pPr>
              <w:widowControl w:val="0"/>
              <w:autoSpaceDE w:val="0"/>
              <w:autoSpaceDN w:val="0"/>
              <w:adjustRightInd w:val="0"/>
              <w:spacing w:line="276" w:lineRule="auto"/>
              <w:jc w:val="both"/>
            </w:pPr>
            <w:r w:rsidRPr="00A6360A">
              <w:t>- 71</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1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1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8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7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1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A841A6" w:rsidP="00821EC7">
            <w:pPr>
              <w:widowControl w:val="0"/>
              <w:autoSpaceDE w:val="0"/>
              <w:autoSpaceDN w:val="0"/>
              <w:adjustRightInd w:val="0"/>
              <w:spacing w:line="276" w:lineRule="auto"/>
              <w:jc w:val="both"/>
            </w:pPr>
            <w:r w:rsidRPr="00A6360A">
              <w:t>-70</w:t>
            </w:r>
          </w:p>
        </w:tc>
      </w:tr>
      <w:tr w:rsidR="00821EC7" w:rsidRPr="00A6360A"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center"/>
              <w:outlineLvl w:val="1"/>
            </w:pPr>
            <w:bookmarkStart w:id="1" w:name="Par1844"/>
            <w:bookmarkEnd w:id="1"/>
            <w:r w:rsidRPr="00A6360A">
              <w:t>11. Образование</w:t>
            </w:r>
          </w:p>
        </w:tc>
      </w:tr>
      <w:tr w:rsidR="00821EC7" w:rsidRPr="00A6360A"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bookmarkStart w:id="2" w:name="Par1857"/>
            <w:bookmarkEnd w:id="2"/>
            <w:r w:rsidRPr="00A6360A">
              <w:t>Число образовательных учрежден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ед.</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1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1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4</w:t>
            </w:r>
          </w:p>
        </w:tc>
      </w:tr>
      <w:tr w:rsidR="00821EC7" w:rsidRPr="00A6360A" w:rsidTr="009C2B65">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Численность учащихся дневных общеобразовательных учреждений на начало учебного года</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человек</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965</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971</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967</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94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96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97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96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97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96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970</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100,1</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100,6</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99,6</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97,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3,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0,0</w:t>
            </w:r>
          </w:p>
        </w:tc>
      </w:tr>
      <w:tr w:rsidR="00821EC7" w:rsidRPr="00A6360A" w:rsidTr="009C2B65">
        <w:tc>
          <w:tcPr>
            <w:tcW w:w="2778" w:type="dxa"/>
            <w:vMerge w:val="restart"/>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Численность воспитанников дошкольных образовательных учреждений на конец отчетного года</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человек</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471</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468</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46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47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47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49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47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F87AA4">
            <w:pPr>
              <w:widowControl w:val="0"/>
              <w:autoSpaceDE w:val="0"/>
              <w:autoSpaceDN w:val="0"/>
              <w:adjustRightInd w:val="0"/>
              <w:spacing w:line="276" w:lineRule="auto"/>
              <w:jc w:val="both"/>
            </w:pPr>
            <w:r w:rsidRPr="00A6360A">
              <w:t>49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F87AA4">
            <w:pPr>
              <w:widowControl w:val="0"/>
              <w:autoSpaceDE w:val="0"/>
              <w:autoSpaceDN w:val="0"/>
              <w:adjustRightInd w:val="0"/>
              <w:spacing w:line="276" w:lineRule="auto"/>
              <w:jc w:val="both"/>
            </w:pPr>
            <w:r w:rsidRPr="00A6360A">
              <w:t>47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490</w:t>
            </w:r>
          </w:p>
        </w:tc>
      </w:tr>
      <w:tr w:rsidR="00821EC7" w:rsidRPr="00A6360A" w:rsidTr="00CC61FF">
        <w:tc>
          <w:tcPr>
            <w:tcW w:w="2778" w:type="dxa"/>
            <w:vMerge/>
            <w:tcBorders>
              <w:top w:val="single" w:sz="4" w:space="0" w:color="auto"/>
              <w:left w:val="single" w:sz="4" w:space="0" w:color="auto"/>
              <w:bottom w:val="single" w:sz="4" w:space="0" w:color="auto"/>
              <w:right w:val="single" w:sz="4" w:space="0" w:color="auto"/>
            </w:tcBorders>
            <w:vAlign w:val="center"/>
            <w:hideMark/>
          </w:tcPr>
          <w:p w:rsidR="00C60D11" w:rsidRPr="00A6360A" w:rsidRDefault="00C60D11" w:rsidP="00821EC7">
            <w:pPr>
              <w:jc w:val="both"/>
            </w:pP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 к пред. году</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98,5</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99,4</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99,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1,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4,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0,0</w:t>
            </w:r>
          </w:p>
        </w:tc>
      </w:tr>
      <w:tr w:rsidR="00821EC7" w:rsidRPr="00A6360A"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lastRenderedPageBreak/>
              <w:t>Обеспеченность дошкольными образовательными учреждениями</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мест на 1000 детей в возрасте 1 - 6 лет включительно</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82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82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8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8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8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85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8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85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82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850</w:t>
            </w:r>
          </w:p>
        </w:tc>
      </w:tr>
      <w:tr w:rsidR="00821EC7" w:rsidRPr="00A6360A" w:rsidTr="00821FF5">
        <w:tc>
          <w:tcPr>
            <w:tcW w:w="2778"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bookmarkStart w:id="3" w:name="Par1928"/>
            <w:bookmarkEnd w:id="3"/>
            <w:r w:rsidRPr="00A6360A">
              <w:t>Численность обучающихся в учреждениях дополнительного образования</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человек</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106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106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6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6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6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6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6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6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6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1060</w:t>
            </w:r>
          </w:p>
        </w:tc>
      </w:tr>
      <w:tr w:rsidR="00821EC7" w:rsidRPr="00A6360A" w:rsidTr="00C60D11">
        <w:tc>
          <w:tcPr>
            <w:tcW w:w="13552" w:type="dxa"/>
            <w:gridSpan w:val="12"/>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center"/>
              <w:outlineLvl w:val="1"/>
            </w:pPr>
            <w:bookmarkStart w:id="4" w:name="Par2085"/>
            <w:bookmarkEnd w:id="4"/>
            <w:r w:rsidRPr="00A6360A">
              <w:t>12. Физическая культура и спорт</w:t>
            </w:r>
          </w:p>
        </w:tc>
      </w:tr>
      <w:tr w:rsidR="00821EC7" w:rsidRPr="00A6360A"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bookmarkStart w:id="5" w:name="Par2098"/>
            <w:bookmarkEnd w:id="5"/>
            <w:r w:rsidRPr="00A6360A">
              <w:t>Число спортивных сооружен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ед.</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33</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3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3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31</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3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3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3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34</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33</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35</w:t>
            </w:r>
          </w:p>
        </w:tc>
      </w:tr>
      <w:tr w:rsidR="00821EC7" w:rsidRPr="00A6360A"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Численность лиц, систематически занимающихся физической культурой и спортом</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человек</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1830</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2359</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301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343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35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37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36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39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390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4200</w:t>
            </w:r>
          </w:p>
        </w:tc>
      </w:tr>
      <w:tr w:rsidR="00821EC7" w:rsidRPr="00A6360A" w:rsidTr="009C2B65">
        <w:tc>
          <w:tcPr>
            <w:tcW w:w="2778"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bookmarkStart w:id="6" w:name="Par2122"/>
            <w:bookmarkEnd w:id="6"/>
            <w:r w:rsidRPr="00A6360A">
              <w:t>Проведено спортивных соревнований (мероприятий)</w:t>
            </w:r>
          </w:p>
        </w:tc>
        <w:tc>
          <w:tcPr>
            <w:tcW w:w="1644" w:type="dxa"/>
            <w:tcBorders>
              <w:top w:val="single" w:sz="4" w:space="0" w:color="auto"/>
              <w:left w:val="single" w:sz="4" w:space="0" w:color="auto"/>
              <w:bottom w:val="single" w:sz="4" w:space="0" w:color="auto"/>
              <w:right w:val="single" w:sz="4" w:space="0" w:color="auto"/>
            </w:tcBorders>
            <w:hideMark/>
          </w:tcPr>
          <w:p w:rsidR="00C60D11" w:rsidRPr="00A6360A" w:rsidRDefault="00C60D11" w:rsidP="00821EC7">
            <w:pPr>
              <w:widowControl w:val="0"/>
              <w:autoSpaceDE w:val="0"/>
              <w:autoSpaceDN w:val="0"/>
              <w:adjustRightInd w:val="0"/>
              <w:spacing w:line="276" w:lineRule="auto"/>
              <w:jc w:val="both"/>
            </w:pPr>
            <w:r w:rsidRPr="00A6360A">
              <w:t>ед.</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65</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821FF5" w:rsidP="00821EC7">
            <w:pPr>
              <w:widowControl w:val="0"/>
              <w:autoSpaceDE w:val="0"/>
              <w:autoSpaceDN w:val="0"/>
              <w:adjustRightInd w:val="0"/>
              <w:spacing w:line="276" w:lineRule="auto"/>
              <w:jc w:val="both"/>
            </w:pPr>
            <w:r w:rsidRPr="00A6360A">
              <w:t>61</w:t>
            </w:r>
          </w:p>
        </w:tc>
        <w:tc>
          <w:tcPr>
            <w:tcW w:w="79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6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65</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6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7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68</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72</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70</w:t>
            </w:r>
          </w:p>
        </w:tc>
        <w:tc>
          <w:tcPr>
            <w:tcW w:w="964" w:type="dxa"/>
            <w:tcBorders>
              <w:top w:val="single" w:sz="4" w:space="0" w:color="auto"/>
              <w:left w:val="single" w:sz="4" w:space="0" w:color="auto"/>
              <w:bottom w:val="single" w:sz="4" w:space="0" w:color="auto"/>
              <w:right w:val="single" w:sz="4" w:space="0" w:color="auto"/>
            </w:tcBorders>
          </w:tcPr>
          <w:p w:rsidR="00C60D11" w:rsidRPr="00A6360A" w:rsidRDefault="00F87AA4" w:rsidP="00821EC7">
            <w:pPr>
              <w:widowControl w:val="0"/>
              <w:autoSpaceDE w:val="0"/>
              <w:autoSpaceDN w:val="0"/>
              <w:adjustRightInd w:val="0"/>
              <w:spacing w:line="276" w:lineRule="auto"/>
              <w:jc w:val="both"/>
            </w:pPr>
            <w:r w:rsidRPr="00A6360A">
              <w:t>78</w:t>
            </w:r>
          </w:p>
        </w:tc>
      </w:tr>
      <w:tr w:rsidR="00823BF8" w:rsidRPr="00A6360A" w:rsidTr="00823BF8">
        <w:tc>
          <w:tcPr>
            <w:tcW w:w="13552" w:type="dxa"/>
            <w:gridSpan w:val="12"/>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center"/>
              <w:outlineLvl w:val="1"/>
            </w:pPr>
            <w:r w:rsidRPr="00A6360A">
              <w:t>13. Культура</w:t>
            </w:r>
          </w:p>
        </w:tc>
      </w:tr>
      <w:tr w:rsidR="00823BF8" w:rsidRPr="00A6360A" w:rsidTr="00823BF8">
        <w:tc>
          <w:tcPr>
            <w:tcW w:w="2778" w:type="dxa"/>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both"/>
            </w:pPr>
            <w:bookmarkStart w:id="7" w:name="Par2135"/>
            <w:bookmarkEnd w:id="7"/>
            <w:r w:rsidRPr="00A6360A">
              <w:t xml:space="preserve"> Количество массовых библиотек</w:t>
            </w:r>
          </w:p>
        </w:tc>
        <w:tc>
          <w:tcPr>
            <w:tcW w:w="1644" w:type="dxa"/>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both"/>
            </w:pPr>
            <w:r w:rsidRPr="00A6360A">
              <w:t>ед.</w:t>
            </w:r>
          </w:p>
        </w:tc>
        <w:tc>
          <w:tcPr>
            <w:tcW w:w="794" w:type="dxa"/>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both"/>
            </w:pPr>
            <w:r w:rsidRPr="00A6360A">
              <w:t>18</w:t>
            </w:r>
          </w:p>
        </w:tc>
        <w:tc>
          <w:tcPr>
            <w:tcW w:w="794" w:type="dxa"/>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both"/>
            </w:pPr>
            <w:r w:rsidRPr="00A6360A">
              <w:t>18</w:t>
            </w:r>
          </w:p>
        </w:tc>
        <w:tc>
          <w:tcPr>
            <w:tcW w:w="794" w:type="dxa"/>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both"/>
            </w:pPr>
            <w:r w:rsidRPr="00A6360A">
              <w:t>18</w:t>
            </w:r>
          </w:p>
        </w:tc>
        <w:tc>
          <w:tcPr>
            <w:tcW w:w="964" w:type="dxa"/>
            <w:tcBorders>
              <w:top w:val="single" w:sz="4" w:space="0" w:color="auto"/>
              <w:left w:val="single" w:sz="4" w:space="0" w:color="auto"/>
              <w:bottom w:val="single" w:sz="4" w:space="0" w:color="auto"/>
              <w:right w:val="single" w:sz="4" w:space="0" w:color="auto"/>
            </w:tcBorders>
            <w:hideMark/>
          </w:tcPr>
          <w:p w:rsidR="00823BF8" w:rsidRPr="00A6360A" w:rsidRDefault="00F87AA4">
            <w:pPr>
              <w:rPr>
                <w:sz w:val="20"/>
                <w:szCs w:val="20"/>
              </w:rPr>
            </w:pPr>
            <w:r w:rsidRPr="00A6360A">
              <w:rPr>
                <w:sz w:val="20"/>
                <w:szCs w:val="20"/>
              </w:rPr>
              <w:t>18</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F87AA4">
            <w:pPr>
              <w:widowControl w:val="0"/>
              <w:autoSpaceDE w:val="0"/>
              <w:autoSpaceDN w:val="0"/>
              <w:adjustRightInd w:val="0"/>
              <w:spacing w:line="276" w:lineRule="auto"/>
              <w:jc w:val="both"/>
            </w:pPr>
            <w:r w:rsidRPr="00A6360A">
              <w:t>18</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F87AA4">
            <w:pPr>
              <w:widowControl w:val="0"/>
              <w:autoSpaceDE w:val="0"/>
              <w:autoSpaceDN w:val="0"/>
              <w:adjustRightInd w:val="0"/>
              <w:spacing w:line="276" w:lineRule="auto"/>
              <w:jc w:val="both"/>
            </w:pPr>
            <w:r w:rsidRPr="00A6360A">
              <w:t>18</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F87AA4">
            <w:pPr>
              <w:widowControl w:val="0"/>
              <w:autoSpaceDE w:val="0"/>
              <w:autoSpaceDN w:val="0"/>
              <w:adjustRightInd w:val="0"/>
              <w:spacing w:line="276" w:lineRule="auto"/>
              <w:jc w:val="both"/>
            </w:pPr>
            <w:r w:rsidRPr="00A6360A">
              <w:t>18</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F87AA4">
            <w:pPr>
              <w:widowControl w:val="0"/>
              <w:autoSpaceDE w:val="0"/>
              <w:autoSpaceDN w:val="0"/>
              <w:adjustRightInd w:val="0"/>
              <w:spacing w:line="276" w:lineRule="auto"/>
              <w:jc w:val="both"/>
            </w:pPr>
            <w:r w:rsidRPr="00A6360A">
              <w:t>18</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F87AA4">
            <w:pPr>
              <w:widowControl w:val="0"/>
              <w:autoSpaceDE w:val="0"/>
              <w:autoSpaceDN w:val="0"/>
              <w:adjustRightInd w:val="0"/>
              <w:spacing w:line="276" w:lineRule="auto"/>
              <w:jc w:val="both"/>
            </w:pPr>
            <w:r w:rsidRPr="00A6360A">
              <w:t>17</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F87AA4">
            <w:pPr>
              <w:widowControl w:val="0"/>
              <w:autoSpaceDE w:val="0"/>
              <w:autoSpaceDN w:val="0"/>
              <w:adjustRightInd w:val="0"/>
              <w:spacing w:line="276" w:lineRule="auto"/>
              <w:jc w:val="both"/>
            </w:pPr>
            <w:r w:rsidRPr="00A6360A">
              <w:t>18</w:t>
            </w:r>
          </w:p>
        </w:tc>
      </w:tr>
      <w:tr w:rsidR="00823BF8" w:rsidRPr="00A6360A" w:rsidTr="00823BF8">
        <w:tc>
          <w:tcPr>
            <w:tcW w:w="2778" w:type="dxa"/>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both"/>
            </w:pPr>
            <w:r w:rsidRPr="00A6360A">
              <w:lastRenderedPageBreak/>
              <w:t>Общее количество читателей (с учетом виртуальных пользователей)</w:t>
            </w:r>
          </w:p>
        </w:tc>
        <w:tc>
          <w:tcPr>
            <w:tcW w:w="1644" w:type="dxa"/>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both"/>
            </w:pPr>
            <w:r w:rsidRPr="00A6360A">
              <w:t>чел.</w:t>
            </w:r>
          </w:p>
        </w:tc>
        <w:tc>
          <w:tcPr>
            <w:tcW w:w="794" w:type="dxa"/>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both"/>
            </w:pPr>
            <w:r w:rsidRPr="00A6360A">
              <w:t>9349</w:t>
            </w:r>
          </w:p>
        </w:tc>
        <w:tc>
          <w:tcPr>
            <w:tcW w:w="794" w:type="dxa"/>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both"/>
            </w:pPr>
            <w:r w:rsidRPr="00A6360A">
              <w:t>9215</w:t>
            </w:r>
          </w:p>
        </w:tc>
        <w:tc>
          <w:tcPr>
            <w:tcW w:w="794" w:type="dxa"/>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both"/>
            </w:pPr>
            <w:r w:rsidRPr="00A6360A">
              <w:t>9200</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F87AA4">
            <w:pPr>
              <w:widowControl w:val="0"/>
              <w:autoSpaceDE w:val="0"/>
              <w:autoSpaceDN w:val="0"/>
              <w:adjustRightInd w:val="0"/>
              <w:spacing w:line="276" w:lineRule="auto"/>
              <w:jc w:val="both"/>
            </w:pPr>
            <w:r w:rsidRPr="00A6360A">
              <w:t>9155</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41251D">
            <w:pPr>
              <w:widowControl w:val="0"/>
              <w:autoSpaceDE w:val="0"/>
              <w:autoSpaceDN w:val="0"/>
              <w:adjustRightInd w:val="0"/>
              <w:spacing w:line="276" w:lineRule="auto"/>
              <w:jc w:val="both"/>
            </w:pPr>
            <w:r w:rsidRPr="00A6360A">
              <w:t>9135</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41251D">
            <w:pPr>
              <w:widowControl w:val="0"/>
              <w:autoSpaceDE w:val="0"/>
              <w:autoSpaceDN w:val="0"/>
              <w:adjustRightInd w:val="0"/>
              <w:spacing w:line="276" w:lineRule="auto"/>
              <w:jc w:val="both"/>
            </w:pPr>
            <w:r w:rsidRPr="00A6360A">
              <w:t>9156</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41251D">
            <w:pPr>
              <w:widowControl w:val="0"/>
              <w:autoSpaceDE w:val="0"/>
              <w:autoSpaceDN w:val="0"/>
              <w:adjustRightInd w:val="0"/>
              <w:spacing w:line="276" w:lineRule="auto"/>
              <w:jc w:val="both"/>
            </w:pPr>
            <w:r w:rsidRPr="00A6360A">
              <w:t>9125</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41251D">
            <w:pPr>
              <w:widowControl w:val="0"/>
              <w:autoSpaceDE w:val="0"/>
              <w:autoSpaceDN w:val="0"/>
              <w:adjustRightInd w:val="0"/>
              <w:spacing w:line="276" w:lineRule="auto"/>
              <w:jc w:val="both"/>
            </w:pPr>
            <w:r w:rsidRPr="00A6360A">
              <w:t>9157</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41251D">
            <w:pPr>
              <w:widowControl w:val="0"/>
              <w:autoSpaceDE w:val="0"/>
              <w:autoSpaceDN w:val="0"/>
              <w:adjustRightInd w:val="0"/>
              <w:spacing w:line="276" w:lineRule="auto"/>
              <w:jc w:val="both"/>
            </w:pPr>
            <w:r w:rsidRPr="00A6360A">
              <w:t>9087</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41251D">
            <w:pPr>
              <w:widowControl w:val="0"/>
              <w:autoSpaceDE w:val="0"/>
              <w:autoSpaceDN w:val="0"/>
              <w:adjustRightInd w:val="0"/>
              <w:spacing w:line="276" w:lineRule="auto"/>
              <w:jc w:val="both"/>
            </w:pPr>
            <w:r w:rsidRPr="00A6360A">
              <w:t>9158</w:t>
            </w:r>
          </w:p>
        </w:tc>
      </w:tr>
      <w:tr w:rsidR="00823BF8" w:rsidRPr="00A6360A" w:rsidTr="00823BF8">
        <w:tc>
          <w:tcPr>
            <w:tcW w:w="2778" w:type="dxa"/>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both"/>
            </w:pPr>
            <w:r w:rsidRPr="00A6360A">
              <w:t>Количество культурно-досуговых учреждений</w:t>
            </w:r>
          </w:p>
        </w:tc>
        <w:tc>
          <w:tcPr>
            <w:tcW w:w="1644" w:type="dxa"/>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both"/>
            </w:pPr>
            <w:r w:rsidRPr="00A6360A">
              <w:t>ед.</w:t>
            </w:r>
          </w:p>
        </w:tc>
        <w:tc>
          <w:tcPr>
            <w:tcW w:w="794" w:type="dxa"/>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both"/>
            </w:pPr>
            <w:r w:rsidRPr="00A6360A">
              <w:t>17</w:t>
            </w:r>
          </w:p>
        </w:tc>
        <w:tc>
          <w:tcPr>
            <w:tcW w:w="794" w:type="dxa"/>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both"/>
            </w:pPr>
            <w:r w:rsidRPr="00A6360A">
              <w:t>17</w:t>
            </w:r>
          </w:p>
        </w:tc>
        <w:tc>
          <w:tcPr>
            <w:tcW w:w="794" w:type="dxa"/>
            <w:tcBorders>
              <w:top w:val="single" w:sz="4" w:space="0" w:color="auto"/>
              <w:left w:val="single" w:sz="4" w:space="0" w:color="auto"/>
              <w:bottom w:val="single" w:sz="4" w:space="0" w:color="auto"/>
              <w:right w:val="single" w:sz="4" w:space="0" w:color="auto"/>
            </w:tcBorders>
            <w:hideMark/>
          </w:tcPr>
          <w:p w:rsidR="00823BF8" w:rsidRPr="00A6360A" w:rsidRDefault="00823BF8">
            <w:pPr>
              <w:widowControl w:val="0"/>
              <w:autoSpaceDE w:val="0"/>
              <w:autoSpaceDN w:val="0"/>
              <w:adjustRightInd w:val="0"/>
              <w:spacing w:line="276" w:lineRule="auto"/>
              <w:jc w:val="both"/>
            </w:pPr>
            <w:r w:rsidRPr="00A6360A">
              <w:t>17</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41251D">
            <w:pPr>
              <w:widowControl w:val="0"/>
              <w:autoSpaceDE w:val="0"/>
              <w:autoSpaceDN w:val="0"/>
              <w:adjustRightInd w:val="0"/>
              <w:spacing w:line="276" w:lineRule="auto"/>
              <w:jc w:val="both"/>
            </w:pPr>
            <w:r w:rsidRPr="00A6360A">
              <w:t>17</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41251D">
            <w:pPr>
              <w:widowControl w:val="0"/>
              <w:autoSpaceDE w:val="0"/>
              <w:autoSpaceDN w:val="0"/>
              <w:adjustRightInd w:val="0"/>
              <w:spacing w:line="276" w:lineRule="auto"/>
              <w:jc w:val="both"/>
            </w:pPr>
            <w:r w:rsidRPr="00A6360A">
              <w:t>17</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41251D">
            <w:pPr>
              <w:widowControl w:val="0"/>
              <w:autoSpaceDE w:val="0"/>
              <w:autoSpaceDN w:val="0"/>
              <w:adjustRightInd w:val="0"/>
              <w:spacing w:line="276" w:lineRule="auto"/>
              <w:jc w:val="both"/>
            </w:pPr>
            <w:r w:rsidRPr="00A6360A">
              <w:t>17</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41251D">
            <w:pPr>
              <w:widowControl w:val="0"/>
              <w:autoSpaceDE w:val="0"/>
              <w:autoSpaceDN w:val="0"/>
              <w:adjustRightInd w:val="0"/>
              <w:spacing w:line="276" w:lineRule="auto"/>
              <w:jc w:val="both"/>
            </w:pPr>
            <w:r w:rsidRPr="00A6360A">
              <w:t>17</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41251D">
            <w:pPr>
              <w:widowControl w:val="0"/>
              <w:autoSpaceDE w:val="0"/>
              <w:autoSpaceDN w:val="0"/>
              <w:adjustRightInd w:val="0"/>
              <w:spacing w:line="276" w:lineRule="auto"/>
              <w:jc w:val="both"/>
            </w:pPr>
            <w:r w:rsidRPr="00A6360A">
              <w:t>17</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41251D">
            <w:pPr>
              <w:widowControl w:val="0"/>
              <w:autoSpaceDE w:val="0"/>
              <w:autoSpaceDN w:val="0"/>
              <w:adjustRightInd w:val="0"/>
              <w:spacing w:line="276" w:lineRule="auto"/>
              <w:jc w:val="both"/>
            </w:pPr>
            <w:r w:rsidRPr="00A6360A">
              <w:t>17</w:t>
            </w:r>
          </w:p>
        </w:tc>
        <w:tc>
          <w:tcPr>
            <w:tcW w:w="964" w:type="dxa"/>
            <w:tcBorders>
              <w:top w:val="single" w:sz="4" w:space="0" w:color="auto"/>
              <w:left w:val="single" w:sz="4" w:space="0" w:color="auto"/>
              <w:bottom w:val="single" w:sz="4" w:space="0" w:color="auto"/>
              <w:right w:val="single" w:sz="4" w:space="0" w:color="auto"/>
            </w:tcBorders>
          </w:tcPr>
          <w:p w:rsidR="00823BF8" w:rsidRPr="00A6360A" w:rsidRDefault="0041251D">
            <w:pPr>
              <w:widowControl w:val="0"/>
              <w:autoSpaceDE w:val="0"/>
              <w:autoSpaceDN w:val="0"/>
              <w:adjustRightInd w:val="0"/>
              <w:spacing w:line="276" w:lineRule="auto"/>
              <w:jc w:val="both"/>
            </w:pPr>
            <w:r w:rsidRPr="00A6360A">
              <w:t>17</w:t>
            </w:r>
          </w:p>
        </w:tc>
      </w:tr>
    </w:tbl>
    <w:p w:rsidR="00823BF8" w:rsidRPr="00A6360A" w:rsidRDefault="00823BF8" w:rsidP="00823BF8">
      <w:pPr>
        <w:jc w:val="both"/>
      </w:pPr>
    </w:p>
    <w:p w:rsidR="00081290" w:rsidRPr="00A6360A" w:rsidRDefault="00081290" w:rsidP="00821EC7">
      <w:pPr>
        <w:jc w:val="both"/>
      </w:pPr>
    </w:p>
    <w:p w:rsidR="00081290" w:rsidRPr="00A6360A" w:rsidRDefault="00081290" w:rsidP="00821EC7">
      <w:pPr>
        <w:jc w:val="both"/>
      </w:pPr>
    </w:p>
    <w:p w:rsidR="00081290" w:rsidRPr="00A6360A" w:rsidRDefault="00081290" w:rsidP="00821EC7">
      <w:pPr>
        <w:jc w:val="both"/>
      </w:pPr>
    </w:p>
    <w:p w:rsidR="00081290" w:rsidRPr="00A6360A" w:rsidRDefault="00081290" w:rsidP="00821EC7">
      <w:pPr>
        <w:jc w:val="both"/>
      </w:pPr>
    </w:p>
    <w:p w:rsidR="00936535" w:rsidRDefault="00936535" w:rsidP="00821EC7">
      <w:pPr>
        <w:jc w:val="both"/>
        <w:sectPr w:rsidR="00936535" w:rsidSect="00936535">
          <w:pgSz w:w="16838" w:h="11906" w:orient="landscape"/>
          <w:pgMar w:top="851" w:right="1134" w:bottom="1701" w:left="1134" w:header="709" w:footer="709" w:gutter="0"/>
          <w:cols w:space="720"/>
        </w:sectPr>
      </w:pPr>
    </w:p>
    <w:p w:rsidR="00081290" w:rsidRPr="00A6360A" w:rsidRDefault="00081290" w:rsidP="00821EC7">
      <w:pPr>
        <w:widowControl w:val="0"/>
        <w:autoSpaceDE w:val="0"/>
        <w:autoSpaceDN w:val="0"/>
        <w:adjustRightInd w:val="0"/>
        <w:jc w:val="center"/>
        <w:rPr>
          <w:b/>
        </w:rPr>
      </w:pPr>
      <w:r w:rsidRPr="00A6360A">
        <w:rPr>
          <w:b/>
        </w:rPr>
        <w:lastRenderedPageBreak/>
        <w:t>Пояснительная записка к прогнозу</w:t>
      </w:r>
    </w:p>
    <w:p w:rsidR="00081290" w:rsidRPr="00A6360A" w:rsidRDefault="00081290" w:rsidP="00821EC7">
      <w:pPr>
        <w:widowControl w:val="0"/>
        <w:autoSpaceDE w:val="0"/>
        <w:autoSpaceDN w:val="0"/>
        <w:adjustRightInd w:val="0"/>
        <w:jc w:val="center"/>
        <w:rPr>
          <w:b/>
        </w:rPr>
      </w:pPr>
      <w:r w:rsidRPr="00A6360A">
        <w:rPr>
          <w:b/>
        </w:rPr>
        <w:t>социально-экономического развития Первомайского муниципального района</w:t>
      </w:r>
    </w:p>
    <w:p w:rsidR="0089687C" w:rsidRPr="00A6360A" w:rsidRDefault="00081290" w:rsidP="00821EC7">
      <w:pPr>
        <w:widowControl w:val="0"/>
        <w:autoSpaceDE w:val="0"/>
        <w:autoSpaceDN w:val="0"/>
        <w:adjustRightInd w:val="0"/>
        <w:jc w:val="center"/>
        <w:rPr>
          <w:b/>
        </w:rPr>
      </w:pPr>
      <w:r w:rsidRPr="00A6360A">
        <w:rPr>
          <w:b/>
        </w:rPr>
        <w:t>на среднесрочный период 20</w:t>
      </w:r>
      <w:r w:rsidR="00A841A6" w:rsidRPr="00A6360A">
        <w:rPr>
          <w:b/>
        </w:rPr>
        <w:t>20</w:t>
      </w:r>
      <w:r w:rsidRPr="00A6360A">
        <w:rPr>
          <w:b/>
        </w:rPr>
        <w:t>-202</w:t>
      </w:r>
      <w:r w:rsidR="00A841A6" w:rsidRPr="00A6360A">
        <w:rPr>
          <w:b/>
        </w:rPr>
        <w:t>2</w:t>
      </w:r>
    </w:p>
    <w:p w:rsidR="00081290" w:rsidRPr="00A6360A" w:rsidRDefault="00081290" w:rsidP="00821EC7">
      <w:pPr>
        <w:widowControl w:val="0"/>
        <w:autoSpaceDE w:val="0"/>
        <w:autoSpaceDN w:val="0"/>
        <w:adjustRightInd w:val="0"/>
        <w:jc w:val="center"/>
        <w:rPr>
          <w:b/>
        </w:rPr>
      </w:pPr>
      <w:r w:rsidRPr="00A6360A">
        <w:rPr>
          <w:b/>
        </w:rPr>
        <w:t>годов</w:t>
      </w:r>
    </w:p>
    <w:p w:rsidR="00081290" w:rsidRPr="00A6360A" w:rsidRDefault="00081290" w:rsidP="00821EC7">
      <w:pPr>
        <w:widowControl w:val="0"/>
        <w:autoSpaceDE w:val="0"/>
        <w:autoSpaceDN w:val="0"/>
        <w:adjustRightInd w:val="0"/>
        <w:jc w:val="both"/>
        <w:rPr>
          <w:b/>
        </w:rPr>
      </w:pPr>
    </w:p>
    <w:p w:rsidR="00081290" w:rsidRPr="00A6360A" w:rsidRDefault="00081290" w:rsidP="00821EC7">
      <w:pPr>
        <w:widowControl w:val="0"/>
        <w:autoSpaceDE w:val="0"/>
        <w:autoSpaceDN w:val="0"/>
        <w:adjustRightInd w:val="0"/>
        <w:jc w:val="center"/>
        <w:rPr>
          <w:b/>
        </w:rPr>
      </w:pPr>
      <w:r w:rsidRPr="00A6360A">
        <w:rPr>
          <w:b/>
        </w:rPr>
        <w:t>Введение</w:t>
      </w:r>
    </w:p>
    <w:p w:rsidR="00081290" w:rsidRPr="00A6360A" w:rsidRDefault="00081290" w:rsidP="00821EC7">
      <w:pPr>
        <w:widowControl w:val="0"/>
        <w:autoSpaceDE w:val="0"/>
        <w:autoSpaceDN w:val="0"/>
        <w:adjustRightInd w:val="0"/>
        <w:jc w:val="both"/>
      </w:pPr>
    </w:p>
    <w:p w:rsidR="00081290" w:rsidRPr="00A6360A" w:rsidRDefault="00081290" w:rsidP="00821EC7">
      <w:pPr>
        <w:widowControl w:val="0"/>
        <w:autoSpaceDE w:val="0"/>
        <w:autoSpaceDN w:val="0"/>
        <w:adjustRightInd w:val="0"/>
        <w:jc w:val="both"/>
      </w:pPr>
      <w:r w:rsidRPr="00A6360A">
        <w:tab/>
        <w:t>Данный документ был подготовлен отделом экономики, муниципального заказа и предпринимательской деятельности Администрации Первомайского муниципального района во исполнение:</w:t>
      </w:r>
    </w:p>
    <w:p w:rsidR="00081290" w:rsidRPr="00A6360A" w:rsidRDefault="00081290" w:rsidP="00821EC7">
      <w:pPr>
        <w:widowControl w:val="0"/>
        <w:autoSpaceDE w:val="0"/>
        <w:autoSpaceDN w:val="0"/>
        <w:adjustRightInd w:val="0"/>
        <w:jc w:val="both"/>
      </w:pPr>
      <w:r w:rsidRPr="00A6360A">
        <w:tab/>
        <w:t>-  Бюджетного кодекса Российской Федерации;</w:t>
      </w:r>
    </w:p>
    <w:p w:rsidR="00081290" w:rsidRPr="00A6360A" w:rsidRDefault="00081290" w:rsidP="00821EC7">
      <w:pPr>
        <w:spacing w:after="200" w:line="276" w:lineRule="auto"/>
        <w:jc w:val="both"/>
      </w:pPr>
      <w:r w:rsidRPr="00A6360A">
        <w:tab/>
        <w:t>- Федерального закона от 28 июня 2014 года № 172-ФЗ «О стратегическом планировании в Российской Федерации»;</w:t>
      </w:r>
    </w:p>
    <w:p w:rsidR="00081290" w:rsidRPr="00A6360A" w:rsidRDefault="00081290" w:rsidP="00821EC7">
      <w:pPr>
        <w:widowControl w:val="0"/>
        <w:autoSpaceDE w:val="0"/>
        <w:autoSpaceDN w:val="0"/>
        <w:adjustRightInd w:val="0"/>
        <w:jc w:val="both"/>
        <w:rPr>
          <w:bCs/>
        </w:rPr>
      </w:pPr>
      <w:r w:rsidRPr="00A6360A">
        <w:rPr>
          <w:b/>
          <w:bCs/>
        </w:rPr>
        <w:t xml:space="preserve">          - </w:t>
      </w:r>
      <w:r w:rsidRPr="00A6360A">
        <w:rPr>
          <w:bCs/>
        </w:rPr>
        <w:t>постановления Администрации Первомайского муниципального района от 28.01.2016 № 28 «О Порядке разработки, корректировки, осуществления мониторинга и контроля реализации прогноза социально-экономического развития Первомайского муниципального района на среднесрочный период»;</w:t>
      </w:r>
    </w:p>
    <w:p w:rsidR="00081290" w:rsidRPr="00A6360A" w:rsidRDefault="00081290" w:rsidP="00821EC7">
      <w:pPr>
        <w:widowControl w:val="0"/>
        <w:autoSpaceDE w:val="0"/>
        <w:autoSpaceDN w:val="0"/>
        <w:adjustRightInd w:val="0"/>
        <w:jc w:val="both"/>
        <w:rPr>
          <w:bCs/>
        </w:rPr>
      </w:pPr>
      <w:r w:rsidRPr="00A6360A">
        <w:rPr>
          <w:bCs/>
        </w:rPr>
        <w:t xml:space="preserve">          - постановления Администрации Первомайского муниципального района от </w:t>
      </w:r>
      <w:r w:rsidR="003F02ED" w:rsidRPr="00A6360A">
        <w:rPr>
          <w:bCs/>
        </w:rPr>
        <w:t>27.06.2019</w:t>
      </w:r>
      <w:r w:rsidRPr="00A6360A">
        <w:rPr>
          <w:bCs/>
        </w:rPr>
        <w:t xml:space="preserve">  № 3</w:t>
      </w:r>
      <w:r w:rsidR="003F02ED" w:rsidRPr="00A6360A">
        <w:rPr>
          <w:bCs/>
        </w:rPr>
        <w:t>62</w:t>
      </w:r>
      <w:r w:rsidRPr="00A6360A">
        <w:rPr>
          <w:bCs/>
        </w:rPr>
        <w:t xml:space="preserve"> «Об утверждении Плана мероприятий по разработке проекта бюджета </w:t>
      </w:r>
      <w:r w:rsidRPr="00A6360A">
        <w:rPr>
          <w:bCs/>
        </w:rPr>
        <w:br/>
        <w:t>Первомайского муниципального района на 20</w:t>
      </w:r>
      <w:r w:rsidR="003F02ED" w:rsidRPr="00A6360A">
        <w:rPr>
          <w:bCs/>
        </w:rPr>
        <w:t xml:space="preserve">20 </w:t>
      </w:r>
      <w:r w:rsidRPr="00A6360A">
        <w:rPr>
          <w:bCs/>
        </w:rPr>
        <w:t>год и на плановый период 20</w:t>
      </w:r>
      <w:r w:rsidR="003B2398" w:rsidRPr="00A6360A">
        <w:rPr>
          <w:bCs/>
        </w:rPr>
        <w:t>2</w:t>
      </w:r>
      <w:r w:rsidR="003F02ED" w:rsidRPr="00A6360A">
        <w:rPr>
          <w:bCs/>
        </w:rPr>
        <w:t>1</w:t>
      </w:r>
      <w:r w:rsidRPr="00A6360A">
        <w:rPr>
          <w:bCs/>
        </w:rPr>
        <w:t xml:space="preserve"> и 202</w:t>
      </w:r>
      <w:r w:rsidR="003F02ED" w:rsidRPr="00A6360A">
        <w:rPr>
          <w:bCs/>
        </w:rPr>
        <w:t xml:space="preserve">2 </w:t>
      </w:r>
      <w:r w:rsidRPr="00A6360A">
        <w:rPr>
          <w:bCs/>
        </w:rPr>
        <w:t>годов».</w:t>
      </w:r>
    </w:p>
    <w:p w:rsidR="00081290" w:rsidRPr="00A6360A" w:rsidRDefault="00081290" w:rsidP="00821EC7">
      <w:pPr>
        <w:widowControl w:val="0"/>
        <w:autoSpaceDE w:val="0"/>
        <w:autoSpaceDN w:val="0"/>
        <w:adjustRightInd w:val="0"/>
        <w:jc w:val="both"/>
        <w:rPr>
          <w:bCs/>
        </w:rPr>
      </w:pPr>
      <w:r w:rsidRPr="00A6360A">
        <w:rPr>
          <w:bCs/>
        </w:rPr>
        <w:tab/>
        <w:t>При подготовке прогноза были использованы данные государственной и ведомственной статистики, данные структурных подразделений Администрации Первомайского муниципльного района, сценарные условия прогноза социально-экономического развития Ярославской области на среднесрочный период 20</w:t>
      </w:r>
      <w:r w:rsidR="00A841A6" w:rsidRPr="00A6360A">
        <w:rPr>
          <w:bCs/>
        </w:rPr>
        <w:t>20</w:t>
      </w:r>
      <w:r w:rsidRPr="00A6360A">
        <w:rPr>
          <w:bCs/>
        </w:rPr>
        <w:t>-202</w:t>
      </w:r>
      <w:r w:rsidR="00A841A6" w:rsidRPr="00A6360A">
        <w:rPr>
          <w:bCs/>
        </w:rPr>
        <w:t xml:space="preserve">2 </w:t>
      </w:r>
      <w:r w:rsidRPr="00A6360A">
        <w:rPr>
          <w:bCs/>
        </w:rPr>
        <w:t>годов.</w:t>
      </w:r>
    </w:p>
    <w:p w:rsidR="00081290" w:rsidRPr="00A6360A" w:rsidRDefault="00081290" w:rsidP="00821EC7">
      <w:pPr>
        <w:widowControl w:val="0"/>
        <w:autoSpaceDE w:val="0"/>
        <w:autoSpaceDN w:val="0"/>
        <w:adjustRightInd w:val="0"/>
        <w:jc w:val="both"/>
        <w:rPr>
          <w:bCs/>
        </w:rPr>
      </w:pPr>
      <w:r w:rsidRPr="00A6360A">
        <w:rPr>
          <w:bCs/>
        </w:rPr>
        <w:t xml:space="preserve">          В прогнозных расчетах показателей учитывались оперативные данные и предварительные итоги финансовой и хозяйственной деятельности предприятий и организаций муниципального района, а также социально-демографические процессы, тенденции их развития и другие условия функционирования экономики и социальной сферы в Первомайском муниципальном районе.</w:t>
      </w:r>
    </w:p>
    <w:p w:rsidR="00091576" w:rsidRPr="00A6360A" w:rsidRDefault="00081290" w:rsidP="00821EC7">
      <w:pPr>
        <w:widowControl w:val="0"/>
        <w:autoSpaceDE w:val="0"/>
        <w:autoSpaceDN w:val="0"/>
        <w:adjustRightInd w:val="0"/>
        <w:jc w:val="both"/>
        <w:rPr>
          <w:lang w:eastAsia="en-US"/>
        </w:rPr>
      </w:pPr>
      <w:r w:rsidRPr="00A6360A">
        <w:rPr>
          <w:bCs/>
        </w:rPr>
        <w:t xml:space="preserve">         </w:t>
      </w:r>
      <w:r w:rsidR="00091576" w:rsidRPr="00A6360A">
        <w:rPr>
          <w:lang w:eastAsia="en-US"/>
        </w:rPr>
        <w:t>Показатели прогноза разработаны в двух вариантах с учетом внешних условий.</w:t>
      </w:r>
    </w:p>
    <w:p w:rsidR="00091576" w:rsidRPr="00A6360A" w:rsidRDefault="00091576" w:rsidP="00821EC7">
      <w:pPr>
        <w:ind w:firstLine="708"/>
        <w:jc w:val="both"/>
        <w:rPr>
          <w:lang w:eastAsia="en-US"/>
        </w:rPr>
      </w:pPr>
      <w:r w:rsidRPr="00A6360A">
        <w:rPr>
          <w:lang w:eastAsia="en-US"/>
        </w:rPr>
        <w:t>Первый вариант (консервативный) предусматривает замедление темпов роста экономики, в большей степени связанное с усилением инфляционного давления, снижением темпов роста реальной заработной платы и общим снижением реальных денежных доходов и соответственно их покупательной способности. В свою очередь это негативно скажется на темпах роста рынка товаров и услуг. При этом в доходах населения снизится доля официальных выплат (зарплаты, стипендий, пенсий) и увеличится доля иных доходов, что отразится на снижении прибыли и налога на доходы физических лиц. Также предполагается снижение как предпринимательской, так и инвестиционной активности.</w:t>
      </w:r>
    </w:p>
    <w:p w:rsidR="00091576" w:rsidRPr="00A6360A" w:rsidRDefault="00091576" w:rsidP="00821EC7">
      <w:pPr>
        <w:ind w:firstLine="709"/>
        <w:jc w:val="both"/>
        <w:rPr>
          <w:lang w:eastAsia="en-US"/>
        </w:rPr>
      </w:pPr>
      <w:r w:rsidRPr="00A6360A">
        <w:rPr>
          <w:lang w:eastAsia="en-US"/>
        </w:rPr>
        <w:t>Второй вариант (благоприятный) предполагает развитие экономики в условиях сохранения текущих благоприятных тенденций и социальных обязательств государства</w:t>
      </w:r>
      <w:r w:rsidR="008B27C1" w:rsidRPr="00A6360A">
        <w:rPr>
          <w:lang w:eastAsia="en-US"/>
        </w:rPr>
        <w:t>.</w:t>
      </w:r>
      <w:r w:rsidRPr="00A6360A">
        <w:rPr>
          <w:lang w:eastAsia="en-US"/>
        </w:rPr>
        <w:t xml:space="preserve"> </w:t>
      </w:r>
    </w:p>
    <w:p w:rsidR="00091576" w:rsidRPr="00A6360A" w:rsidRDefault="00091576" w:rsidP="00821EC7">
      <w:pPr>
        <w:ind w:firstLine="709"/>
        <w:jc w:val="both"/>
        <w:rPr>
          <w:lang w:eastAsia="en-US"/>
        </w:rPr>
      </w:pPr>
      <w:r w:rsidRPr="00A6360A">
        <w:rPr>
          <w:lang w:eastAsia="en-US"/>
        </w:rPr>
        <w:t>В условиях более высоких цен на нефть, ослабление курса рубля прекратится, следовательно, будет расти покупательная способность доходов населения и сдерживаться рост цен на импортные товары, что в целом повлияет на повышение уровня жизни населения.</w:t>
      </w:r>
    </w:p>
    <w:p w:rsidR="00091576" w:rsidRPr="00A6360A" w:rsidRDefault="00091576" w:rsidP="00821EC7">
      <w:pPr>
        <w:ind w:firstLine="709"/>
        <w:jc w:val="both"/>
        <w:rPr>
          <w:lang w:eastAsia="en-US"/>
        </w:rPr>
      </w:pPr>
      <w:r w:rsidRPr="00A6360A">
        <w:rPr>
          <w:lang w:eastAsia="en-US"/>
        </w:rPr>
        <w:t xml:space="preserve">При реализации данного сценария в доходах населения доля официальных выплат (зарплаты, стипендий, пенсий) увеличится, а доля иных доходов снизится. Увеличение зарплат также возможно в связи со снижением налоговой нагрузки на фонд заработной платы за счет снижения отчислений в Пенсионный фонд Российской Федерации. Данные </w:t>
      </w:r>
      <w:r w:rsidRPr="00A6360A">
        <w:rPr>
          <w:lang w:eastAsia="en-US"/>
        </w:rPr>
        <w:lastRenderedPageBreak/>
        <w:t xml:space="preserve">мероприятия направлены также на увеличение прибыли организаций и доходов физических лиц. </w:t>
      </w:r>
    </w:p>
    <w:p w:rsidR="00091576" w:rsidRPr="00A6360A" w:rsidRDefault="00091576" w:rsidP="00821EC7">
      <w:pPr>
        <w:widowControl w:val="0"/>
        <w:autoSpaceDE w:val="0"/>
        <w:autoSpaceDN w:val="0"/>
        <w:adjustRightInd w:val="0"/>
        <w:jc w:val="both"/>
        <w:rPr>
          <w:bCs/>
        </w:rPr>
      </w:pPr>
    </w:p>
    <w:p w:rsidR="00081290" w:rsidRPr="00A6360A" w:rsidRDefault="00081290" w:rsidP="00821EC7">
      <w:pPr>
        <w:widowControl w:val="0"/>
        <w:autoSpaceDE w:val="0"/>
        <w:autoSpaceDN w:val="0"/>
        <w:adjustRightInd w:val="0"/>
        <w:jc w:val="center"/>
        <w:rPr>
          <w:b/>
        </w:rPr>
      </w:pPr>
      <w:r w:rsidRPr="00A6360A">
        <w:rPr>
          <w:b/>
        </w:rPr>
        <w:t>1. Промышленное производство</w:t>
      </w:r>
    </w:p>
    <w:p w:rsidR="00081290" w:rsidRPr="00A6360A" w:rsidRDefault="00081290" w:rsidP="00821EC7">
      <w:pPr>
        <w:widowControl w:val="0"/>
        <w:autoSpaceDE w:val="0"/>
        <w:autoSpaceDN w:val="0"/>
        <w:adjustRightInd w:val="0"/>
        <w:jc w:val="both"/>
      </w:pPr>
    </w:p>
    <w:p w:rsidR="00081290" w:rsidRPr="00A6360A" w:rsidRDefault="00081290" w:rsidP="00821EC7">
      <w:pPr>
        <w:spacing w:after="200" w:line="276" w:lineRule="auto"/>
        <w:ind w:firstLine="708"/>
        <w:jc w:val="both"/>
      </w:pPr>
      <w:r w:rsidRPr="00A6360A">
        <w:t>В соответствии с Общероссийским классификатором видов экономической деятельности производственный сектор экономики района включает 3 вида деятельности:</w:t>
      </w:r>
    </w:p>
    <w:p w:rsidR="00081290" w:rsidRPr="00A6360A" w:rsidRDefault="00081290" w:rsidP="00821EC7">
      <w:pPr>
        <w:ind w:firstLine="708"/>
        <w:jc w:val="both"/>
      </w:pPr>
      <w:r w:rsidRPr="00A6360A">
        <w:t>- добычу полезных ископаемых;</w:t>
      </w:r>
    </w:p>
    <w:p w:rsidR="00081290" w:rsidRPr="00A6360A" w:rsidRDefault="00081290" w:rsidP="00821EC7">
      <w:pPr>
        <w:ind w:firstLine="708"/>
        <w:jc w:val="both"/>
      </w:pPr>
      <w:r w:rsidRPr="00A6360A">
        <w:t>- обрабатывающие производства;</w:t>
      </w:r>
    </w:p>
    <w:p w:rsidR="00081290" w:rsidRPr="00A6360A" w:rsidRDefault="00081290" w:rsidP="00821EC7">
      <w:pPr>
        <w:ind w:firstLine="708"/>
        <w:jc w:val="both"/>
      </w:pPr>
      <w:r w:rsidRPr="00A6360A">
        <w:t>- производство и распределение электроэнергии, газа и воды.</w:t>
      </w:r>
    </w:p>
    <w:p w:rsidR="00081290" w:rsidRPr="00A6360A" w:rsidRDefault="00081290" w:rsidP="00821EC7">
      <w:pPr>
        <w:jc w:val="both"/>
      </w:pPr>
      <w:r w:rsidRPr="00A6360A">
        <w:t xml:space="preserve">            Исторически сложившаяся индустриальная структура экономики Первомайского района обуславливает тот факт, что большая часть отгруженных товаров приходится на обрабатывающие производства. В то же время вид деятельности «добыча полезных ископаемых» в районе отсутствует уже в течение ряда лет, добыча общераспространенных полезных ископаемых ведется предприятиями исключительно для собственных нужд. </w:t>
      </w:r>
    </w:p>
    <w:p w:rsidR="001D1E68" w:rsidRPr="00A6360A" w:rsidRDefault="001D1E68" w:rsidP="00821EC7">
      <w:pPr>
        <w:jc w:val="both"/>
      </w:pPr>
      <w:r w:rsidRPr="00A6360A">
        <w:tab/>
        <w:t>По итогам 201</w:t>
      </w:r>
      <w:r w:rsidR="003F02ED" w:rsidRPr="00A6360A">
        <w:t>8</w:t>
      </w:r>
      <w:r w:rsidRPr="00A6360A">
        <w:t xml:space="preserve"> года индекс промышленного производства в Первомайском муниципальном районе составил </w:t>
      </w:r>
      <w:r w:rsidR="003F02ED" w:rsidRPr="00A6360A">
        <w:t>105,2</w:t>
      </w:r>
      <w:r w:rsidRPr="00A6360A">
        <w:t xml:space="preserve"> процент</w:t>
      </w:r>
      <w:r w:rsidR="003F02ED" w:rsidRPr="00A6360A">
        <w:t>а</w:t>
      </w:r>
      <w:r w:rsidRPr="00A6360A">
        <w:t>.</w:t>
      </w:r>
    </w:p>
    <w:p w:rsidR="001D1E68" w:rsidRPr="00A6360A" w:rsidRDefault="001D1E68" w:rsidP="00821EC7">
      <w:pPr>
        <w:jc w:val="both"/>
      </w:pPr>
      <w:r w:rsidRPr="00A6360A">
        <w:tab/>
        <w:t>По итогам 8 месяцев 201</w:t>
      </w:r>
      <w:r w:rsidR="003F02ED" w:rsidRPr="00A6360A">
        <w:t>9</w:t>
      </w:r>
      <w:r w:rsidRPr="00A6360A">
        <w:t xml:space="preserve"> года рост промышленного производства продолжился. Промышленные предприятия смогли не только сохранить объемы производства на уровне прошлого года, но и увеличить их на </w:t>
      </w:r>
      <w:r w:rsidR="003F02ED" w:rsidRPr="00A6360A">
        <w:t>6,0</w:t>
      </w:r>
      <w:r w:rsidR="00F87188" w:rsidRPr="00A6360A">
        <w:t xml:space="preserve"> процент</w:t>
      </w:r>
      <w:r w:rsidR="003F02ED" w:rsidRPr="00A6360A">
        <w:t xml:space="preserve">ов </w:t>
      </w:r>
      <w:r w:rsidR="00F87188" w:rsidRPr="00A6360A">
        <w:t>по показателю индекса промышленного производства.</w:t>
      </w:r>
    </w:p>
    <w:p w:rsidR="00F87188" w:rsidRPr="00A6360A" w:rsidRDefault="00F87188" w:rsidP="00821EC7">
      <w:pPr>
        <w:jc w:val="both"/>
      </w:pPr>
      <w:r w:rsidRPr="00A6360A">
        <w:tab/>
        <w:t>Основное позитивное влияние на развитие промышленности района продолжает оказывать перерабатывающее предприятие ООО «Пречистенский молочный продукт». Данное предприятие обеспечивает более 80 процентов от общего объема промышленного производства по району. За последние три года объем инвестиций в реконструкцию и установку современного импортного оборудования по производству полутвердых сыров на сыродельном заводе составил более двухсот миллионов рублей. Предприятие набирает обороты , его продукция пользуется спросом. Ежедневные варки сыра составляют около 6 тонн. По итогам 201</w:t>
      </w:r>
      <w:r w:rsidR="003F02ED" w:rsidRPr="00A6360A">
        <w:t>8</w:t>
      </w:r>
      <w:r w:rsidRPr="00A6360A">
        <w:t xml:space="preserve"> года выработано 2</w:t>
      </w:r>
      <w:r w:rsidR="003F02ED" w:rsidRPr="00A6360A">
        <w:t>300</w:t>
      </w:r>
      <w:r w:rsidRPr="00A6360A">
        <w:t xml:space="preserve"> тонн сыра. </w:t>
      </w:r>
    </w:p>
    <w:p w:rsidR="00565362" w:rsidRPr="00A6360A" w:rsidRDefault="00565362" w:rsidP="00821EC7">
      <w:pPr>
        <w:ind w:firstLine="708"/>
        <w:jc w:val="both"/>
      </w:pPr>
      <w:r w:rsidRPr="00A6360A">
        <w:t>Кроме ООО «Пречистенский молочный продукт» промышленность района представлена акционерным обществом «Первомайское коммунальное хозяйство», а также малыми предприятиями по заготовке и переработке древесины. В п. Пречистое функционирует швейное производство ИП Кузьминовой О.Б.</w:t>
      </w:r>
    </w:p>
    <w:p w:rsidR="00565362" w:rsidRPr="00A6360A" w:rsidRDefault="00565362" w:rsidP="00821EC7">
      <w:pPr>
        <w:ind w:firstLine="708"/>
        <w:jc w:val="both"/>
      </w:pPr>
      <w:r w:rsidRPr="00A6360A">
        <w:t>Ожидаемое постепенное улучшение экономической ситуации в стране в период до 202</w:t>
      </w:r>
      <w:r w:rsidR="003F02ED" w:rsidRPr="00A6360A">
        <w:t>2</w:t>
      </w:r>
      <w:r w:rsidRPr="00A6360A">
        <w:t xml:space="preserve"> года предполагает в прогнозный период сохранение роста промышленного производства в муниципальном районе.</w:t>
      </w:r>
    </w:p>
    <w:p w:rsidR="00565362" w:rsidRPr="00A6360A" w:rsidRDefault="00565362" w:rsidP="00821EC7">
      <w:pPr>
        <w:ind w:firstLine="708"/>
        <w:jc w:val="both"/>
      </w:pPr>
      <w:r w:rsidRPr="00A6360A">
        <w:t xml:space="preserve">В среднесрочный период, согласно благоприятному варианту развития внешних и внутренних условий, влияющих на экономику Первомайского муниципального района, предполагается ускорение темпов прироста промышленного производства до </w:t>
      </w:r>
      <w:r w:rsidR="003F02ED" w:rsidRPr="00A6360A">
        <w:t>5,0</w:t>
      </w:r>
      <w:r w:rsidRPr="00A6360A">
        <w:t xml:space="preserve"> процент</w:t>
      </w:r>
      <w:r w:rsidR="003F02ED" w:rsidRPr="00A6360A">
        <w:t>ов</w:t>
      </w:r>
      <w:r w:rsidRPr="00A6360A">
        <w:t xml:space="preserve"> в 20</w:t>
      </w:r>
      <w:r w:rsidR="003F02ED" w:rsidRPr="00A6360A">
        <w:t>20</w:t>
      </w:r>
      <w:r w:rsidRPr="00A6360A">
        <w:t xml:space="preserve"> году, до </w:t>
      </w:r>
      <w:r w:rsidR="003F02ED" w:rsidRPr="00A6360A">
        <w:t>6,0</w:t>
      </w:r>
      <w:r w:rsidRPr="00A6360A">
        <w:t xml:space="preserve"> процент</w:t>
      </w:r>
      <w:r w:rsidR="003F02ED" w:rsidRPr="00A6360A">
        <w:t>ов</w:t>
      </w:r>
      <w:r w:rsidRPr="00A6360A">
        <w:t xml:space="preserve"> в 202</w:t>
      </w:r>
      <w:r w:rsidR="003F02ED" w:rsidRPr="00A6360A">
        <w:t>1</w:t>
      </w:r>
      <w:r w:rsidRPr="00A6360A">
        <w:t xml:space="preserve"> году и до 5,4 процент</w:t>
      </w:r>
      <w:r w:rsidR="003F02ED" w:rsidRPr="00A6360A">
        <w:t xml:space="preserve">ов </w:t>
      </w:r>
      <w:r w:rsidRPr="00A6360A">
        <w:t>в 202</w:t>
      </w:r>
      <w:r w:rsidR="003F02ED" w:rsidRPr="00A6360A">
        <w:t>2</w:t>
      </w:r>
      <w:r w:rsidRPr="00A6360A">
        <w:t xml:space="preserve"> году.</w:t>
      </w:r>
    </w:p>
    <w:p w:rsidR="00565362" w:rsidRPr="00A6360A" w:rsidRDefault="00565362" w:rsidP="00821EC7">
      <w:pPr>
        <w:ind w:firstLine="708"/>
        <w:jc w:val="both"/>
      </w:pPr>
      <w:r w:rsidRPr="00A6360A">
        <w:t xml:space="preserve">В консервативном варианте прогноза данные темпы будут несколько ниже: </w:t>
      </w:r>
      <w:r w:rsidR="003F02ED" w:rsidRPr="00A6360A">
        <w:t>2,5</w:t>
      </w:r>
      <w:r w:rsidRPr="00A6360A">
        <w:t xml:space="preserve"> процента – в 20</w:t>
      </w:r>
      <w:r w:rsidR="003F02ED" w:rsidRPr="00A6360A">
        <w:t>20</w:t>
      </w:r>
      <w:r w:rsidRPr="00A6360A">
        <w:t xml:space="preserve"> году, </w:t>
      </w:r>
      <w:r w:rsidR="003F02ED" w:rsidRPr="00A6360A">
        <w:t xml:space="preserve">3 </w:t>
      </w:r>
      <w:r w:rsidRPr="00A6360A">
        <w:t>процента – в 202</w:t>
      </w:r>
      <w:r w:rsidR="003F02ED" w:rsidRPr="00A6360A">
        <w:t>1</w:t>
      </w:r>
      <w:r w:rsidRPr="00A6360A">
        <w:t xml:space="preserve"> году и 4,2 процента – в 202</w:t>
      </w:r>
      <w:r w:rsidR="003F02ED" w:rsidRPr="00A6360A">
        <w:t>2</w:t>
      </w:r>
      <w:r w:rsidRPr="00A6360A">
        <w:t xml:space="preserve"> году.</w:t>
      </w:r>
    </w:p>
    <w:p w:rsidR="00081290" w:rsidRPr="00A6360A" w:rsidRDefault="00081290" w:rsidP="00821EC7">
      <w:pPr>
        <w:widowControl w:val="0"/>
        <w:autoSpaceDE w:val="0"/>
        <w:autoSpaceDN w:val="0"/>
        <w:adjustRightInd w:val="0"/>
        <w:jc w:val="both"/>
      </w:pPr>
    </w:p>
    <w:p w:rsidR="00081290" w:rsidRPr="00A6360A" w:rsidRDefault="00081290" w:rsidP="00821EC7">
      <w:pPr>
        <w:widowControl w:val="0"/>
        <w:autoSpaceDE w:val="0"/>
        <w:autoSpaceDN w:val="0"/>
        <w:adjustRightInd w:val="0"/>
        <w:jc w:val="center"/>
        <w:rPr>
          <w:b/>
        </w:rPr>
      </w:pPr>
      <w:r w:rsidRPr="00A6360A">
        <w:rPr>
          <w:b/>
        </w:rPr>
        <w:t>2. Сельское хозяйство</w:t>
      </w:r>
    </w:p>
    <w:p w:rsidR="00081290" w:rsidRPr="00A6360A" w:rsidRDefault="00081290" w:rsidP="00821EC7">
      <w:pPr>
        <w:widowControl w:val="0"/>
        <w:autoSpaceDE w:val="0"/>
        <w:autoSpaceDN w:val="0"/>
        <w:adjustRightInd w:val="0"/>
        <w:jc w:val="both"/>
      </w:pPr>
    </w:p>
    <w:p w:rsidR="00081290" w:rsidRPr="00A6360A" w:rsidRDefault="00081290" w:rsidP="00821EC7">
      <w:pPr>
        <w:spacing w:after="200" w:line="276" w:lineRule="auto"/>
        <w:jc w:val="both"/>
        <w:outlineLvl w:val="0"/>
        <w:rPr>
          <w:snapToGrid w:val="0"/>
        </w:rPr>
      </w:pPr>
      <w:r w:rsidRPr="00A6360A">
        <w:tab/>
      </w:r>
      <w:r w:rsidRPr="00A6360A">
        <w:rPr>
          <w:snapToGrid w:val="0"/>
        </w:rPr>
        <w:t>В последние годы в агропромышленном комплексе Первомайского района отмечается сокращение сельскохозяйственного производства, особенно в отрасли животноводства</w:t>
      </w:r>
      <w:r w:rsidRPr="00A6360A">
        <w:rPr>
          <w:b/>
          <w:snapToGrid w:val="0"/>
        </w:rPr>
        <w:t xml:space="preserve">. </w:t>
      </w:r>
      <w:r w:rsidRPr="00A6360A">
        <w:rPr>
          <w:snapToGrid w:val="0"/>
        </w:rPr>
        <w:t xml:space="preserve">Основными причинами ухудшения производственно-финансовой деятельности предприятий АПК являются: неблагоприятные общие условия функционирования сельского хозяйства в связи с опережающим ростом цен на топливо, </w:t>
      </w:r>
      <w:r w:rsidRPr="00A6360A">
        <w:rPr>
          <w:snapToGrid w:val="0"/>
        </w:rPr>
        <w:lastRenderedPageBreak/>
        <w:t>электроэнергию, услуги связи, промышленную продукцию по сравнению с уровнем цен на сельхозпродукцию; нестабильность рынков сбыта своей продукции; дефицит квалифицированных кадров; исторически сложившийся низкий уровень развития социальной и инженерной инфраструктуры в сельской местности.</w:t>
      </w:r>
    </w:p>
    <w:p w:rsidR="00081290" w:rsidRPr="00A6360A" w:rsidRDefault="00081290" w:rsidP="00821EC7">
      <w:pPr>
        <w:ind w:firstLine="708"/>
        <w:jc w:val="both"/>
        <w:outlineLvl w:val="0"/>
      </w:pPr>
      <w:r w:rsidRPr="00A6360A">
        <w:t>Сельское хозяйство - это отрасль экономики, подверженная большему количеству рисков природного и экономического характера, чем промышленность или сфера услуг, что сказывается на уровне инвестиционной привлекательности, поэтому объем инвестиций в основной капитал сельского хозяйства является очень низким.</w:t>
      </w:r>
    </w:p>
    <w:p w:rsidR="00CA114A" w:rsidRPr="00A6360A" w:rsidRDefault="00081290" w:rsidP="00821EC7">
      <w:pPr>
        <w:jc w:val="both"/>
        <w:outlineLvl w:val="0"/>
      </w:pPr>
      <w:r w:rsidRPr="00A6360A">
        <w:t xml:space="preserve">           На территории Первомайского муниципального района осуществляют свою деятельность 1</w:t>
      </w:r>
      <w:r w:rsidR="004A7231" w:rsidRPr="00A6360A">
        <w:t>4</w:t>
      </w:r>
      <w:r w:rsidR="00CA114A" w:rsidRPr="00A6360A">
        <w:t xml:space="preserve"> сельскохозяйственных предприятий, 1 сбытовой сельскохозяйственный потребительский кооператив и </w:t>
      </w:r>
      <w:r w:rsidR="004A7231" w:rsidRPr="00A6360A">
        <w:t>3 к</w:t>
      </w:r>
      <w:r w:rsidR="00CA114A" w:rsidRPr="00A6360A">
        <w:t>рестьянско-фермерских хозяйства. В отрасли сельского хозяйства</w:t>
      </w:r>
      <w:r w:rsidRPr="00A6360A">
        <w:t xml:space="preserve"> трудится 370 человек или 7,0 процентов от численности населения, проживающего в сельской местности.</w:t>
      </w:r>
    </w:p>
    <w:p w:rsidR="00CA114A" w:rsidRPr="00A6360A" w:rsidRDefault="00CA114A" w:rsidP="00821EC7">
      <w:pPr>
        <w:jc w:val="both"/>
        <w:outlineLvl w:val="0"/>
      </w:pPr>
      <w:r w:rsidRPr="00A6360A">
        <w:tab/>
        <w:t>В 201</w:t>
      </w:r>
      <w:r w:rsidR="003F02ED" w:rsidRPr="00A6360A">
        <w:t>8</w:t>
      </w:r>
      <w:r w:rsidRPr="00A6360A">
        <w:t xml:space="preserve"> году в сельскохозяйственном производстве района значительных перемен не произошло, наоборот, практически по всем позициям отмечается снижение показателей.</w:t>
      </w:r>
    </w:p>
    <w:p w:rsidR="00CA114A" w:rsidRPr="00A6360A" w:rsidRDefault="00CA114A" w:rsidP="00821EC7">
      <w:pPr>
        <w:jc w:val="both"/>
        <w:outlineLvl w:val="0"/>
      </w:pPr>
      <w:r w:rsidRPr="00A6360A">
        <w:t xml:space="preserve">           Поголовье крупного рогатого скота в хозяйствах района в 201</w:t>
      </w:r>
      <w:r w:rsidR="003F02ED" w:rsidRPr="00A6360A">
        <w:t>8</w:t>
      </w:r>
      <w:r w:rsidRPr="00A6360A">
        <w:t xml:space="preserve"> году снизилось по сравнению с 201</w:t>
      </w:r>
      <w:r w:rsidR="003F02ED" w:rsidRPr="00A6360A">
        <w:t>7</w:t>
      </w:r>
      <w:r w:rsidRPr="00A6360A">
        <w:t xml:space="preserve"> годом на </w:t>
      </w:r>
      <w:r w:rsidR="003F02ED" w:rsidRPr="00A6360A">
        <w:t xml:space="preserve">299 </w:t>
      </w:r>
      <w:r w:rsidRPr="00A6360A">
        <w:t xml:space="preserve">голов или на </w:t>
      </w:r>
      <w:r w:rsidR="003F02ED" w:rsidRPr="00A6360A">
        <w:t>21,2</w:t>
      </w:r>
      <w:r w:rsidRPr="00A6360A">
        <w:t xml:space="preserve"> процента. Надой на 1 фуражную корову составил </w:t>
      </w:r>
      <w:r w:rsidR="003F02ED" w:rsidRPr="00A6360A">
        <w:t>2320</w:t>
      </w:r>
      <w:r w:rsidRPr="00A6360A">
        <w:t xml:space="preserve"> кг ( -</w:t>
      </w:r>
      <w:r w:rsidR="003F02ED" w:rsidRPr="00A6360A">
        <w:t xml:space="preserve">292 </w:t>
      </w:r>
      <w:r w:rsidRPr="00A6360A">
        <w:t>кг к уровню 201</w:t>
      </w:r>
      <w:r w:rsidR="003F02ED" w:rsidRPr="00A6360A">
        <w:t>7</w:t>
      </w:r>
      <w:r w:rsidRPr="00A6360A">
        <w:t xml:space="preserve"> года).</w:t>
      </w:r>
    </w:p>
    <w:p w:rsidR="00CA114A" w:rsidRPr="00A6360A" w:rsidRDefault="00CA114A" w:rsidP="00821EC7">
      <w:pPr>
        <w:jc w:val="both"/>
        <w:outlineLvl w:val="0"/>
      </w:pPr>
      <w:r w:rsidRPr="00A6360A">
        <w:t xml:space="preserve">            Произведено мяса на убой в живом весе </w:t>
      </w:r>
      <w:r w:rsidR="002B7824" w:rsidRPr="00A6360A">
        <w:t>219,5</w:t>
      </w:r>
      <w:r w:rsidRPr="00A6360A">
        <w:t xml:space="preserve"> тонн, что на </w:t>
      </w:r>
      <w:r w:rsidR="002B7824" w:rsidRPr="00A6360A">
        <w:t>83,2</w:t>
      </w:r>
      <w:r w:rsidRPr="00A6360A">
        <w:t xml:space="preserve"> процента больше, чем в 201</w:t>
      </w:r>
      <w:r w:rsidR="002B7824" w:rsidRPr="00A6360A">
        <w:t>7</w:t>
      </w:r>
      <w:r w:rsidRPr="00A6360A">
        <w:t xml:space="preserve"> году.</w:t>
      </w:r>
    </w:p>
    <w:p w:rsidR="002B7824" w:rsidRPr="00A6360A" w:rsidRDefault="002B7824" w:rsidP="00821EC7">
      <w:pPr>
        <w:jc w:val="both"/>
        <w:outlineLvl w:val="0"/>
      </w:pPr>
      <w:r w:rsidRPr="00A6360A">
        <w:tab/>
        <w:t>За счет значительного роста производства мяса на убой незначительно (на 4,7 процента) увеличилось валовое производство продукции сельского хозяйства.</w:t>
      </w:r>
    </w:p>
    <w:p w:rsidR="00CA114A" w:rsidRPr="00A6360A" w:rsidRDefault="007554B9" w:rsidP="00821EC7">
      <w:pPr>
        <w:ind w:firstLine="24"/>
        <w:jc w:val="both"/>
        <w:outlineLvl w:val="0"/>
      </w:pPr>
      <w:r w:rsidRPr="00A6360A">
        <w:t xml:space="preserve">            </w:t>
      </w:r>
      <w:r w:rsidR="00CA114A" w:rsidRPr="00A6360A">
        <w:t>В текущем году негативные тенденции в развитии сельского хозяйства района продолжались. Наблюдается спад производства с/х продукции (</w:t>
      </w:r>
      <w:r w:rsidR="002B7824" w:rsidRPr="00A6360A">
        <w:t>95,6</w:t>
      </w:r>
      <w:r w:rsidR="00CA114A" w:rsidRPr="00A6360A">
        <w:t xml:space="preserve"> процента к уровню 201</w:t>
      </w:r>
      <w:r w:rsidR="002B7824" w:rsidRPr="00A6360A">
        <w:t>8</w:t>
      </w:r>
      <w:r w:rsidR="00CA114A" w:rsidRPr="00A6360A">
        <w:t xml:space="preserve"> г.)</w:t>
      </w:r>
      <w:r w:rsidR="002B7824" w:rsidRPr="00A6360A">
        <w:t>.</w:t>
      </w:r>
      <w:r w:rsidR="00CA114A" w:rsidRPr="00A6360A">
        <w:t xml:space="preserve"> </w:t>
      </w:r>
      <w:r w:rsidR="002B7824" w:rsidRPr="00A6360A">
        <w:t xml:space="preserve">Вместе с тем, сельхозпредприятия района сохранили на уровне 2018 года поголовье КРС (1120 и 1113 голов соответственно), а также производство молока на 1 корову (2350 и 2320 кг). </w:t>
      </w:r>
      <w:r w:rsidR="00CA114A" w:rsidRPr="00A6360A">
        <w:t>В прогнозном периоде 20</w:t>
      </w:r>
      <w:r w:rsidR="002B7824" w:rsidRPr="00A6360A">
        <w:t>20</w:t>
      </w:r>
      <w:r w:rsidR="00CA114A" w:rsidRPr="00A6360A">
        <w:t>-202</w:t>
      </w:r>
      <w:r w:rsidR="002B7824" w:rsidRPr="00A6360A">
        <w:t>2</w:t>
      </w:r>
      <w:r w:rsidR="00CA114A" w:rsidRPr="00A6360A">
        <w:t xml:space="preserve"> годов по консервативному варианту развития также предполагается постепенный спад основных показателей развития сельского хозяйства. </w:t>
      </w:r>
    </w:p>
    <w:p w:rsidR="00CA114A" w:rsidRPr="00A6360A" w:rsidRDefault="00CA114A" w:rsidP="00821EC7">
      <w:pPr>
        <w:jc w:val="both"/>
        <w:outlineLvl w:val="0"/>
      </w:pPr>
      <w:r w:rsidRPr="00A6360A">
        <w:tab/>
        <w:t>Согласно благоприятному варианту прогноза развитие сельского хозяйства района будет характеризоваться постепенным ростом производства в животноводстве, достигнутым благодаря мерам государственной поддержки сельхозтоваропроизводителей и привлечением инвесторов в отрасль.</w:t>
      </w:r>
    </w:p>
    <w:p w:rsidR="007554B9" w:rsidRPr="00A6360A" w:rsidRDefault="007554B9" w:rsidP="00821EC7">
      <w:pPr>
        <w:jc w:val="both"/>
        <w:outlineLvl w:val="0"/>
      </w:pPr>
      <w:r w:rsidRPr="00A6360A">
        <w:tab/>
        <w:t>В пользу развития сценария по благоприятному варианту говорят следующие факты.</w:t>
      </w:r>
    </w:p>
    <w:p w:rsidR="00CA114A" w:rsidRPr="00A6360A" w:rsidRDefault="00CA114A" w:rsidP="00821EC7">
      <w:pPr>
        <w:spacing w:line="276" w:lineRule="auto"/>
        <w:ind w:firstLine="709"/>
        <w:jc w:val="both"/>
      </w:pPr>
      <w:r w:rsidRPr="00A6360A">
        <w:t>В районе на протяжении последних лет сохраняются посевные площади, увеличено внесение минеральных удобрений. Сельхозпредприятия  полностью обеспечивают себя кормами, в том числе и фуражным зерном.  По итогам работы за 201</w:t>
      </w:r>
      <w:r w:rsidR="002B7824" w:rsidRPr="00A6360A">
        <w:t>8</w:t>
      </w:r>
      <w:r w:rsidRPr="00A6360A">
        <w:t xml:space="preserve"> год количество прибыльных хозяйст составило 5</w:t>
      </w:r>
      <w:r w:rsidRPr="00A6360A">
        <w:rPr>
          <w:b/>
        </w:rPr>
        <w:t xml:space="preserve"> </w:t>
      </w:r>
      <w:r w:rsidRPr="00A6360A">
        <w:t xml:space="preserve">предприятий или </w:t>
      </w:r>
      <w:r w:rsidR="004A7231" w:rsidRPr="00A6360A">
        <w:t>36</w:t>
      </w:r>
      <w:r w:rsidRPr="00A6360A">
        <w:t xml:space="preserve"> процент</w:t>
      </w:r>
      <w:r w:rsidR="004A7231" w:rsidRPr="00A6360A">
        <w:t>ов</w:t>
      </w:r>
      <w:r w:rsidRPr="00A6360A">
        <w:t xml:space="preserve"> к их общему количеству.</w:t>
      </w:r>
    </w:p>
    <w:p w:rsidR="004A7231" w:rsidRPr="00A6360A" w:rsidRDefault="004A7231" w:rsidP="004A7231">
      <w:pPr>
        <w:spacing w:line="276" w:lineRule="auto"/>
        <w:ind w:firstLine="709"/>
        <w:jc w:val="both"/>
      </w:pPr>
      <w:r w:rsidRPr="00A6360A">
        <w:t xml:space="preserve">Успешно развивается овцеводческое хозяйство </w:t>
      </w:r>
      <w:r w:rsidRPr="00A6360A">
        <w:rPr>
          <w:b/>
        </w:rPr>
        <w:t xml:space="preserve">СПК «Юрьевское», </w:t>
      </w:r>
      <w:r w:rsidRPr="00A6360A">
        <w:t>поголовье овец в котором</w:t>
      </w:r>
      <w:r w:rsidRPr="00A6360A">
        <w:rPr>
          <w:b/>
        </w:rPr>
        <w:t xml:space="preserve"> </w:t>
      </w:r>
      <w:r w:rsidRPr="00A6360A">
        <w:t xml:space="preserve"> доведено уже до  700 голов. В 2017 году сельхозпредприятие получило статус племенного репродуктора по разведению чистопородной романовской овцы. Хозяйство расширяет сферу деятельности и принимает меры к развитию молочного животноводства. В прошедшем году проведена реорганизация предприятия путем присоединения соседнего нерентабельного хозяйства. В связи с увеличением поголовья коров начато строительство доильного зала и реконструкция имеющихся животноводческих помещений на 200 голов.</w:t>
      </w:r>
    </w:p>
    <w:p w:rsidR="004A7231" w:rsidRPr="00A6360A" w:rsidRDefault="004A7231" w:rsidP="004A7231">
      <w:pPr>
        <w:spacing w:line="276" w:lineRule="auto"/>
        <w:ind w:firstLine="709"/>
        <w:jc w:val="both"/>
      </w:pPr>
      <w:r w:rsidRPr="00A6360A">
        <w:lastRenderedPageBreak/>
        <w:t xml:space="preserve">На базе СПК «Заря» и СПК «Завет Ильича» вновь созданное предприятие </w:t>
      </w:r>
      <w:r w:rsidRPr="00A6360A">
        <w:rPr>
          <w:b/>
        </w:rPr>
        <w:t>ООО «Ярагро»</w:t>
      </w:r>
      <w:r w:rsidRPr="00A6360A">
        <w:t xml:space="preserve"> планирует весной произвести посев зерновых культур на площади </w:t>
      </w:r>
      <w:r w:rsidRPr="00A6360A">
        <w:rPr>
          <w:b/>
        </w:rPr>
        <w:t>300 га</w:t>
      </w:r>
      <w:r w:rsidRPr="00A6360A">
        <w:t xml:space="preserve">.  </w:t>
      </w:r>
    </w:p>
    <w:p w:rsidR="004A7231" w:rsidRPr="00A6360A" w:rsidRDefault="004A7231" w:rsidP="004A7231">
      <w:pPr>
        <w:spacing w:line="276" w:lineRule="auto"/>
        <w:ind w:firstLine="709"/>
        <w:jc w:val="both"/>
      </w:pPr>
      <w:r w:rsidRPr="00A6360A">
        <w:t xml:space="preserve"> Пришел инвестор в ООО «Скалинский», который также планирует развивать молочное животноводство. Построена новая ферма на 200 голов коров. Ведется обновление стада, приобретается племенной скот. Активными темпами проведена заготовка кормов, приобретен необходимый набор техники. В оборот введено более 500 га пашни. </w:t>
      </w:r>
    </w:p>
    <w:p w:rsidR="00CA114A" w:rsidRPr="00A6360A" w:rsidRDefault="00CA114A" w:rsidP="00821EC7">
      <w:pPr>
        <w:spacing w:line="276" w:lineRule="auto"/>
        <w:ind w:firstLine="709"/>
        <w:jc w:val="both"/>
        <w:rPr>
          <w:i/>
        </w:rPr>
      </w:pPr>
      <w:r w:rsidRPr="00A6360A">
        <w:t>В целях поддержки сельхозтоваропроизводителей в 201</w:t>
      </w:r>
      <w:r w:rsidR="002B7824" w:rsidRPr="00A6360A">
        <w:t>8</w:t>
      </w:r>
      <w:r w:rsidRPr="00A6360A">
        <w:t xml:space="preserve"> году из бюджетов всех уровней произведено финансирование в объеме </w:t>
      </w:r>
      <w:r w:rsidR="004A7231" w:rsidRPr="00A6360A">
        <w:t>7,7</w:t>
      </w:r>
      <w:r w:rsidRPr="00A6360A">
        <w:t xml:space="preserve"> млн. рублей, в том числе из бюджета муниципального района – 1,5 млн. рублей. Данные средства предоставлены хозяйствам в виде субсидии на посевные площади зерновых культур.</w:t>
      </w:r>
    </w:p>
    <w:p w:rsidR="00821EC7" w:rsidRPr="00A6360A" w:rsidRDefault="00821EC7" w:rsidP="00821EC7">
      <w:pPr>
        <w:spacing w:line="276" w:lineRule="auto"/>
        <w:ind w:firstLine="709"/>
        <w:jc w:val="both"/>
      </w:pPr>
    </w:p>
    <w:p w:rsidR="00081290" w:rsidRPr="00A6360A" w:rsidRDefault="00081290" w:rsidP="00821EC7">
      <w:pPr>
        <w:jc w:val="center"/>
        <w:outlineLvl w:val="0"/>
        <w:rPr>
          <w:b/>
        </w:rPr>
      </w:pPr>
      <w:r w:rsidRPr="00A6360A">
        <w:rPr>
          <w:b/>
        </w:rPr>
        <w:t>3. Строительство</w:t>
      </w:r>
    </w:p>
    <w:p w:rsidR="00081290" w:rsidRPr="00A6360A" w:rsidRDefault="00081290" w:rsidP="00821EC7">
      <w:pPr>
        <w:jc w:val="both"/>
        <w:outlineLvl w:val="0"/>
      </w:pPr>
    </w:p>
    <w:p w:rsidR="006468A3" w:rsidRPr="00A6360A" w:rsidRDefault="00081290" w:rsidP="00821EC7">
      <w:pPr>
        <w:widowControl w:val="0"/>
        <w:autoSpaceDE w:val="0"/>
        <w:autoSpaceDN w:val="0"/>
        <w:adjustRightInd w:val="0"/>
        <w:jc w:val="both"/>
        <w:rPr>
          <w:bCs/>
        </w:rPr>
      </w:pPr>
      <w:r w:rsidRPr="00A6360A">
        <w:rPr>
          <w:b/>
          <w:bCs/>
        </w:rPr>
        <w:tab/>
      </w:r>
      <w:r w:rsidRPr="00A6360A">
        <w:rPr>
          <w:bCs/>
        </w:rPr>
        <w:t>По итогам 201</w:t>
      </w:r>
      <w:r w:rsidR="004A7231" w:rsidRPr="00A6360A">
        <w:rPr>
          <w:bCs/>
        </w:rPr>
        <w:t>8</w:t>
      </w:r>
      <w:r w:rsidRPr="00A6360A">
        <w:rPr>
          <w:bCs/>
        </w:rPr>
        <w:t xml:space="preserve"> года на территории Первомайского муниципального района введено в эксплуатацию </w:t>
      </w:r>
      <w:r w:rsidR="004A7231" w:rsidRPr="00A6360A">
        <w:rPr>
          <w:bCs/>
        </w:rPr>
        <w:t>4,7</w:t>
      </w:r>
      <w:r w:rsidRPr="00A6360A">
        <w:rPr>
          <w:bCs/>
        </w:rPr>
        <w:t xml:space="preserve"> тыс. кв. м жилья, что на </w:t>
      </w:r>
      <w:r w:rsidR="004A7231" w:rsidRPr="00A6360A">
        <w:rPr>
          <w:bCs/>
        </w:rPr>
        <w:t>80,8</w:t>
      </w:r>
      <w:r w:rsidRPr="00A6360A">
        <w:rPr>
          <w:bCs/>
        </w:rPr>
        <w:t xml:space="preserve"> процента </w:t>
      </w:r>
      <w:r w:rsidR="004A7231" w:rsidRPr="00A6360A">
        <w:rPr>
          <w:bCs/>
        </w:rPr>
        <w:t>больше</w:t>
      </w:r>
      <w:r w:rsidRPr="00A6360A">
        <w:rPr>
          <w:bCs/>
        </w:rPr>
        <w:t>, чем в 201</w:t>
      </w:r>
      <w:r w:rsidR="004A7231" w:rsidRPr="00A6360A">
        <w:rPr>
          <w:bCs/>
        </w:rPr>
        <w:t xml:space="preserve">7 </w:t>
      </w:r>
      <w:r w:rsidRPr="00A6360A">
        <w:rPr>
          <w:bCs/>
        </w:rPr>
        <w:t>году</w:t>
      </w:r>
      <w:r w:rsidR="004A7231" w:rsidRPr="00A6360A">
        <w:rPr>
          <w:bCs/>
        </w:rPr>
        <w:t>.</w:t>
      </w:r>
    </w:p>
    <w:p w:rsidR="00081290" w:rsidRPr="00A6360A" w:rsidRDefault="006468A3" w:rsidP="00821EC7">
      <w:pPr>
        <w:widowControl w:val="0"/>
        <w:autoSpaceDE w:val="0"/>
        <w:autoSpaceDN w:val="0"/>
        <w:adjustRightInd w:val="0"/>
        <w:jc w:val="both"/>
        <w:rPr>
          <w:bCs/>
        </w:rPr>
      </w:pPr>
      <w:r w:rsidRPr="00A6360A">
        <w:rPr>
          <w:bCs/>
        </w:rPr>
        <w:tab/>
        <w:t>Плановый показатель ввода жилья в 201</w:t>
      </w:r>
      <w:r w:rsidR="004A7231" w:rsidRPr="00A6360A">
        <w:rPr>
          <w:bCs/>
        </w:rPr>
        <w:t>8</w:t>
      </w:r>
      <w:r w:rsidRPr="00A6360A">
        <w:rPr>
          <w:bCs/>
        </w:rPr>
        <w:t xml:space="preserve"> году, установленный для Первомайского муниципального района, выполнен на </w:t>
      </w:r>
      <w:r w:rsidR="00A6360A" w:rsidRPr="00A6360A">
        <w:rPr>
          <w:bCs/>
        </w:rPr>
        <w:t>153,3</w:t>
      </w:r>
      <w:r w:rsidRPr="00A6360A">
        <w:rPr>
          <w:bCs/>
        </w:rPr>
        <w:t xml:space="preserve"> процента.</w:t>
      </w:r>
      <w:r w:rsidR="00081290" w:rsidRPr="00A6360A">
        <w:rPr>
          <w:bCs/>
        </w:rPr>
        <w:t xml:space="preserve">     </w:t>
      </w:r>
    </w:p>
    <w:p w:rsidR="006468A3" w:rsidRPr="00A6360A" w:rsidRDefault="006468A3" w:rsidP="00821EC7">
      <w:pPr>
        <w:widowControl w:val="0"/>
        <w:autoSpaceDE w:val="0"/>
        <w:autoSpaceDN w:val="0"/>
        <w:adjustRightInd w:val="0"/>
        <w:jc w:val="both"/>
        <w:rPr>
          <w:bCs/>
        </w:rPr>
      </w:pPr>
      <w:r w:rsidRPr="00A6360A">
        <w:rPr>
          <w:bCs/>
        </w:rPr>
        <w:tab/>
        <w:t xml:space="preserve">Ввод жилой площади на одного жителя в среднем по району составил  </w:t>
      </w:r>
      <w:r w:rsidR="00E212D3" w:rsidRPr="00A6360A">
        <w:rPr>
          <w:bCs/>
        </w:rPr>
        <w:t>0,25</w:t>
      </w:r>
      <w:r w:rsidRPr="00A6360A">
        <w:rPr>
          <w:bCs/>
        </w:rPr>
        <w:t xml:space="preserve">  кв. метров.</w:t>
      </w:r>
    </w:p>
    <w:p w:rsidR="00081290" w:rsidRPr="00A6360A" w:rsidRDefault="00081290" w:rsidP="004A7231">
      <w:pPr>
        <w:widowControl w:val="0"/>
        <w:autoSpaceDE w:val="0"/>
        <w:autoSpaceDN w:val="0"/>
        <w:adjustRightInd w:val="0"/>
        <w:ind w:firstLine="708"/>
        <w:jc w:val="both"/>
        <w:rPr>
          <w:bCs/>
        </w:rPr>
      </w:pPr>
      <w:r w:rsidRPr="00A6360A">
        <w:rPr>
          <w:bCs/>
        </w:rPr>
        <w:t xml:space="preserve"> Практически весь объем жилищного строительства в 201</w:t>
      </w:r>
      <w:r w:rsidR="004A7231" w:rsidRPr="00A6360A">
        <w:rPr>
          <w:bCs/>
        </w:rPr>
        <w:t>8</w:t>
      </w:r>
      <w:r w:rsidRPr="00A6360A">
        <w:rPr>
          <w:bCs/>
        </w:rPr>
        <w:t xml:space="preserve"> году выполнен индивидуальными застройщиками.</w:t>
      </w:r>
    </w:p>
    <w:p w:rsidR="006468A3" w:rsidRPr="00A6360A" w:rsidRDefault="006468A3" w:rsidP="00821EC7">
      <w:pPr>
        <w:widowControl w:val="0"/>
        <w:autoSpaceDE w:val="0"/>
        <w:autoSpaceDN w:val="0"/>
        <w:adjustRightInd w:val="0"/>
        <w:jc w:val="both"/>
        <w:rPr>
          <w:bCs/>
        </w:rPr>
      </w:pPr>
      <w:r w:rsidRPr="00A6360A">
        <w:rPr>
          <w:bCs/>
        </w:rPr>
        <w:tab/>
        <w:t>Стратегическими направлениями в жилищном строительстве на ближайшие годы являются:</w:t>
      </w:r>
    </w:p>
    <w:p w:rsidR="006468A3" w:rsidRPr="00A6360A" w:rsidRDefault="006468A3" w:rsidP="00821EC7">
      <w:pPr>
        <w:widowControl w:val="0"/>
        <w:autoSpaceDE w:val="0"/>
        <w:autoSpaceDN w:val="0"/>
        <w:adjustRightInd w:val="0"/>
        <w:jc w:val="both"/>
        <w:rPr>
          <w:bCs/>
        </w:rPr>
      </w:pPr>
      <w:r w:rsidRPr="00A6360A">
        <w:rPr>
          <w:bCs/>
        </w:rPr>
        <w:tab/>
        <w:t>- реализация мероприятий по переселению граждан из аварийного жилищного фонда Первомайского муниципального района</w:t>
      </w:r>
      <w:r w:rsidR="00BF6B73" w:rsidRPr="00A6360A">
        <w:rPr>
          <w:bCs/>
        </w:rPr>
        <w:t>;</w:t>
      </w:r>
    </w:p>
    <w:p w:rsidR="00BF6B73" w:rsidRPr="00A6360A" w:rsidRDefault="00BF6B73" w:rsidP="00821EC7">
      <w:pPr>
        <w:widowControl w:val="0"/>
        <w:autoSpaceDE w:val="0"/>
        <w:autoSpaceDN w:val="0"/>
        <w:adjustRightInd w:val="0"/>
        <w:jc w:val="both"/>
        <w:rPr>
          <w:bCs/>
        </w:rPr>
      </w:pPr>
      <w:r w:rsidRPr="00A6360A">
        <w:rPr>
          <w:bCs/>
        </w:rPr>
        <w:tab/>
        <w:t>- представление субсидий на приобретение (строительство) жилья, а также бесплатное предоставление земельных участков для строительства жилья льготным категориям граждан;</w:t>
      </w:r>
    </w:p>
    <w:p w:rsidR="00BF6B73" w:rsidRPr="00A6360A" w:rsidRDefault="00BF6B73" w:rsidP="00821EC7">
      <w:pPr>
        <w:widowControl w:val="0"/>
        <w:autoSpaceDE w:val="0"/>
        <w:autoSpaceDN w:val="0"/>
        <w:adjustRightInd w:val="0"/>
        <w:jc w:val="both"/>
        <w:rPr>
          <w:bCs/>
        </w:rPr>
      </w:pPr>
      <w:r w:rsidRPr="00A6360A">
        <w:rPr>
          <w:bCs/>
        </w:rPr>
        <w:tab/>
        <w:t>- увеличение ввода индивидуального жилья;</w:t>
      </w:r>
    </w:p>
    <w:p w:rsidR="00BF6B73" w:rsidRPr="00A6360A" w:rsidRDefault="00BF6B73" w:rsidP="00821EC7">
      <w:pPr>
        <w:widowControl w:val="0"/>
        <w:autoSpaceDE w:val="0"/>
        <w:autoSpaceDN w:val="0"/>
        <w:adjustRightInd w:val="0"/>
        <w:jc w:val="both"/>
        <w:rPr>
          <w:bCs/>
        </w:rPr>
      </w:pPr>
      <w:r w:rsidRPr="00A6360A">
        <w:rPr>
          <w:bCs/>
        </w:rPr>
        <w:tab/>
        <w:t>- градостроительное регулирование развития</w:t>
      </w:r>
      <w:r w:rsidR="006C7DEF" w:rsidRPr="00A6360A">
        <w:rPr>
          <w:bCs/>
        </w:rPr>
        <w:t xml:space="preserve"> территории</w:t>
      </w:r>
      <w:r w:rsidRPr="00A6360A">
        <w:rPr>
          <w:bCs/>
        </w:rPr>
        <w:t>.</w:t>
      </w:r>
    </w:p>
    <w:p w:rsidR="00BF6B73" w:rsidRPr="00A6360A" w:rsidRDefault="00BF6B73" w:rsidP="00821EC7">
      <w:pPr>
        <w:widowControl w:val="0"/>
        <w:autoSpaceDE w:val="0"/>
        <w:autoSpaceDN w:val="0"/>
        <w:adjustRightInd w:val="0"/>
        <w:jc w:val="both"/>
        <w:rPr>
          <w:bCs/>
        </w:rPr>
      </w:pPr>
      <w:r w:rsidRPr="00A6360A">
        <w:rPr>
          <w:bCs/>
        </w:rPr>
        <w:tab/>
        <w:t xml:space="preserve">По данным территориального органа Федеральной службы государственной статистики по Ярославской области в январе – </w:t>
      </w:r>
      <w:r w:rsidR="00A6360A" w:rsidRPr="00A6360A">
        <w:rPr>
          <w:bCs/>
        </w:rPr>
        <w:t>августе</w:t>
      </w:r>
      <w:r w:rsidRPr="00A6360A">
        <w:rPr>
          <w:bCs/>
        </w:rPr>
        <w:t xml:space="preserve"> текущего года на территории района введено жилья в объеме  </w:t>
      </w:r>
      <w:r w:rsidR="00A6360A" w:rsidRPr="00A6360A">
        <w:rPr>
          <w:bCs/>
        </w:rPr>
        <w:t>3502</w:t>
      </w:r>
      <w:r w:rsidRPr="00A6360A">
        <w:rPr>
          <w:bCs/>
        </w:rPr>
        <w:t xml:space="preserve">  кв. метров. По отношению к аналогичному периоду 201</w:t>
      </w:r>
      <w:r w:rsidR="004A7231" w:rsidRPr="00A6360A">
        <w:rPr>
          <w:bCs/>
        </w:rPr>
        <w:t>8</w:t>
      </w:r>
      <w:r w:rsidRPr="00A6360A">
        <w:rPr>
          <w:bCs/>
        </w:rPr>
        <w:t xml:space="preserve"> года увеличение составило</w:t>
      </w:r>
      <w:r w:rsidR="00E212D3" w:rsidRPr="00A6360A">
        <w:rPr>
          <w:bCs/>
        </w:rPr>
        <w:t xml:space="preserve"> </w:t>
      </w:r>
      <w:r w:rsidR="00A6360A" w:rsidRPr="00A6360A">
        <w:rPr>
          <w:bCs/>
        </w:rPr>
        <w:t>12,7</w:t>
      </w:r>
      <w:r w:rsidRPr="00A6360A">
        <w:rPr>
          <w:bCs/>
        </w:rPr>
        <w:t xml:space="preserve"> процента.</w:t>
      </w:r>
    </w:p>
    <w:p w:rsidR="006C7DEF" w:rsidRPr="00A6360A" w:rsidRDefault="006C7DEF" w:rsidP="00821EC7">
      <w:pPr>
        <w:widowControl w:val="0"/>
        <w:autoSpaceDE w:val="0"/>
        <w:autoSpaceDN w:val="0"/>
        <w:adjustRightInd w:val="0"/>
        <w:jc w:val="both"/>
        <w:rPr>
          <w:bCs/>
        </w:rPr>
      </w:pPr>
      <w:r w:rsidRPr="00A6360A">
        <w:rPr>
          <w:bCs/>
        </w:rPr>
        <w:tab/>
        <w:t>Благоприятный вариант прогноза на период 2020-2022 годов сформирован с учетом экспертной оценки отдела строительства, архитектуры и развития инфраструктуры Администрации Первомайского муниципального района, основанной на плановых показателях ввода жилья, установленных для Первомайского района. Факторами, способствующими росту ввода жилья в прогнозном периоде будут реализация региональных проектов, а также снижение инфляции и, как следствие, понижение учетной ставки Центрального Банка России, снижение кредитных ставок банков.</w:t>
      </w:r>
    </w:p>
    <w:p w:rsidR="00961974" w:rsidRPr="00A6360A" w:rsidRDefault="006C7DEF" w:rsidP="00821EC7">
      <w:pPr>
        <w:widowControl w:val="0"/>
        <w:autoSpaceDE w:val="0"/>
        <w:autoSpaceDN w:val="0"/>
        <w:adjustRightInd w:val="0"/>
        <w:jc w:val="both"/>
        <w:rPr>
          <w:bCs/>
        </w:rPr>
      </w:pPr>
      <w:r w:rsidRPr="00A6360A">
        <w:rPr>
          <w:bCs/>
        </w:rPr>
        <w:tab/>
        <w:t xml:space="preserve">Консервативный вариант прогноза составлен с учетом снижения реальных доходов населения, а также того, что на 2019 год придется весь эффект от «дачной амнистии». Декларирование ранее построенного жилья гражданами в 2019 году создаст эффект высокой базы для прогнозных значений ввода жилья населением за счет собственных </w:t>
      </w:r>
    </w:p>
    <w:p w:rsidR="006C7DEF" w:rsidRPr="00A6360A" w:rsidRDefault="006C7DEF" w:rsidP="00821EC7">
      <w:pPr>
        <w:widowControl w:val="0"/>
        <w:autoSpaceDE w:val="0"/>
        <w:autoSpaceDN w:val="0"/>
        <w:adjustRightInd w:val="0"/>
        <w:jc w:val="both"/>
        <w:rPr>
          <w:bCs/>
        </w:rPr>
      </w:pPr>
      <w:r w:rsidRPr="00A6360A">
        <w:rPr>
          <w:bCs/>
        </w:rPr>
        <w:t>средств.</w:t>
      </w:r>
    </w:p>
    <w:p w:rsidR="00435C3B" w:rsidRPr="00A6360A" w:rsidRDefault="00435C3B" w:rsidP="00821EC7">
      <w:pPr>
        <w:pStyle w:val="a5"/>
        <w:ind w:left="0"/>
        <w:jc w:val="both"/>
        <w:rPr>
          <w:lang w:eastAsia="en-US"/>
        </w:rPr>
      </w:pPr>
      <w:r w:rsidRPr="00A6360A">
        <w:rPr>
          <w:bCs/>
        </w:rPr>
        <w:tab/>
      </w:r>
      <w:r w:rsidRPr="00A6360A">
        <w:rPr>
          <w:lang w:eastAsia="en-US"/>
        </w:rPr>
        <w:t>Факторами, существенно влияющими на развитие жилищного строительства в районе, являются:</w:t>
      </w:r>
    </w:p>
    <w:p w:rsidR="00435C3B" w:rsidRPr="00A6360A" w:rsidRDefault="00435C3B" w:rsidP="00821EC7">
      <w:pPr>
        <w:ind w:firstLine="709"/>
        <w:contextualSpacing/>
        <w:jc w:val="both"/>
        <w:rPr>
          <w:lang w:eastAsia="en-US"/>
        </w:rPr>
      </w:pPr>
      <w:r w:rsidRPr="00A6360A">
        <w:rPr>
          <w:lang w:eastAsia="en-US"/>
        </w:rPr>
        <w:lastRenderedPageBreak/>
        <w:t>- реализация воздействующих на спрос жилищных программ с привлечением ресурса федерального, областного, и местных бюджетов, а также внебюджетных источников;</w:t>
      </w:r>
    </w:p>
    <w:p w:rsidR="00435C3B" w:rsidRPr="00A6360A" w:rsidRDefault="00435C3B" w:rsidP="00821EC7">
      <w:pPr>
        <w:ind w:firstLine="709"/>
        <w:contextualSpacing/>
        <w:jc w:val="both"/>
        <w:rPr>
          <w:lang w:eastAsia="en-US"/>
        </w:rPr>
      </w:pPr>
      <w:r w:rsidRPr="00A6360A">
        <w:rPr>
          <w:lang w:eastAsia="en-US"/>
        </w:rPr>
        <w:t>- полностью сформированная система градостроительной документации, включая правила землепользования и застройки и проекты планировки отдельных территорий;</w:t>
      </w:r>
    </w:p>
    <w:p w:rsidR="00435C3B" w:rsidRPr="00A6360A" w:rsidRDefault="00435C3B" w:rsidP="00821EC7">
      <w:pPr>
        <w:ind w:firstLine="709"/>
        <w:contextualSpacing/>
        <w:jc w:val="both"/>
        <w:rPr>
          <w:lang w:eastAsia="en-US"/>
        </w:rPr>
      </w:pPr>
      <w:r w:rsidRPr="00A6360A">
        <w:rPr>
          <w:lang w:eastAsia="en-US"/>
        </w:rPr>
        <w:t>- планомерное обеспечение площадок под жилищное строительство инженерной, транспортной и социальной инфраструктурой.</w:t>
      </w:r>
    </w:p>
    <w:p w:rsidR="00BF6B73" w:rsidRPr="00A6360A" w:rsidRDefault="00BF6B73" w:rsidP="00821EC7">
      <w:pPr>
        <w:widowControl w:val="0"/>
        <w:autoSpaceDE w:val="0"/>
        <w:autoSpaceDN w:val="0"/>
        <w:adjustRightInd w:val="0"/>
        <w:jc w:val="both"/>
        <w:rPr>
          <w:bCs/>
        </w:rPr>
      </w:pPr>
      <w:r w:rsidRPr="00A6360A">
        <w:rPr>
          <w:bCs/>
        </w:rPr>
        <w:tab/>
      </w:r>
    </w:p>
    <w:p w:rsidR="00081290" w:rsidRPr="00A6360A" w:rsidRDefault="00081290" w:rsidP="00A6360A">
      <w:pPr>
        <w:widowControl w:val="0"/>
        <w:autoSpaceDE w:val="0"/>
        <w:autoSpaceDN w:val="0"/>
        <w:adjustRightInd w:val="0"/>
        <w:jc w:val="center"/>
        <w:rPr>
          <w:b/>
          <w:bCs/>
        </w:rPr>
      </w:pPr>
      <w:r w:rsidRPr="00A6360A">
        <w:rPr>
          <w:b/>
          <w:bCs/>
        </w:rPr>
        <w:t>4. Малое предпринимательство</w:t>
      </w:r>
    </w:p>
    <w:p w:rsidR="00081290" w:rsidRPr="00A6360A" w:rsidRDefault="00081290" w:rsidP="00821EC7">
      <w:pPr>
        <w:widowControl w:val="0"/>
        <w:autoSpaceDE w:val="0"/>
        <w:autoSpaceDN w:val="0"/>
        <w:adjustRightInd w:val="0"/>
        <w:jc w:val="both"/>
        <w:rPr>
          <w:bCs/>
        </w:rPr>
      </w:pPr>
    </w:p>
    <w:p w:rsidR="00081290" w:rsidRPr="00A6360A" w:rsidRDefault="00081290" w:rsidP="00821EC7">
      <w:pPr>
        <w:widowControl w:val="0"/>
        <w:autoSpaceDE w:val="0"/>
        <w:autoSpaceDN w:val="0"/>
        <w:adjustRightInd w:val="0"/>
        <w:ind w:firstLine="708"/>
        <w:jc w:val="both"/>
        <w:rPr>
          <w:bCs/>
        </w:rPr>
      </w:pPr>
      <w:r w:rsidRPr="00A6360A">
        <w:rPr>
          <w:bCs/>
        </w:rPr>
        <w:t>На протяжении всего отчетного периода все показатели деятельности предприятий малого бизнеса в районе  демонстрировали отрицательную динамику, отражая общие тенденции в целом по Ярославской области и в Российской Федерации. В значительной степени ситуация, сложившаяся в сфере малого предпинимательства, связана с внесением изменений в Федеральный закон от 24 июля 2009 года № 212-ФЗ «О страховых взносах в Пенсионный фонд Российской Федерации,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Федеральный закон от 3 декабря 2012 года № 243-ФЗ «О внесении изменений в отдельные законодательные акты Российской Федерации по вопросам обязательного пенсионного страхования», увеличивших с 01 января 2013 года сумму платежей в Пенсионный фонд Российской Федерации и Федеральный фонд обязательного медицинского страховния».</w:t>
      </w:r>
    </w:p>
    <w:p w:rsidR="00081290" w:rsidRPr="00A6360A" w:rsidRDefault="00081290" w:rsidP="00821EC7">
      <w:pPr>
        <w:widowControl w:val="0"/>
        <w:autoSpaceDE w:val="0"/>
        <w:autoSpaceDN w:val="0"/>
        <w:adjustRightInd w:val="0"/>
        <w:ind w:firstLine="708"/>
        <w:jc w:val="both"/>
        <w:rPr>
          <w:bCs/>
        </w:rPr>
      </w:pPr>
      <w:r w:rsidRPr="00A6360A">
        <w:rPr>
          <w:bCs/>
        </w:rPr>
        <w:t>По итогам 201</w:t>
      </w:r>
      <w:r w:rsidR="003A5C1B" w:rsidRPr="00A6360A">
        <w:rPr>
          <w:bCs/>
        </w:rPr>
        <w:t>8</w:t>
      </w:r>
      <w:r w:rsidRPr="00A6360A">
        <w:rPr>
          <w:bCs/>
        </w:rPr>
        <w:t xml:space="preserve"> года по данным статистики на территории Первомайского муниципального района осуществляли свою деятельноть </w:t>
      </w:r>
      <w:r w:rsidR="003A5C1B" w:rsidRPr="00A6360A">
        <w:rPr>
          <w:bCs/>
        </w:rPr>
        <w:t>70</w:t>
      </w:r>
      <w:r w:rsidRPr="00A6360A">
        <w:rPr>
          <w:bCs/>
        </w:rPr>
        <w:t xml:space="preserve"> малых предприятий (включая микропредприятия). </w:t>
      </w:r>
      <w:r w:rsidR="000B242F" w:rsidRPr="00A6360A">
        <w:rPr>
          <w:bCs/>
        </w:rPr>
        <w:t xml:space="preserve">Это на </w:t>
      </w:r>
      <w:r w:rsidR="003A5C1B" w:rsidRPr="00A6360A">
        <w:rPr>
          <w:bCs/>
        </w:rPr>
        <w:t>2</w:t>
      </w:r>
      <w:r w:rsidR="000B242F" w:rsidRPr="00A6360A">
        <w:rPr>
          <w:bCs/>
        </w:rPr>
        <w:t xml:space="preserve"> предприяти</w:t>
      </w:r>
      <w:r w:rsidR="003A5C1B" w:rsidRPr="00A6360A">
        <w:rPr>
          <w:bCs/>
        </w:rPr>
        <w:t>я больще, чем в 2017 году, и на 6</w:t>
      </w:r>
      <w:r w:rsidR="000B242F" w:rsidRPr="00A6360A">
        <w:rPr>
          <w:bCs/>
        </w:rPr>
        <w:t xml:space="preserve"> </w:t>
      </w:r>
      <w:r w:rsidR="003A5C1B" w:rsidRPr="00A6360A">
        <w:rPr>
          <w:bCs/>
        </w:rPr>
        <w:t>предприятий меньше,</w:t>
      </w:r>
      <w:r w:rsidR="000B242F" w:rsidRPr="00A6360A">
        <w:rPr>
          <w:bCs/>
        </w:rPr>
        <w:t xml:space="preserve"> чем в 201</w:t>
      </w:r>
      <w:r w:rsidR="003A5C1B" w:rsidRPr="00A6360A">
        <w:rPr>
          <w:bCs/>
        </w:rPr>
        <w:t>6</w:t>
      </w:r>
      <w:r w:rsidR="000B242F" w:rsidRPr="00A6360A">
        <w:rPr>
          <w:bCs/>
        </w:rPr>
        <w:t xml:space="preserve"> году.</w:t>
      </w:r>
    </w:p>
    <w:p w:rsidR="00081290" w:rsidRPr="00A6360A" w:rsidRDefault="00081290" w:rsidP="00821EC7">
      <w:pPr>
        <w:widowControl w:val="0"/>
        <w:autoSpaceDE w:val="0"/>
        <w:autoSpaceDN w:val="0"/>
        <w:adjustRightInd w:val="0"/>
        <w:jc w:val="both"/>
        <w:rPr>
          <w:bCs/>
        </w:rPr>
      </w:pPr>
      <w:r w:rsidRPr="00A6360A">
        <w:rPr>
          <w:bCs/>
        </w:rPr>
        <w:tab/>
        <w:t xml:space="preserve">Среднесписочнвя численность работников (без внешних совместителей) малых предприятий составила </w:t>
      </w:r>
      <w:r w:rsidR="003A5C1B" w:rsidRPr="00A6360A">
        <w:rPr>
          <w:bCs/>
        </w:rPr>
        <w:t>450</w:t>
      </w:r>
      <w:r w:rsidRPr="00A6360A">
        <w:rPr>
          <w:bCs/>
        </w:rPr>
        <w:t xml:space="preserve"> человек, </w:t>
      </w:r>
      <w:r w:rsidR="003A5C1B" w:rsidRPr="00A6360A">
        <w:rPr>
          <w:bCs/>
        </w:rPr>
        <w:t xml:space="preserve">увеличившись на 2 </w:t>
      </w:r>
      <w:r w:rsidRPr="00A6360A">
        <w:rPr>
          <w:bCs/>
        </w:rPr>
        <w:t>работник</w:t>
      </w:r>
      <w:r w:rsidR="003A5C1B" w:rsidRPr="00A6360A">
        <w:rPr>
          <w:bCs/>
        </w:rPr>
        <w:t>а</w:t>
      </w:r>
      <w:r w:rsidRPr="00A6360A">
        <w:rPr>
          <w:bCs/>
        </w:rPr>
        <w:t xml:space="preserve"> по сравнению с 201</w:t>
      </w:r>
      <w:r w:rsidR="003A5C1B" w:rsidRPr="00A6360A">
        <w:rPr>
          <w:bCs/>
        </w:rPr>
        <w:t>7</w:t>
      </w:r>
      <w:r w:rsidRPr="00A6360A">
        <w:rPr>
          <w:bCs/>
        </w:rPr>
        <w:t xml:space="preserve"> годом.</w:t>
      </w:r>
    </w:p>
    <w:p w:rsidR="00081290" w:rsidRPr="00A6360A" w:rsidRDefault="00081290" w:rsidP="00821EC7">
      <w:pPr>
        <w:widowControl w:val="0"/>
        <w:autoSpaceDE w:val="0"/>
        <w:autoSpaceDN w:val="0"/>
        <w:adjustRightInd w:val="0"/>
        <w:jc w:val="both"/>
        <w:rPr>
          <w:bCs/>
        </w:rPr>
      </w:pPr>
      <w:r w:rsidRPr="00A6360A">
        <w:rPr>
          <w:bCs/>
        </w:rPr>
        <w:tab/>
        <w:t>Оборот малых предприятий в 201</w:t>
      </w:r>
      <w:r w:rsidR="003A5C1B" w:rsidRPr="00A6360A">
        <w:rPr>
          <w:bCs/>
        </w:rPr>
        <w:t>8</w:t>
      </w:r>
      <w:r w:rsidRPr="00A6360A">
        <w:rPr>
          <w:bCs/>
        </w:rPr>
        <w:t xml:space="preserve"> году </w:t>
      </w:r>
      <w:r w:rsidR="003A5C1B" w:rsidRPr="00A6360A">
        <w:rPr>
          <w:bCs/>
        </w:rPr>
        <w:t>снизился</w:t>
      </w:r>
      <w:r w:rsidRPr="00A6360A">
        <w:rPr>
          <w:bCs/>
        </w:rPr>
        <w:t xml:space="preserve"> по сравнению с 201</w:t>
      </w:r>
      <w:r w:rsidR="003A5C1B" w:rsidRPr="00A6360A">
        <w:rPr>
          <w:bCs/>
        </w:rPr>
        <w:t>7</w:t>
      </w:r>
      <w:r w:rsidRPr="00A6360A">
        <w:rPr>
          <w:bCs/>
        </w:rPr>
        <w:t xml:space="preserve"> годом </w:t>
      </w:r>
      <w:r w:rsidR="003A5C1B" w:rsidRPr="00A6360A">
        <w:rPr>
          <w:bCs/>
        </w:rPr>
        <w:t>на 0,7 процента</w:t>
      </w:r>
      <w:r w:rsidRPr="00A6360A">
        <w:rPr>
          <w:bCs/>
        </w:rPr>
        <w:t xml:space="preserve"> и составил </w:t>
      </w:r>
      <w:r w:rsidR="003A5C1B" w:rsidRPr="00A6360A">
        <w:rPr>
          <w:bCs/>
        </w:rPr>
        <w:t>580,1</w:t>
      </w:r>
      <w:r w:rsidRPr="00A6360A">
        <w:rPr>
          <w:bCs/>
        </w:rPr>
        <w:t xml:space="preserve"> млн. руб.</w:t>
      </w:r>
    </w:p>
    <w:p w:rsidR="000B242F" w:rsidRPr="00A6360A" w:rsidRDefault="000B242F" w:rsidP="00821EC7">
      <w:pPr>
        <w:widowControl w:val="0"/>
        <w:autoSpaceDE w:val="0"/>
        <w:autoSpaceDN w:val="0"/>
        <w:adjustRightInd w:val="0"/>
        <w:jc w:val="both"/>
        <w:rPr>
          <w:bCs/>
        </w:rPr>
      </w:pPr>
      <w:r w:rsidRPr="00A6360A">
        <w:rPr>
          <w:bCs/>
        </w:rPr>
        <w:tab/>
        <w:t>Основными проблемами для ведения бизнеса являются:</w:t>
      </w:r>
    </w:p>
    <w:p w:rsidR="000B242F" w:rsidRPr="00A6360A" w:rsidRDefault="000B242F" w:rsidP="00821EC7">
      <w:pPr>
        <w:widowControl w:val="0"/>
        <w:autoSpaceDE w:val="0"/>
        <w:autoSpaceDN w:val="0"/>
        <w:adjustRightInd w:val="0"/>
        <w:jc w:val="both"/>
        <w:rPr>
          <w:bCs/>
        </w:rPr>
      </w:pPr>
      <w:r w:rsidRPr="00A6360A">
        <w:rPr>
          <w:bCs/>
        </w:rPr>
        <w:tab/>
        <w:t>- недостаток финансовых ресурсов;</w:t>
      </w:r>
    </w:p>
    <w:p w:rsidR="000B242F" w:rsidRPr="00A6360A" w:rsidRDefault="000B242F" w:rsidP="00821EC7">
      <w:pPr>
        <w:widowControl w:val="0"/>
        <w:autoSpaceDE w:val="0"/>
        <w:autoSpaceDN w:val="0"/>
        <w:adjustRightInd w:val="0"/>
        <w:jc w:val="both"/>
        <w:rPr>
          <w:bCs/>
        </w:rPr>
      </w:pPr>
      <w:r w:rsidRPr="00A6360A">
        <w:rPr>
          <w:bCs/>
        </w:rPr>
        <w:tab/>
        <w:t>- нехватка квалифицированных кадров;</w:t>
      </w:r>
    </w:p>
    <w:p w:rsidR="000B242F" w:rsidRPr="00A6360A" w:rsidRDefault="000B242F" w:rsidP="00821EC7">
      <w:pPr>
        <w:widowControl w:val="0"/>
        <w:autoSpaceDE w:val="0"/>
        <w:autoSpaceDN w:val="0"/>
        <w:adjustRightInd w:val="0"/>
        <w:jc w:val="both"/>
        <w:rPr>
          <w:bCs/>
        </w:rPr>
      </w:pPr>
      <w:r w:rsidRPr="00A6360A">
        <w:rPr>
          <w:bCs/>
        </w:rPr>
        <w:tab/>
        <w:t>- высокие тарифы на энергоресурсы.</w:t>
      </w:r>
    </w:p>
    <w:p w:rsidR="000B242F" w:rsidRPr="00A6360A" w:rsidRDefault="000B242F" w:rsidP="00821EC7">
      <w:pPr>
        <w:widowControl w:val="0"/>
        <w:autoSpaceDE w:val="0"/>
        <w:autoSpaceDN w:val="0"/>
        <w:adjustRightInd w:val="0"/>
        <w:jc w:val="both"/>
        <w:rPr>
          <w:bCs/>
        </w:rPr>
      </w:pPr>
      <w:r w:rsidRPr="00A6360A">
        <w:rPr>
          <w:bCs/>
        </w:rPr>
        <w:tab/>
        <w:t>Также негативное влияние на развитие малого и среднего предпринимательства в прогнозном периоде может оказать изменение федерального законодательства, направленное на увеличение налоговой нагрузки.</w:t>
      </w:r>
    </w:p>
    <w:p w:rsidR="00081290" w:rsidRPr="00A6360A" w:rsidRDefault="00081290" w:rsidP="00821EC7">
      <w:pPr>
        <w:widowControl w:val="0"/>
        <w:autoSpaceDE w:val="0"/>
        <w:autoSpaceDN w:val="0"/>
        <w:adjustRightInd w:val="0"/>
        <w:jc w:val="both"/>
        <w:rPr>
          <w:bCs/>
        </w:rPr>
      </w:pPr>
      <w:r w:rsidRPr="00A6360A">
        <w:rPr>
          <w:bCs/>
        </w:rPr>
        <w:t xml:space="preserve">            В прогнозируемом периоде по консервативному варианту прогноза ожидается дальнейшее сокращение численности субъектов малого предпринимательства, а по благоприятному варианту – рост количества малых предприятий и индивидуальных предпринимателей, чему будет способствовать политика государства, направленная на поддержку малого и среднего бизнеса. </w:t>
      </w:r>
    </w:p>
    <w:p w:rsidR="00081290" w:rsidRPr="00A6360A" w:rsidRDefault="00081290" w:rsidP="00821EC7">
      <w:pPr>
        <w:widowControl w:val="0"/>
        <w:autoSpaceDE w:val="0"/>
        <w:autoSpaceDN w:val="0"/>
        <w:adjustRightInd w:val="0"/>
        <w:jc w:val="both"/>
        <w:rPr>
          <w:bCs/>
        </w:rPr>
      </w:pPr>
    </w:p>
    <w:p w:rsidR="00081290" w:rsidRPr="00A6360A" w:rsidRDefault="00081290" w:rsidP="00821EC7">
      <w:pPr>
        <w:widowControl w:val="0"/>
        <w:autoSpaceDE w:val="0"/>
        <w:autoSpaceDN w:val="0"/>
        <w:adjustRightInd w:val="0"/>
        <w:jc w:val="center"/>
        <w:rPr>
          <w:b/>
          <w:bCs/>
        </w:rPr>
      </w:pPr>
      <w:r w:rsidRPr="00A6360A">
        <w:rPr>
          <w:b/>
          <w:bCs/>
        </w:rPr>
        <w:t>5. Рынок товаров и услуг</w:t>
      </w:r>
    </w:p>
    <w:p w:rsidR="00081290" w:rsidRPr="00A6360A" w:rsidRDefault="00081290" w:rsidP="00821EC7">
      <w:pPr>
        <w:widowControl w:val="0"/>
        <w:autoSpaceDE w:val="0"/>
        <w:autoSpaceDN w:val="0"/>
        <w:adjustRightInd w:val="0"/>
        <w:jc w:val="both"/>
        <w:rPr>
          <w:bCs/>
        </w:rPr>
      </w:pPr>
    </w:p>
    <w:p w:rsidR="00081290" w:rsidRPr="00A6360A" w:rsidRDefault="00081290" w:rsidP="00821EC7">
      <w:pPr>
        <w:widowControl w:val="0"/>
        <w:autoSpaceDE w:val="0"/>
        <w:autoSpaceDN w:val="0"/>
        <w:adjustRightInd w:val="0"/>
        <w:ind w:firstLine="708"/>
        <w:jc w:val="both"/>
        <w:rPr>
          <w:bCs/>
        </w:rPr>
      </w:pPr>
      <w:r w:rsidRPr="00A6360A">
        <w:rPr>
          <w:bCs/>
        </w:rPr>
        <w:t>В 201</w:t>
      </w:r>
      <w:r w:rsidR="003A5C1B" w:rsidRPr="00A6360A">
        <w:rPr>
          <w:bCs/>
        </w:rPr>
        <w:t>8</w:t>
      </w:r>
      <w:r w:rsidRPr="00A6360A">
        <w:rPr>
          <w:bCs/>
        </w:rPr>
        <w:t xml:space="preserve"> году оборот розничной торговли составил </w:t>
      </w:r>
      <w:r w:rsidR="003A5C1B" w:rsidRPr="00A6360A">
        <w:rPr>
          <w:bCs/>
        </w:rPr>
        <w:t>552,1</w:t>
      </w:r>
      <w:r w:rsidRPr="00A6360A">
        <w:rPr>
          <w:bCs/>
        </w:rPr>
        <w:t xml:space="preserve"> млн. руб. и </w:t>
      </w:r>
      <w:r w:rsidR="00502D0C" w:rsidRPr="00A6360A">
        <w:rPr>
          <w:bCs/>
        </w:rPr>
        <w:t>в сопоставимых ценах вырос по сравнению с 201</w:t>
      </w:r>
      <w:r w:rsidR="003A5C1B" w:rsidRPr="00A6360A">
        <w:rPr>
          <w:bCs/>
        </w:rPr>
        <w:t>7</w:t>
      </w:r>
      <w:r w:rsidR="00502D0C" w:rsidRPr="00A6360A">
        <w:rPr>
          <w:bCs/>
        </w:rPr>
        <w:t xml:space="preserve"> годом на </w:t>
      </w:r>
      <w:r w:rsidR="003A5C1B" w:rsidRPr="00A6360A">
        <w:rPr>
          <w:bCs/>
        </w:rPr>
        <w:t>0,2</w:t>
      </w:r>
      <w:r w:rsidR="00502D0C" w:rsidRPr="00A6360A">
        <w:rPr>
          <w:bCs/>
        </w:rPr>
        <w:t xml:space="preserve"> процента.</w:t>
      </w:r>
    </w:p>
    <w:p w:rsidR="00E30254" w:rsidRPr="00A6360A" w:rsidRDefault="00E30254" w:rsidP="00821EC7">
      <w:pPr>
        <w:spacing w:line="276" w:lineRule="auto"/>
        <w:ind w:firstLine="567"/>
        <w:jc w:val="both"/>
      </w:pPr>
      <w:r w:rsidRPr="00A6360A">
        <w:t xml:space="preserve"> В настоящее время в данной отрасли работает 119 магазинов розничной торговли, торговый дом и три торговых центра. Действует свыше 30 объектов нестационарной торговли, среди которых 10 автолавок.</w:t>
      </w:r>
      <w:r w:rsidRPr="00A6360A">
        <w:tab/>
      </w:r>
    </w:p>
    <w:p w:rsidR="00E30254" w:rsidRPr="00A6360A" w:rsidRDefault="00E30254" w:rsidP="00821EC7">
      <w:pPr>
        <w:spacing w:line="276" w:lineRule="auto"/>
        <w:jc w:val="both"/>
      </w:pPr>
      <w:r w:rsidRPr="00A6360A">
        <w:lastRenderedPageBreak/>
        <w:t xml:space="preserve">         Суммарная обеспеченность населения района торговыми площадями в расчете на 1 тыс. жителей составила 592 кв. м, что почти в 2 раза выше минимального норматива, утвержденного для муниципального района постановлением Правительства области.</w:t>
      </w:r>
    </w:p>
    <w:p w:rsidR="00E30254" w:rsidRPr="00A6360A" w:rsidRDefault="00E30254" w:rsidP="00821EC7">
      <w:pPr>
        <w:spacing w:line="276" w:lineRule="auto"/>
        <w:ind w:firstLine="708"/>
        <w:jc w:val="both"/>
      </w:pPr>
      <w:r w:rsidRPr="00A6360A">
        <w:t>Общее число работающих в данной сфере составляет около 600 человек.</w:t>
      </w:r>
    </w:p>
    <w:p w:rsidR="00E30254" w:rsidRPr="00A6360A" w:rsidRDefault="00E30254" w:rsidP="00821EC7">
      <w:pPr>
        <w:spacing w:line="276" w:lineRule="auto"/>
        <w:jc w:val="both"/>
      </w:pPr>
      <w:r w:rsidRPr="00A6360A">
        <w:tab/>
        <w:t xml:space="preserve">Самым крупным предприятием  на потребительском рынке является Первомайское райпо, его доля в общем товарообороте составляет более 30%. Несмотря на все трудности, предприятие не только сохраняет торговую сеть в сельской местности, но и вкладывает денежные средства в ремонт, реконструкцию и строительство новых торговых объектов.  </w:t>
      </w:r>
    </w:p>
    <w:p w:rsidR="00E30254" w:rsidRPr="00A6360A" w:rsidRDefault="00E30254" w:rsidP="00821EC7">
      <w:pPr>
        <w:spacing w:line="276" w:lineRule="auto"/>
        <w:jc w:val="both"/>
      </w:pPr>
      <w:r w:rsidRPr="00A6360A">
        <w:tab/>
      </w:r>
      <w:r w:rsidRPr="00A6360A">
        <w:rPr>
          <w:b/>
        </w:rPr>
        <w:t xml:space="preserve"> </w:t>
      </w:r>
      <w:r w:rsidRPr="00A6360A">
        <w:t>Помимо торговых точек в районе открыто 21 предприятие общественного питания на 837 посадочных мест и 29 предприятий бытового обслуживания, оказывающих услуги по ремонту и пошиву швейных изделий, парикмахерские услуги, услуги фотоателье, ритуальные услуги, услуги бань. В п. Пречистое функционирует гостиница на 40</w:t>
      </w:r>
      <w:r w:rsidRPr="00A6360A">
        <w:rPr>
          <w:b/>
        </w:rPr>
        <w:t xml:space="preserve"> </w:t>
      </w:r>
      <w:r w:rsidRPr="00A6360A">
        <w:t>мест.</w:t>
      </w:r>
    </w:p>
    <w:p w:rsidR="00E30254" w:rsidRPr="00A6360A" w:rsidRDefault="00E30254" w:rsidP="00821EC7">
      <w:pPr>
        <w:spacing w:line="276" w:lineRule="auto"/>
        <w:jc w:val="both"/>
      </w:pPr>
      <w:r w:rsidRPr="00A6360A">
        <w:tab/>
        <w:t>В 201</w:t>
      </w:r>
      <w:r w:rsidR="003A5C1B" w:rsidRPr="00A6360A">
        <w:t>8</w:t>
      </w:r>
      <w:r w:rsidRPr="00A6360A">
        <w:t xml:space="preserve"> году оборот общественного питания сложился в сумме </w:t>
      </w:r>
      <w:r w:rsidR="003A5C1B" w:rsidRPr="00A6360A">
        <w:t>18,5</w:t>
      </w:r>
      <w:r w:rsidRPr="00A6360A">
        <w:t xml:space="preserve"> млн. руб. и </w:t>
      </w:r>
      <w:r w:rsidR="003A5C1B" w:rsidRPr="00A6360A">
        <w:t>уменьшился</w:t>
      </w:r>
      <w:r w:rsidRPr="00A6360A">
        <w:t xml:space="preserve"> в сопоставимых ценах по сравнению с 201</w:t>
      </w:r>
      <w:r w:rsidR="003A5C1B" w:rsidRPr="00A6360A">
        <w:t>7</w:t>
      </w:r>
      <w:r w:rsidRPr="00A6360A">
        <w:t xml:space="preserve"> годом на </w:t>
      </w:r>
      <w:r w:rsidR="003A5C1B" w:rsidRPr="00A6360A">
        <w:t>3,8</w:t>
      </w:r>
      <w:r w:rsidRPr="00A6360A">
        <w:t xml:space="preserve"> процент</w:t>
      </w:r>
      <w:r w:rsidR="00C22D52" w:rsidRPr="00A6360A">
        <w:t>а</w:t>
      </w:r>
      <w:r w:rsidRPr="00A6360A">
        <w:t>.</w:t>
      </w:r>
    </w:p>
    <w:p w:rsidR="00E30254" w:rsidRPr="00A6360A" w:rsidRDefault="00E30254" w:rsidP="00821EC7">
      <w:pPr>
        <w:spacing w:line="276" w:lineRule="auto"/>
        <w:jc w:val="both"/>
      </w:pPr>
      <w:r w:rsidRPr="00A6360A">
        <w:tab/>
        <w:t>В прогнозном периоде по благоприятному варианту развития  в связи с ростом реальной заработной платы ожидается положительная динамика оборота розничной торговли</w:t>
      </w:r>
      <w:r w:rsidR="00402F49" w:rsidRPr="00A6360A">
        <w:t xml:space="preserve"> в диапозоне </w:t>
      </w:r>
      <w:r w:rsidR="003A5C1B" w:rsidRPr="00A6360A">
        <w:t>101,3 – 104,0</w:t>
      </w:r>
      <w:r w:rsidR="00402F49" w:rsidRPr="00A6360A">
        <w:t xml:space="preserve"> процента.</w:t>
      </w:r>
      <w:r w:rsidR="00C22D52" w:rsidRPr="00A6360A">
        <w:t xml:space="preserve"> По консервативному варианту ввиду снижения реальных доходов населения и покупательного спроса на товары предполагается уменьшение оборота розничной торговли.</w:t>
      </w:r>
    </w:p>
    <w:p w:rsidR="00C22D52" w:rsidRPr="00A6360A" w:rsidRDefault="00C22D52" w:rsidP="00821EC7">
      <w:pPr>
        <w:spacing w:line="276" w:lineRule="auto"/>
        <w:jc w:val="both"/>
      </w:pPr>
      <w:r w:rsidRPr="00A6360A">
        <w:tab/>
        <w:t>Развитие общественного питания в дальнейшем в значительной мере также будет зависеть от роста денежных доходов населения.</w:t>
      </w:r>
    </w:p>
    <w:p w:rsidR="00C22D52" w:rsidRPr="00A6360A" w:rsidRDefault="00C22D52" w:rsidP="00821EC7">
      <w:pPr>
        <w:spacing w:line="276" w:lineRule="auto"/>
        <w:jc w:val="both"/>
      </w:pPr>
      <w:r w:rsidRPr="00A6360A">
        <w:tab/>
        <w:t>Так рост оборота общественного питания в 20</w:t>
      </w:r>
      <w:r w:rsidR="003A5C1B" w:rsidRPr="00A6360A">
        <w:t>20</w:t>
      </w:r>
      <w:r w:rsidRPr="00A6360A">
        <w:t>-202</w:t>
      </w:r>
      <w:r w:rsidR="003A5C1B" w:rsidRPr="00A6360A">
        <w:t>2</w:t>
      </w:r>
      <w:r w:rsidRPr="00A6360A">
        <w:t xml:space="preserve"> годах  по благоприятному варианту не превысит </w:t>
      </w:r>
      <w:r w:rsidR="003A5C1B" w:rsidRPr="00A6360A">
        <w:t>104</w:t>
      </w:r>
      <w:r w:rsidRPr="00A6360A">
        <w:t xml:space="preserve"> процент</w:t>
      </w:r>
      <w:r w:rsidR="003A5C1B" w:rsidRPr="00A6360A">
        <w:t>ов</w:t>
      </w:r>
      <w:r w:rsidRPr="00A6360A">
        <w:t xml:space="preserve">. По консервативному варианту развития оборот общественного питания </w:t>
      </w:r>
      <w:r w:rsidR="003A5C1B" w:rsidRPr="00A6360A">
        <w:t xml:space="preserve">увеличится только </w:t>
      </w:r>
      <w:r w:rsidRPr="00A6360A">
        <w:t xml:space="preserve">в пределах </w:t>
      </w:r>
      <w:r w:rsidR="003A5C1B" w:rsidRPr="00A6360A">
        <w:t xml:space="preserve">103,2 </w:t>
      </w:r>
      <w:r w:rsidRPr="00A6360A">
        <w:t xml:space="preserve"> процент</w:t>
      </w:r>
      <w:r w:rsidR="003A5C1B" w:rsidRPr="00A6360A">
        <w:t>а</w:t>
      </w:r>
      <w:r w:rsidRPr="00A6360A">
        <w:t>.</w:t>
      </w:r>
    </w:p>
    <w:p w:rsidR="00E30254" w:rsidRPr="00A6360A" w:rsidRDefault="00E30254" w:rsidP="00821EC7">
      <w:pPr>
        <w:widowControl w:val="0"/>
        <w:autoSpaceDE w:val="0"/>
        <w:autoSpaceDN w:val="0"/>
        <w:adjustRightInd w:val="0"/>
        <w:ind w:firstLine="708"/>
        <w:jc w:val="both"/>
        <w:rPr>
          <w:bCs/>
        </w:rPr>
      </w:pPr>
    </w:p>
    <w:p w:rsidR="00081290" w:rsidRPr="00A6360A" w:rsidRDefault="00081290" w:rsidP="00EF1A46">
      <w:pPr>
        <w:widowControl w:val="0"/>
        <w:autoSpaceDE w:val="0"/>
        <w:autoSpaceDN w:val="0"/>
        <w:adjustRightInd w:val="0"/>
        <w:jc w:val="center"/>
        <w:rPr>
          <w:b/>
        </w:rPr>
      </w:pPr>
      <w:r w:rsidRPr="00A6360A">
        <w:rPr>
          <w:b/>
        </w:rPr>
        <w:t>6. Финансовые результаты деятельности организаций</w:t>
      </w:r>
    </w:p>
    <w:p w:rsidR="00081290" w:rsidRPr="00A6360A" w:rsidRDefault="00081290" w:rsidP="00821EC7">
      <w:pPr>
        <w:jc w:val="both"/>
      </w:pPr>
    </w:p>
    <w:p w:rsidR="00E8575A" w:rsidRPr="00A6360A" w:rsidRDefault="00E8575A" w:rsidP="00821EC7">
      <w:pPr>
        <w:widowControl w:val="0"/>
        <w:autoSpaceDE w:val="0"/>
        <w:autoSpaceDN w:val="0"/>
        <w:adjustRightInd w:val="0"/>
        <w:jc w:val="both"/>
        <w:rPr>
          <w:bCs/>
        </w:rPr>
      </w:pPr>
      <w:r w:rsidRPr="00A6360A">
        <w:rPr>
          <w:b/>
          <w:bCs/>
        </w:rPr>
        <w:tab/>
      </w:r>
      <w:r w:rsidRPr="00A6360A">
        <w:rPr>
          <w:bCs/>
        </w:rPr>
        <w:t>За январь – август 201</w:t>
      </w:r>
      <w:r w:rsidR="003A5C1B" w:rsidRPr="00A6360A">
        <w:rPr>
          <w:bCs/>
        </w:rPr>
        <w:t>9</w:t>
      </w:r>
      <w:r w:rsidRPr="00A6360A">
        <w:rPr>
          <w:bCs/>
        </w:rPr>
        <w:t xml:space="preserve"> года по оперативным данным сальдированный финансовый результат  (прибыль минус убыток) организаций Первомайского муниципального района (без субъектов малого предпринимательства, государственных и муниципальных учреждений, банков, страховых и прочих финансово-кредитных организаций), средняя численность которых превышает 15 человек, составил </w:t>
      </w:r>
      <w:r w:rsidR="003A5C1B" w:rsidRPr="00A6360A">
        <w:rPr>
          <w:bCs/>
        </w:rPr>
        <w:t>10,0</w:t>
      </w:r>
      <w:r w:rsidRPr="00A6360A">
        <w:rPr>
          <w:bCs/>
        </w:rPr>
        <w:t xml:space="preserve"> млн. убытка.</w:t>
      </w:r>
      <w:r w:rsidR="00081290" w:rsidRPr="00A6360A">
        <w:rPr>
          <w:bCs/>
        </w:rPr>
        <w:tab/>
      </w:r>
    </w:p>
    <w:p w:rsidR="00081290" w:rsidRPr="00A6360A" w:rsidRDefault="00081290" w:rsidP="00821EC7">
      <w:pPr>
        <w:widowControl w:val="0"/>
        <w:autoSpaceDE w:val="0"/>
        <w:autoSpaceDN w:val="0"/>
        <w:adjustRightInd w:val="0"/>
        <w:jc w:val="both"/>
        <w:rPr>
          <w:bCs/>
        </w:rPr>
      </w:pPr>
      <w:r w:rsidRPr="00A6360A">
        <w:rPr>
          <w:bCs/>
        </w:rPr>
        <w:t xml:space="preserve">          С убытком завершили прошедший год  66,7 процента всех организаций.</w:t>
      </w:r>
    </w:p>
    <w:p w:rsidR="00E8575A" w:rsidRPr="00A6360A" w:rsidRDefault="00E8575A" w:rsidP="00821EC7">
      <w:pPr>
        <w:widowControl w:val="0"/>
        <w:autoSpaceDE w:val="0"/>
        <w:autoSpaceDN w:val="0"/>
        <w:adjustRightInd w:val="0"/>
        <w:jc w:val="both"/>
        <w:rPr>
          <w:bCs/>
        </w:rPr>
      </w:pPr>
      <w:r w:rsidRPr="00A6360A">
        <w:rPr>
          <w:bCs/>
        </w:rPr>
        <w:tab/>
        <w:t>Вместе с тем, прибыль прибыльных организаций остается на уровне 201</w:t>
      </w:r>
      <w:r w:rsidR="00D9147C" w:rsidRPr="00A6360A">
        <w:rPr>
          <w:bCs/>
        </w:rPr>
        <w:t>8</w:t>
      </w:r>
      <w:r w:rsidRPr="00A6360A">
        <w:rPr>
          <w:bCs/>
        </w:rPr>
        <w:t xml:space="preserve"> года (</w:t>
      </w:r>
      <w:r w:rsidR="00D9147C" w:rsidRPr="00A6360A">
        <w:rPr>
          <w:bCs/>
        </w:rPr>
        <w:t>3</w:t>
      </w:r>
      <w:r w:rsidRPr="00A6360A">
        <w:rPr>
          <w:bCs/>
        </w:rPr>
        <w:t xml:space="preserve"> млн. рублей).</w:t>
      </w:r>
    </w:p>
    <w:p w:rsidR="00736635" w:rsidRPr="00A6360A" w:rsidRDefault="00E8575A" w:rsidP="00736635">
      <w:pPr>
        <w:autoSpaceDE w:val="0"/>
        <w:autoSpaceDN w:val="0"/>
        <w:jc w:val="both"/>
        <w:rPr>
          <w:rFonts w:cs="Calibri"/>
          <w:lang w:eastAsia="en-US"/>
        </w:rPr>
      </w:pPr>
      <w:r w:rsidRPr="00A6360A">
        <w:rPr>
          <w:bCs/>
        </w:rPr>
        <w:tab/>
      </w:r>
      <w:r w:rsidR="00736635" w:rsidRPr="00A6360A">
        <w:rPr>
          <w:rFonts w:cs="Calibri"/>
          <w:lang w:eastAsia="en-US"/>
        </w:rPr>
        <w:t>На среднесрочный период до 2022 года по благоприятному варианту предполагается увеличение полученной прибыли и поступательного снижения убытков, что в большей степени обусловлено увеличением предпринимательской активности, стабилизацией инфляции и реализацией инвестиционных проектов.</w:t>
      </w:r>
    </w:p>
    <w:p w:rsidR="00736635" w:rsidRPr="00A6360A" w:rsidRDefault="00736635" w:rsidP="00736635">
      <w:pPr>
        <w:autoSpaceDE w:val="0"/>
        <w:autoSpaceDN w:val="0"/>
        <w:ind w:firstLine="709"/>
        <w:jc w:val="both"/>
        <w:rPr>
          <w:rFonts w:cs="Calibri"/>
          <w:lang w:eastAsia="en-US"/>
        </w:rPr>
      </w:pPr>
      <w:r w:rsidRPr="00A6360A">
        <w:rPr>
          <w:rFonts w:cs="Calibri"/>
          <w:lang w:eastAsia="en-US"/>
        </w:rPr>
        <w:t>По консервативному варианту ожидается, что прибыль будет расти более медленными темпами и в больше степени за счет более высокой инфляции. Экономическая нестабильность, выраженная в предполагаемой волатильности курса рубля, может отразиться на увеличении убытков организаций.</w:t>
      </w:r>
    </w:p>
    <w:p w:rsidR="000C3946" w:rsidRPr="00A6360A" w:rsidRDefault="000C3946" w:rsidP="00736635">
      <w:pPr>
        <w:widowControl w:val="0"/>
        <w:autoSpaceDE w:val="0"/>
        <w:autoSpaceDN w:val="0"/>
        <w:adjustRightInd w:val="0"/>
        <w:jc w:val="both"/>
        <w:rPr>
          <w:lang w:eastAsia="en-US"/>
        </w:rPr>
      </w:pPr>
    </w:p>
    <w:p w:rsidR="000C3946" w:rsidRPr="00A6360A" w:rsidRDefault="000C3946" w:rsidP="00821EC7">
      <w:pPr>
        <w:widowControl w:val="0"/>
        <w:autoSpaceDE w:val="0"/>
        <w:autoSpaceDN w:val="0"/>
        <w:adjustRightInd w:val="0"/>
        <w:jc w:val="both"/>
        <w:rPr>
          <w:bCs/>
        </w:rPr>
      </w:pPr>
    </w:p>
    <w:p w:rsidR="00081290" w:rsidRPr="00A6360A" w:rsidRDefault="00081290" w:rsidP="00EF1A46">
      <w:pPr>
        <w:widowControl w:val="0"/>
        <w:autoSpaceDE w:val="0"/>
        <w:autoSpaceDN w:val="0"/>
        <w:adjustRightInd w:val="0"/>
        <w:jc w:val="center"/>
        <w:rPr>
          <w:b/>
          <w:bCs/>
        </w:rPr>
      </w:pPr>
      <w:r w:rsidRPr="00A6360A">
        <w:rPr>
          <w:b/>
          <w:bCs/>
        </w:rPr>
        <w:t>7. Инвестиции в основной капитал</w:t>
      </w:r>
    </w:p>
    <w:p w:rsidR="00081290" w:rsidRPr="00A6360A" w:rsidRDefault="00081290" w:rsidP="00821EC7">
      <w:pPr>
        <w:widowControl w:val="0"/>
        <w:autoSpaceDE w:val="0"/>
        <w:autoSpaceDN w:val="0"/>
        <w:adjustRightInd w:val="0"/>
        <w:jc w:val="both"/>
        <w:rPr>
          <w:bCs/>
        </w:rPr>
      </w:pPr>
    </w:p>
    <w:p w:rsidR="00081290" w:rsidRPr="00A6360A" w:rsidRDefault="00081290" w:rsidP="00821EC7">
      <w:pPr>
        <w:widowControl w:val="0"/>
        <w:autoSpaceDE w:val="0"/>
        <w:autoSpaceDN w:val="0"/>
        <w:adjustRightInd w:val="0"/>
        <w:jc w:val="both"/>
        <w:rPr>
          <w:bCs/>
        </w:rPr>
      </w:pPr>
      <w:r w:rsidRPr="00A6360A">
        <w:rPr>
          <w:bCs/>
        </w:rPr>
        <w:tab/>
        <w:t xml:space="preserve">Согласно предварительным данным Территориального органа Федеральной службы государственной статистики по Ярославской области, объем инвестиций в </w:t>
      </w:r>
      <w:r w:rsidRPr="00A6360A">
        <w:rPr>
          <w:bCs/>
        </w:rPr>
        <w:lastRenderedPageBreak/>
        <w:t>основной капитал по итогам 201</w:t>
      </w:r>
      <w:r w:rsidR="00736635" w:rsidRPr="00A6360A">
        <w:rPr>
          <w:bCs/>
        </w:rPr>
        <w:t>8</w:t>
      </w:r>
      <w:r w:rsidRPr="00A6360A">
        <w:rPr>
          <w:bCs/>
        </w:rPr>
        <w:t xml:space="preserve"> года по полному кругу хозяйствующих субъектов составил </w:t>
      </w:r>
      <w:r w:rsidR="00736635" w:rsidRPr="00A6360A">
        <w:rPr>
          <w:bCs/>
        </w:rPr>
        <w:t>29,0</w:t>
      </w:r>
      <w:r w:rsidRPr="00A6360A">
        <w:rPr>
          <w:bCs/>
        </w:rPr>
        <w:t xml:space="preserve"> млн. руб., что в сопоставимых ценах составляет </w:t>
      </w:r>
      <w:r w:rsidR="00736635" w:rsidRPr="00A6360A">
        <w:rPr>
          <w:bCs/>
        </w:rPr>
        <w:t>89,2</w:t>
      </w:r>
      <w:r w:rsidRPr="00A6360A">
        <w:rPr>
          <w:bCs/>
        </w:rPr>
        <w:t xml:space="preserve"> процента к уровню 201</w:t>
      </w:r>
      <w:r w:rsidR="00736635" w:rsidRPr="00A6360A">
        <w:rPr>
          <w:bCs/>
        </w:rPr>
        <w:t>7</w:t>
      </w:r>
      <w:r w:rsidRPr="00A6360A">
        <w:rPr>
          <w:bCs/>
        </w:rPr>
        <w:t xml:space="preserve"> года.</w:t>
      </w:r>
    </w:p>
    <w:p w:rsidR="00081290" w:rsidRPr="00A6360A" w:rsidRDefault="00081290" w:rsidP="00821EC7">
      <w:pPr>
        <w:widowControl w:val="0"/>
        <w:autoSpaceDE w:val="0"/>
        <w:autoSpaceDN w:val="0"/>
        <w:adjustRightInd w:val="0"/>
        <w:jc w:val="both"/>
        <w:rPr>
          <w:bCs/>
        </w:rPr>
      </w:pPr>
      <w:r w:rsidRPr="00A6360A">
        <w:rPr>
          <w:bCs/>
        </w:rPr>
        <w:tab/>
        <w:t>На 201</w:t>
      </w:r>
      <w:r w:rsidR="00736635" w:rsidRPr="00A6360A">
        <w:rPr>
          <w:bCs/>
        </w:rPr>
        <w:t>9</w:t>
      </w:r>
      <w:r w:rsidRPr="00A6360A">
        <w:rPr>
          <w:bCs/>
        </w:rPr>
        <w:t xml:space="preserve"> год объем инвестиций в основной капитал оценивается в </w:t>
      </w:r>
      <w:r w:rsidR="00736635" w:rsidRPr="00A6360A">
        <w:rPr>
          <w:bCs/>
        </w:rPr>
        <w:t>32,0</w:t>
      </w:r>
      <w:r w:rsidR="000C3946" w:rsidRPr="00A6360A">
        <w:rPr>
          <w:bCs/>
        </w:rPr>
        <w:t xml:space="preserve"> </w:t>
      </w:r>
      <w:r w:rsidRPr="00A6360A">
        <w:rPr>
          <w:bCs/>
        </w:rPr>
        <w:t xml:space="preserve"> млн. руб., что в сопоставимой оценке</w:t>
      </w:r>
      <w:r w:rsidR="000C3946" w:rsidRPr="00A6360A">
        <w:rPr>
          <w:bCs/>
        </w:rPr>
        <w:t xml:space="preserve"> </w:t>
      </w:r>
      <w:r w:rsidR="00736635" w:rsidRPr="00A6360A">
        <w:rPr>
          <w:bCs/>
        </w:rPr>
        <w:t>на 10,3 процента</w:t>
      </w:r>
      <w:r w:rsidR="000C3946" w:rsidRPr="00A6360A">
        <w:rPr>
          <w:bCs/>
        </w:rPr>
        <w:t xml:space="preserve"> выше уровня 201</w:t>
      </w:r>
      <w:r w:rsidR="00736635" w:rsidRPr="00A6360A">
        <w:rPr>
          <w:bCs/>
        </w:rPr>
        <w:t>8</w:t>
      </w:r>
      <w:r w:rsidR="000C3946" w:rsidRPr="00A6360A">
        <w:rPr>
          <w:bCs/>
        </w:rPr>
        <w:t xml:space="preserve"> года.</w:t>
      </w:r>
    </w:p>
    <w:p w:rsidR="00081290" w:rsidRPr="00A6360A" w:rsidRDefault="000C3946" w:rsidP="00736635">
      <w:pPr>
        <w:widowControl w:val="0"/>
        <w:autoSpaceDE w:val="0"/>
        <w:autoSpaceDN w:val="0"/>
        <w:adjustRightInd w:val="0"/>
        <w:jc w:val="both"/>
        <w:rPr>
          <w:bCs/>
        </w:rPr>
      </w:pPr>
      <w:r w:rsidRPr="00A6360A">
        <w:rPr>
          <w:bCs/>
        </w:rPr>
        <w:tab/>
      </w:r>
      <w:r w:rsidR="00081290" w:rsidRPr="00A6360A">
        <w:rPr>
          <w:bCs/>
        </w:rPr>
        <w:t>По первому варианту прогноза предполагается, что в период 20</w:t>
      </w:r>
      <w:r w:rsidR="00736635" w:rsidRPr="00A6360A">
        <w:rPr>
          <w:bCs/>
        </w:rPr>
        <w:t>20</w:t>
      </w:r>
      <w:r w:rsidR="00081290" w:rsidRPr="00A6360A">
        <w:rPr>
          <w:bCs/>
        </w:rPr>
        <w:t>-202</w:t>
      </w:r>
      <w:r w:rsidR="00736635" w:rsidRPr="00A6360A">
        <w:rPr>
          <w:bCs/>
        </w:rPr>
        <w:t>2</w:t>
      </w:r>
      <w:r w:rsidR="00081290" w:rsidRPr="00A6360A">
        <w:rPr>
          <w:bCs/>
        </w:rPr>
        <w:t xml:space="preserve"> годов продолжится негативное воздействие кризисных явлений в экономике района, что обусловит дальнейшее сокращение (в сопоставимом уровне цен) объемов инвестиций в основной капитал.</w:t>
      </w:r>
    </w:p>
    <w:p w:rsidR="00081290" w:rsidRPr="00A6360A" w:rsidRDefault="00081290" w:rsidP="00821EC7">
      <w:pPr>
        <w:widowControl w:val="0"/>
        <w:autoSpaceDE w:val="0"/>
        <w:autoSpaceDN w:val="0"/>
        <w:adjustRightInd w:val="0"/>
        <w:jc w:val="both"/>
        <w:rPr>
          <w:bCs/>
        </w:rPr>
      </w:pPr>
      <w:r w:rsidRPr="00A6360A">
        <w:rPr>
          <w:bCs/>
        </w:rPr>
        <w:tab/>
        <w:t>Второй вариант прогноза предполагает, что с 20</w:t>
      </w:r>
      <w:r w:rsidR="00736635" w:rsidRPr="00A6360A">
        <w:rPr>
          <w:bCs/>
        </w:rPr>
        <w:t>20</w:t>
      </w:r>
      <w:r w:rsidRPr="00A6360A">
        <w:rPr>
          <w:bCs/>
        </w:rPr>
        <w:t xml:space="preserve"> года в результате взаимного влияния благоприятных внешних и внутренних факторов начнется повышение инвестиционной активности в экономике района, которое сохранится и последующие годы. При реализации данного сценария объем инвестиций в основной капитал за 20</w:t>
      </w:r>
      <w:r w:rsidR="00736635" w:rsidRPr="00A6360A">
        <w:rPr>
          <w:bCs/>
        </w:rPr>
        <w:t>20</w:t>
      </w:r>
      <w:r w:rsidRPr="00A6360A">
        <w:rPr>
          <w:bCs/>
        </w:rPr>
        <w:t>-202</w:t>
      </w:r>
      <w:r w:rsidR="00736635" w:rsidRPr="00A6360A">
        <w:rPr>
          <w:bCs/>
        </w:rPr>
        <w:t>2</w:t>
      </w:r>
      <w:r w:rsidRPr="00A6360A">
        <w:rPr>
          <w:bCs/>
        </w:rPr>
        <w:t xml:space="preserve">годы составит около </w:t>
      </w:r>
      <w:r w:rsidR="000C3946" w:rsidRPr="00A6360A">
        <w:rPr>
          <w:bCs/>
        </w:rPr>
        <w:t>1</w:t>
      </w:r>
      <w:r w:rsidR="00736635" w:rsidRPr="00A6360A">
        <w:rPr>
          <w:bCs/>
        </w:rPr>
        <w:t>20</w:t>
      </w:r>
      <w:r w:rsidRPr="00A6360A">
        <w:rPr>
          <w:bCs/>
        </w:rPr>
        <w:t xml:space="preserve"> млн. руб.</w:t>
      </w:r>
    </w:p>
    <w:p w:rsidR="00081290" w:rsidRPr="00A6360A" w:rsidRDefault="00081290" w:rsidP="00821EC7">
      <w:pPr>
        <w:widowControl w:val="0"/>
        <w:autoSpaceDE w:val="0"/>
        <w:autoSpaceDN w:val="0"/>
        <w:adjustRightInd w:val="0"/>
        <w:jc w:val="both"/>
        <w:rPr>
          <w:bCs/>
        </w:rPr>
      </w:pPr>
      <w:r w:rsidRPr="00A6360A">
        <w:rPr>
          <w:bCs/>
        </w:rPr>
        <w:tab/>
        <w:t>Рост объемов инвестиций возможен в таких видах деятельности, как сельское хозяйство, обрабатывающие производства, транспорт и связь.</w:t>
      </w:r>
    </w:p>
    <w:p w:rsidR="00081290" w:rsidRPr="00A6360A" w:rsidRDefault="00081290" w:rsidP="00821EC7">
      <w:pPr>
        <w:widowControl w:val="0"/>
        <w:autoSpaceDE w:val="0"/>
        <w:autoSpaceDN w:val="0"/>
        <w:adjustRightInd w:val="0"/>
        <w:jc w:val="both"/>
        <w:rPr>
          <w:bCs/>
        </w:rPr>
      </w:pPr>
      <w:r w:rsidRPr="00A6360A">
        <w:rPr>
          <w:bCs/>
        </w:rPr>
        <w:tab/>
      </w:r>
    </w:p>
    <w:p w:rsidR="00081290" w:rsidRPr="00A6360A" w:rsidRDefault="00081290" w:rsidP="00EF1A46">
      <w:pPr>
        <w:widowControl w:val="0"/>
        <w:autoSpaceDE w:val="0"/>
        <w:autoSpaceDN w:val="0"/>
        <w:adjustRightInd w:val="0"/>
        <w:jc w:val="center"/>
        <w:rPr>
          <w:b/>
          <w:bCs/>
        </w:rPr>
      </w:pPr>
      <w:r w:rsidRPr="00A6360A">
        <w:rPr>
          <w:b/>
          <w:bCs/>
        </w:rPr>
        <w:t>8. Денежные доходы и расходы населения</w:t>
      </w:r>
    </w:p>
    <w:p w:rsidR="00081290" w:rsidRPr="00A6360A" w:rsidRDefault="00081290" w:rsidP="00821EC7">
      <w:pPr>
        <w:widowControl w:val="0"/>
        <w:autoSpaceDE w:val="0"/>
        <w:autoSpaceDN w:val="0"/>
        <w:adjustRightInd w:val="0"/>
        <w:jc w:val="both"/>
        <w:rPr>
          <w:b/>
          <w:bCs/>
        </w:rPr>
      </w:pPr>
    </w:p>
    <w:p w:rsidR="00081290" w:rsidRPr="00A6360A" w:rsidRDefault="00081290" w:rsidP="00821EC7">
      <w:pPr>
        <w:widowControl w:val="0"/>
        <w:autoSpaceDE w:val="0"/>
        <w:autoSpaceDN w:val="0"/>
        <w:adjustRightInd w:val="0"/>
        <w:jc w:val="both"/>
        <w:rPr>
          <w:bCs/>
        </w:rPr>
      </w:pPr>
      <w:r w:rsidRPr="00A6360A">
        <w:rPr>
          <w:bCs/>
        </w:rPr>
        <w:tab/>
        <w:t xml:space="preserve"> Среднемесячная номинальная начисленная заработная плата работников по полному кругу организаций  муниципального района в 201</w:t>
      </w:r>
      <w:r w:rsidR="00736635" w:rsidRPr="00A6360A">
        <w:rPr>
          <w:bCs/>
        </w:rPr>
        <w:t>8</w:t>
      </w:r>
      <w:r w:rsidRPr="00A6360A">
        <w:rPr>
          <w:bCs/>
        </w:rPr>
        <w:t xml:space="preserve"> году составила </w:t>
      </w:r>
      <w:r w:rsidR="00736635" w:rsidRPr="00A6360A">
        <w:rPr>
          <w:bCs/>
        </w:rPr>
        <w:t>25538,7</w:t>
      </w:r>
      <w:r w:rsidRPr="00A6360A">
        <w:rPr>
          <w:bCs/>
        </w:rPr>
        <w:t xml:space="preserve"> рублей, увеличившись по отношению к 201</w:t>
      </w:r>
      <w:r w:rsidR="00736635" w:rsidRPr="00A6360A">
        <w:rPr>
          <w:bCs/>
        </w:rPr>
        <w:t>7</w:t>
      </w:r>
      <w:r w:rsidRPr="00A6360A">
        <w:rPr>
          <w:bCs/>
        </w:rPr>
        <w:t xml:space="preserve"> году на </w:t>
      </w:r>
      <w:r w:rsidR="00736635" w:rsidRPr="00A6360A">
        <w:rPr>
          <w:bCs/>
        </w:rPr>
        <w:t>13,3</w:t>
      </w:r>
      <w:r w:rsidRPr="00A6360A">
        <w:rPr>
          <w:bCs/>
        </w:rPr>
        <w:t xml:space="preserve"> процента (в 201</w:t>
      </w:r>
      <w:r w:rsidR="00736635" w:rsidRPr="00A6360A">
        <w:rPr>
          <w:bCs/>
        </w:rPr>
        <w:t>7</w:t>
      </w:r>
      <w:r w:rsidRPr="00A6360A">
        <w:rPr>
          <w:bCs/>
        </w:rPr>
        <w:t xml:space="preserve"> году по сравнению с 201</w:t>
      </w:r>
      <w:r w:rsidR="00736635" w:rsidRPr="00A6360A">
        <w:rPr>
          <w:bCs/>
        </w:rPr>
        <w:t xml:space="preserve">6 </w:t>
      </w:r>
      <w:r w:rsidRPr="00A6360A">
        <w:rPr>
          <w:bCs/>
        </w:rPr>
        <w:t xml:space="preserve">годом прирост составил </w:t>
      </w:r>
      <w:r w:rsidR="00736635" w:rsidRPr="00A6360A">
        <w:rPr>
          <w:bCs/>
        </w:rPr>
        <w:t>7,4</w:t>
      </w:r>
      <w:r w:rsidRPr="00A6360A">
        <w:rPr>
          <w:bCs/>
        </w:rPr>
        <w:t xml:space="preserve"> процента). Таким образом, темп роста заработной платы в номинальном выражении </w:t>
      </w:r>
      <w:r w:rsidR="00736635" w:rsidRPr="00A6360A">
        <w:rPr>
          <w:bCs/>
        </w:rPr>
        <w:t>увеличился.</w:t>
      </w:r>
      <w:r w:rsidRPr="00A6360A">
        <w:rPr>
          <w:bCs/>
        </w:rPr>
        <w:t xml:space="preserve"> </w:t>
      </w:r>
    </w:p>
    <w:p w:rsidR="00081290" w:rsidRPr="00A6360A" w:rsidRDefault="00081290" w:rsidP="00821EC7">
      <w:pPr>
        <w:widowControl w:val="0"/>
        <w:autoSpaceDE w:val="0"/>
        <w:autoSpaceDN w:val="0"/>
        <w:adjustRightInd w:val="0"/>
        <w:jc w:val="both"/>
        <w:rPr>
          <w:bCs/>
        </w:rPr>
      </w:pPr>
      <w:r w:rsidRPr="00A6360A">
        <w:rPr>
          <w:bCs/>
        </w:rPr>
        <w:tab/>
        <w:t>В первом полугодии 201</w:t>
      </w:r>
      <w:r w:rsidR="00736635" w:rsidRPr="00A6360A">
        <w:rPr>
          <w:bCs/>
        </w:rPr>
        <w:t>9</w:t>
      </w:r>
      <w:r w:rsidRPr="00A6360A">
        <w:rPr>
          <w:bCs/>
        </w:rPr>
        <w:t xml:space="preserve"> года средняя заработная плата выросла на </w:t>
      </w:r>
      <w:r w:rsidR="00736635" w:rsidRPr="00A6360A">
        <w:rPr>
          <w:bCs/>
        </w:rPr>
        <w:t>5,4</w:t>
      </w:r>
      <w:r w:rsidRPr="00A6360A">
        <w:rPr>
          <w:bCs/>
        </w:rPr>
        <w:t xml:space="preserve"> процента</w:t>
      </w:r>
      <w:r w:rsidR="008B156B" w:rsidRPr="00A6360A">
        <w:rPr>
          <w:bCs/>
        </w:rPr>
        <w:t xml:space="preserve">, составив </w:t>
      </w:r>
      <w:r w:rsidR="00736635" w:rsidRPr="00A6360A">
        <w:rPr>
          <w:bCs/>
        </w:rPr>
        <w:t>26917,8</w:t>
      </w:r>
      <w:r w:rsidR="008B156B" w:rsidRPr="00A6360A">
        <w:rPr>
          <w:bCs/>
        </w:rPr>
        <w:t xml:space="preserve"> рублей.</w:t>
      </w:r>
    </w:p>
    <w:p w:rsidR="00950E9F" w:rsidRPr="00A6360A" w:rsidRDefault="00FE7F3A" w:rsidP="00821EC7">
      <w:pPr>
        <w:jc w:val="both"/>
        <w:rPr>
          <w:lang w:eastAsia="en-US"/>
        </w:rPr>
      </w:pPr>
      <w:r w:rsidRPr="00A6360A">
        <w:rPr>
          <w:bCs/>
        </w:rPr>
        <w:tab/>
      </w:r>
      <w:r w:rsidRPr="00A6360A">
        <w:rPr>
          <w:lang w:eastAsia="en-US"/>
        </w:rPr>
        <w:t>В бюджетной сфере в 201</w:t>
      </w:r>
      <w:r w:rsidR="00736635" w:rsidRPr="00A6360A">
        <w:rPr>
          <w:lang w:eastAsia="en-US"/>
        </w:rPr>
        <w:t xml:space="preserve">9 </w:t>
      </w:r>
      <w:r w:rsidRPr="00A6360A">
        <w:rPr>
          <w:lang w:eastAsia="en-US"/>
        </w:rPr>
        <w:t xml:space="preserve">году </w:t>
      </w:r>
      <w:r w:rsidR="00950E9F" w:rsidRPr="00A6360A">
        <w:rPr>
          <w:lang w:eastAsia="en-US"/>
        </w:rPr>
        <w:t>планируется п</w:t>
      </w:r>
      <w:r w:rsidRPr="00A6360A">
        <w:rPr>
          <w:lang w:eastAsia="en-US"/>
        </w:rPr>
        <w:t>родолж</w:t>
      </w:r>
      <w:r w:rsidR="00950E9F" w:rsidRPr="00A6360A">
        <w:rPr>
          <w:lang w:eastAsia="en-US"/>
        </w:rPr>
        <w:t xml:space="preserve">ение </w:t>
      </w:r>
      <w:r w:rsidRPr="00A6360A">
        <w:rPr>
          <w:lang w:eastAsia="en-US"/>
        </w:rPr>
        <w:t>реализаци</w:t>
      </w:r>
      <w:r w:rsidR="00950E9F" w:rsidRPr="00A6360A">
        <w:rPr>
          <w:lang w:eastAsia="en-US"/>
        </w:rPr>
        <w:t>и</w:t>
      </w:r>
      <w:r w:rsidRPr="00A6360A">
        <w:rPr>
          <w:lang w:eastAsia="en-US"/>
        </w:rPr>
        <w:t xml:space="preserve"> мер по повышению оплаты труда отдельных категорий персонала  в соответствии с Указом Президента Российской Федерации от 7 мая 2012 года № 597 «О мероприятиях по реализации государственной социальной политики».</w:t>
      </w:r>
    </w:p>
    <w:p w:rsidR="00FE7F3A" w:rsidRPr="00A6360A" w:rsidRDefault="00FE7F3A" w:rsidP="00950E9F">
      <w:pPr>
        <w:ind w:firstLine="708"/>
        <w:jc w:val="both"/>
        <w:rPr>
          <w:lang w:eastAsia="en-US"/>
        </w:rPr>
      </w:pPr>
      <w:r w:rsidRPr="00A6360A">
        <w:rPr>
          <w:lang w:eastAsia="en-US"/>
        </w:rPr>
        <w:t xml:space="preserve"> В среднесрочной перспективе планируется поддержание уровня соотношения между заработной платой отдельных категорий работников бюджетной сферы и среднемесячным доходом от трудовой деятельности на уровне 201</w:t>
      </w:r>
      <w:r w:rsidR="00950E9F" w:rsidRPr="00A6360A">
        <w:rPr>
          <w:lang w:eastAsia="en-US"/>
        </w:rPr>
        <w:t>9</w:t>
      </w:r>
      <w:r w:rsidRPr="00A6360A">
        <w:rPr>
          <w:lang w:eastAsia="en-US"/>
        </w:rPr>
        <w:t>года.</w:t>
      </w:r>
    </w:p>
    <w:p w:rsidR="00FE7F3A" w:rsidRPr="00A6360A" w:rsidRDefault="00FE7F3A" w:rsidP="00821EC7">
      <w:pPr>
        <w:ind w:firstLine="709"/>
        <w:jc w:val="both"/>
        <w:rPr>
          <w:lang w:eastAsia="en-US"/>
        </w:rPr>
      </w:pPr>
      <w:r w:rsidRPr="00A6360A">
        <w:rPr>
          <w:lang w:eastAsia="en-US"/>
        </w:rPr>
        <w:t>В прогнозном периоде 20</w:t>
      </w:r>
      <w:r w:rsidR="00950E9F" w:rsidRPr="00A6360A">
        <w:rPr>
          <w:lang w:eastAsia="en-US"/>
        </w:rPr>
        <w:t>20</w:t>
      </w:r>
      <w:r w:rsidRPr="00A6360A">
        <w:rPr>
          <w:lang w:eastAsia="en-US"/>
        </w:rPr>
        <w:t xml:space="preserve"> – 202</w:t>
      </w:r>
      <w:r w:rsidR="00950E9F" w:rsidRPr="00A6360A">
        <w:rPr>
          <w:lang w:eastAsia="en-US"/>
        </w:rPr>
        <w:t>2</w:t>
      </w:r>
      <w:r w:rsidRPr="00A6360A">
        <w:rPr>
          <w:lang w:eastAsia="en-US"/>
        </w:rPr>
        <w:t xml:space="preserve"> годов ожидается рост номинальной </w:t>
      </w:r>
      <w:r w:rsidR="00950E9F" w:rsidRPr="00A6360A">
        <w:rPr>
          <w:lang w:eastAsia="en-US"/>
        </w:rPr>
        <w:t xml:space="preserve">начисленной </w:t>
      </w:r>
      <w:r w:rsidRPr="00A6360A">
        <w:rPr>
          <w:lang w:eastAsia="en-US"/>
        </w:rPr>
        <w:t xml:space="preserve">заработной платы в </w:t>
      </w:r>
      <w:r w:rsidR="00950E9F" w:rsidRPr="00A6360A">
        <w:rPr>
          <w:lang w:eastAsia="en-US"/>
        </w:rPr>
        <w:t>диапозоне 104,8 – 107,8</w:t>
      </w:r>
      <w:r w:rsidRPr="00A6360A">
        <w:rPr>
          <w:lang w:eastAsia="en-US"/>
        </w:rPr>
        <w:t> процента в год в зависимости от варианта прогноза.</w:t>
      </w:r>
    </w:p>
    <w:p w:rsidR="00081290" w:rsidRPr="00A6360A" w:rsidRDefault="008B156B" w:rsidP="00821EC7">
      <w:pPr>
        <w:widowControl w:val="0"/>
        <w:autoSpaceDE w:val="0"/>
        <w:autoSpaceDN w:val="0"/>
        <w:adjustRightInd w:val="0"/>
        <w:jc w:val="both"/>
        <w:rPr>
          <w:bCs/>
        </w:rPr>
      </w:pPr>
      <w:r w:rsidRPr="00A6360A">
        <w:rPr>
          <w:bCs/>
        </w:rPr>
        <w:tab/>
      </w:r>
      <w:r w:rsidR="00081290" w:rsidRPr="00A6360A">
        <w:rPr>
          <w:bCs/>
        </w:rPr>
        <w:t xml:space="preserve">           </w:t>
      </w:r>
    </w:p>
    <w:p w:rsidR="00081290" w:rsidRPr="00A6360A" w:rsidRDefault="00081290" w:rsidP="00EF1A46">
      <w:pPr>
        <w:widowControl w:val="0"/>
        <w:autoSpaceDE w:val="0"/>
        <w:autoSpaceDN w:val="0"/>
        <w:adjustRightInd w:val="0"/>
        <w:jc w:val="center"/>
        <w:rPr>
          <w:b/>
          <w:bCs/>
        </w:rPr>
      </w:pPr>
      <w:r w:rsidRPr="00A6360A">
        <w:rPr>
          <w:b/>
          <w:bCs/>
        </w:rPr>
        <w:t>9. Труд и занятость</w:t>
      </w:r>
    </w:p>
    <w:p w:rsidR="00081290" w:rsidRPr="00A6360A" w:rsidRDefault="00081290" w:rsidP="00821EC7">
      <w:pPr>
        <w:widowControl w:val="0"/>
        <w:autoSpaceDE w:val="0"/>
        <w:autoSpaceDN w:val="0"/>
        <w:adjustRightInd w:val="0"/>
        <w:jc w:val="both"/>
        <w:rPr>
          <w:bCs/>
        </w:rPr>
      </w:pPr>
    </w:p>
    <w:p w:rsidR="00081290" w:rsidRPr="00A6360A" w:rsidRDefault="00081290" w:rsidP="00821EC7">
      <w:pPr>
        <w:widowControl w:val="0"/>
        <w:autoSpaceDE w:val="0"/>
        <w:autoSpaceDN w:val="0"/>
        <w:adjustRightInd w:val="0"/>
        <w:jc w:val="both"/>
        <w:rPr>
          <w:bCs/>
        </w:rPr>
      </w:pPr>
      <w:r w:rsidRPr="00A6360A">
        <w:rPr>
          <w:bCs/>
        </w:rPr>
        <w:tab/>
        <w:t xml:space="preserve">Отрицательная динамика демографических процессов, наблюдавшаяся в районе в конце прошлого века, </w:t>
      </w:r>
      <w:r w:rsidR="005B16D0" w:rsidRPr="00A6360A">
        <w:rPr>
          <w:bCs/>
        </w:rPr>
        <w:t>в настоящее время привела к тому, что в конце текущего десятилетия в Первомайском муниципальном районе наблюдался процесс снижения численности лиц трудоспособного возраста, данная тенденция будет актуальной и в текущем году.</w:t>
      </w:r>
    </w:p>
    <w:p w:rsidR="00081290" w:rsidRPr="00A6360A" w:rsidRDefault="00081290" w:rsidP="00821EC7">
      <w:pPr>
        <w:widowControl w:val="0"/>
        <w:autoSpaceDE w:val="0"/>
        <w:autoSpaceDN w:val="0"/>
        <w:adjustRightInd w:val="0"/>
        <w:jc w:val="both"/>
        <w:rPr>
          <w:bCs/>
        </w:rPr>
      </w:pPr>
      <w:r w:rsidRPr="00A6360A">
        <w:rPr>
          <w:bCs/>
        </w:rPr>
        <w:tab/>
        <w:t>В результате развития этой объективной тенденции, но главным образом в силу разворачивающейся оптимизации производственных процессов в экономике и внедрения «безлюдных технологий» в сфере производства и обслуживания продолжится снижение занятости в экономике. В особенности это затронет численность лиц, работающих в организациях.</w:t>
      </w:r>
    </w:p>
    <w:p w:rsidR="00B53ADD" w:rsidRPr="00A6360A" w:rsidRDefault="00081290" w:rsidP="00821EC7">
      <w:pPr>
        <w:widowControl w:val="0"/>
        <w:autoSpaceDE w:val="0"/>
        <w:autoSpaceDN w:val="0"/>
        <w:adjustRightInd w:val="0"/>
        <w:jc w:val="both"/>
        <w:rPr>
          <w:bCs/>
        </w:rPr>
      </w:pPr>
      <w:r w:rsidRPr="00A6360A">
        <w:rPr>
          <w:bCs/>
        </w:rPr>
        <w:tab/>
        <w:t>В 201</w:t>
      </w:r>
      <w:r w:rsidR="00950E9F" w:rsidRPr="00A6360A">
        <w:rPr>
          <w:bCs/>
        </w:rPr>
        <w:t>6</w:t>
      </w:r>
      <w:r w:rsidRPr="00A6360A">
        <w:rPr>
          <w:bCs/>
        </w:rPr>
        <w:t xml:space="preserve"> году общая численность лиц, занятых в экономике района, составила </w:t>
      </w:r>
      <w:r w:rsidR="00950E9F" w:rsidRPr="00A6360A">
        <w:rPr>
          <w:bCs/>
        </w:rPr>
        <w:t>3,7</w:t>
      </w:r>
      <w:r w:rsidRPr="00A6360A">
        <w:rPr>
          <w:bCs/>
        </w:rPr>
        <w:t xml:space="preserve"> тысячи человек, в 201</w:t>
      </w:r>
      <w:r w:rsidR="00950E9F" w:rsidRPr="00A6360A">
        <w:rPr>
          <w:bCs/>
        </w:rPr>
        <w:t>7</w:t>
      </w:r>
      <w:r w:rsidRPr="00A6360A">
        <w:rPr>
          <w:bCs/>
        </w:rPr>
        <w:t xml:space="preserve"> году она понизилась до </w:t>
      </w:r>
      <w:r w:rsidR="00950E9F" w:rsidRPr="00A6360A">
        <w:rPr>
          <w:bCs/>
        </w:rPr>
        <w:t>3,6</w:t>
      </w:r>
      <w:r w:rsidRPr="00A6360A">
        <w:rPr>
          <w:bCs/>
        </w:rPr>
        <w:t xml:space="preserve"> тысяч человек, в 201</w:t>
      </w:r>
      <w:r w:rsidR="00950E9F" w:rsidRPr="00A6360A">
        <w:rPr>
          <w:bCs/>
        </w:rPr>
        <w:t xml:space="preserve">8 </w:t>
      </w:r>
      <w:r w:rsidRPr="00A6360A">
        <w:rPr>
          <w:bCs/>
        </w:rPr>
        <w:t xml:space="preserve">году – до </w:t>
      </w:r>
      <w:r w:rsidR="00950E9F" w:rsidRPr="00A6360A">
        <w:rPr>
          <w:bCs/>
        </w:rPr>
        <w:t>3,5</w:t>
      </w:r>
      <w:r w:rsidRPr="00A6360A">
        <w:rPr>
          <w:bCs/>
        </w:rPr>
        <w:t xml:space="preserve"> тысяч человек. </w:t>
      </w:r>
    </w:p>
    <w:p w:rsidR="00B53ADD" w:rsidRPr="00A6360A" w:rsidRDefault="00B53ADD" w:rsidP="00821EC7">
      <w:pPr>
        <w:widowControl w:val="0"/>
        <w:autoSpaceDE w:val="0"/>
        <w:autoSpaceDN w:val="0"/>
        <w:adjustRightInd w:val="0"/>
        <w:jc w:val="both"/>
        <w:rPr>
          <w:bCs/>
        </w:rPr>
      </w:pPr>
      <w:r w:rsidRPr="00A6360A">
        <w:rPr>
          <w:bCs/>
        </w:rPr>
        <w:lastRenderedPageBreak/>
        <w:tab/>
        <w:t>В прогнозный период по благоприятному сценарию общая численность лиц, занятых в экономике района, снизится незначительно (учитывая влияние пенсионной реформы) до уровня в 3,1 тыс. человек в 2022 году. По консервативному варианту прогноза  - до 2,9 тыс. человек (при росте общей безработицы, пополняемой в результате прироста рабочей силы из-за изменения пенсионного возраста).</w:t>
      </w:r>
    </w:p>
    <w:p w:rsidR="00081290" w:rsidRPr="00A6360A" w:rsidRDefault="00081290" w:rsidP="00821EC7">
      <w:pPr>
        <w:widowControl w:val="0"/>
        <w:autoSpaceDE w:val="0"/>
        <w:autoSpaceDN w:val="0"/>
        <w:adjustRightInd w:val="0"/>
        <w:jc w:val="both"/>
        <w:rPr>
          <w:bCs/>
        </w:rPr>
      </w:pPr>
      <w:r w:rsidRPr="00A6360A">
        <w:rPr>
          <w:bCs/>
        </w:rPr>
        <w:tab/>
        <w:t xml:space="preserve">По первому (консервативному) варианту прогноза общий уровень безработицы составит </w:t>
      </w:r>
      <w:r w:rsidR="00643B94" w:rsidRPr="00A6360A">
        <w:rPr>
          <w:bCs/>
        </w:rPr>
        <w:t>3,5</w:t>
      </w:r>
      <w:r w:rsidRPr="00A6360A">
        <w:rPr>
          <w:bCs/>
        </w:rPr>
        <w:t xml:space="preserve"> процента (ожидаемый показатель текущего года – </w:t>
      </w:r>
      <w:r w:rsidR="00643B94" w:rsidRPr="00A6360A">
        <w:rPr>
          <w:bCs/>
        </w:rPr>
        <w:t>2,3</w:t>
      </w:r>
      <w:r w:rsidRPr="00A6360A">
        <w:rPr>
          <w:bCs/>
        </w:rPr>
        <w:t xml:space="preserve"> процента) от экономически активного населения. Согласно благоприятному варианту прогноза общий уровень безработицы к концу прогнозного периода понизится до </w:t>
      </w:r>
      <w:r w:rsidR="00643B94" w:rsidRPr="00A6360A">
        <w:rPr>
          <w:bCs/>
        </w:rPr>
        <w:t>2,0</w:t>
      </w:r>
      <w:r w:rsidRPr="00A6360A">
        <w:rPr>
          <w:bCs/>
        </w:rPr>
        <w:t xml:space="preserve"> процент</w:t>
      </w:r>
      <w:r w:rsidR="00643B94" w:rsidRPr="00A6360A">
        <w:rPr>
          <w:bCs/>
        </w:rPr>
        <w:t>ов</w:t>
      </w:r>
      <w:r w:rsidRPr="00A6360A">
        <w:rPr>
          <w:bCs/>
        </w:rPr>
        <w:t>.</w:t>
      </w:r>
    </w:p>
    <w:p w:rsidR="00081290" w:rsidRPr="00A6360A" w:rsidRDefault="00081290" w:rsidP="00821EC7">
      <w:pPr>
        <w:widowControl w:val="0"/>
        <w:autoSpaceDE w:val="0"/>
        <w:autoSpaceDN w:val="0"/>
        <w:adjustRightInd w:val="0"/>
        <w:jc w:val="both"/>
        <w:rPr>
          <w:bCs/>
        </w:rPr>
      </w:pPr>
    </w:p>
    <w:p w:rsidR="00081290" w:rsidRPr="00A6360A" w:rsidRDefault="00081290" w:rsidP="00EF1A46">
      <w:pPr>
        <w:widowControl w:val="0"/>
        <w:autoSpaceDE w:val="0"/>
        <w:autoSpaceDN w:val="0"/>
        <w:adjustRightInd w:val="0"/>
        <w:jc w:val="center"/>
        <w:rPr>
          <w:b/>
          <w:bCs/>
        </w:rPr>
      </w:pPr>
      <w:r w:rsidRPr="00A6360A">
        <w:rPr>
          <w:b/>
          <w:bCs/>
        </w:rPr>
        <w:t>10. Демографические показатели</w:t>
      </w:r>
    </w:p>
    <w:p w:rsidR="00081290" w:rsidRPr="00A6360A" w:rsidRDefault="00081290" w:rsidP="00821EC7">
      <w:pPr>
        <w:widowControl w:val="0"/>
        <w:autoSpaceDE w:val="0"/>
        <w:autoSpaceDN w:val="0"/>
        <w:adjustRightInd w:val="0"/>
        <w:jc w:val="both"/>
        <w:rPr>
          <w:b/>
          <w:bCs/>
        </w:rPr>
      </w:pPr>
    </w:p>
    <w:p w:rsidR="00081290" w:rsidRPr="00A6360A" w:rsidRDefault="00081290" w:rsidP="00821EC7">
      <w:pPr>
        <w:widowControl w:val="0"/>
        <w:autoSpaceDE w:val="0"/>
        <w:autoSpaceDN w:val="0"/>
        <w:adjustRightInd w:val="0"/>
        <w:jc w:val="both"/>
        <w:rPr>
          <w:bCs/>
        </w:rPr>
      </w:pPr>
      <w:r w:rsidRPr="00A6360A">
        <w:rPr>
          <w:bCs/>
        </w:rPr>
        <w:tab/>
        <w:t>В среднесрочной перспективе 20</w:t>
      </w:r>
      <w:r w:rsidR="00643B94" w:rsidRPr="00A6360A">
        <w:rPr>
          <w:bCs/>
        </w:rPr>
        <w:t>20</w:t>
      </w:r>
      <w:r w:rsidRPr="00A6360A">
        <w:rPr>
          <w:bCs/>
        </w:rPr>
        <w:t>-202</w:t>
      </w:r>
      <w:r w:rsidR="00643B94" w:rsidRPr="00A6360A">
        <w:rPr>
          <w:bCs/>
        </w:rPr>
        <w:t>2</w:t>
      </w:r>
      <w:r w:rsidRPr="00A6360A">
        <w:rPr>
          <w:bCs/>
        </w:rPr>
        <w:t xml:space="preserve"> годов на территории района за счет воздействия ряда объективных факторов на демографическую ситуацию сохранится отрицательная динамика численности населения. Данный процесс будет обусловлен двумя основными факторами – влияние демографических показателей предыдущих десятилетий (постепенное снижение общего количества женщин детородного возраста, которое в дальнейшем обусловит снижение общего числа рождений, и снижение миграционного прироста в силу воздействия экономического кризиса на экономику района, и, следовательно отток молодого населения за пределы района).</w:t>
      </w:r>
    </w:p>
    <w:p w:rsidR="00081290" w:rsidRPr="00A6360A" w:rsidRDefault="00081290" w:rsidP="00821EC7">
      <w:pPr>
        <w:widowControl w:val="0"/>
        <w:autoSpaceDE w:val="0"/>
        <w:autoSpaceDN w:val="0"/>
        <w:adjustRightInd w:val="0"/>
        <w:jc w:val="both"/>
        <w:rPr>
          <w:bCs/>
        </w:rPr>
      </w:pPr>
      <w:r w:rsidRPr="00A6360A">
        <w:rPr>
          <w:bCs/>
        </w:rPr>
        <w:t xml:space="preserve">          Демографический прогноз предполагает также усиление тенденции старения населения, ухудшение возрастной структуры, превышение коэффициента смертности над коэфициентом рождаемости почти в 2 раза.</w:t>
      </w:r>
    </w:p>
    <w:p w:rsidR="00081290" w:rsidRPr="00A6360A" w:rsidRDefault="00081290" w:rsidP="00821EC7">
      <w:pPr>
        <w:widowControl w:val="0"/>
        <w:autoSpaceDE w:val="0"/>
        <w:autoSpaceDN w:val="0"/>
        <w:adjustRightInd w:val="0"/>
        <w:jc w:val="both"/>
        <w:rPr>
          <w:bCs/>
        </w:rPr>
      </w:pPr>
      <w:r w:rsidRPr="00A6360A">
        <w:rPr>
          <w:bCs/>
        </w:rPr>
        <w:t xml:space="preserve">          В прогнозный период, по благоприятному варианту прогноза, предполагается минимальное снижение численности населения до уровня </w:t>
      </w:r>
      <w:r w:rsidR="009D41FB" w:rsidRPr="00A6360A">
        <w:rPr>
          <w:bCs/>
        </w:rPr>
        <w:t xml:space="preserve">9,3 </w:t>
      </w:r>
      <w:r w:rsidRPr="00A6360A">
        <w:rPr>
          <w:bCs/>
        </w:rPr>
        <w:t>тыс. человек в 202</w:t>
      </w:r>
      <w:r w:rsidR="009D41FB" w:rsidRPr="00A6360A">
        <w:rPr>
          <w:bCs/>
        </w:rPr>
        <w:t>2</w:t>
      </w:r>
      <w:r w:rsidRPr="00A6360A">
        <w:rPr>
          <w:bCs/>
        </w:rPr>
        <w:t xml:space="preserve"> году. Согласно консервативному варианту прогноза, численность населения понизится до уровня </w:t>
      </w:r>
      <w:r w:rsidR="009D41FB" w:rsidRPr="00A6360A">
        <w:rPr>
          <w:bCs/>
        </w:rPr>
        <w:t>9,1</w:t>
      </w:r>
      <w:r w:rsidRPr="00A6360A">
        <w:rPr>
          <w:bCs/>
        </w:rPr>
        <w:t xml:space="preserve"> тыс. человек в 202</w:t>
      </w:r>
      <w:r w:rsidR="009D41FB" w:rsidRPr="00A6360A">
        <w:rPr>
          <w:bCs/>
        </w:rPr>
        <w:t>2</w:t>
      </w:r>
      <w:r w:rsidRPr="00A6360A">
        <w:rPr>
          <w:bCs/>
        </w:rPr>
        <w:t xml:space="preserve"> году.</w:t>
      </w:r>
    </w:p>
    <w:p w:rsidR="00202E04" w:rsidRPr="00A6360A" w:rsidRDefault="00202E04" w:rsidP="00821EC7">
      <w:pPr>
        <w:widowControl w:val="0"/>
        <w:autoSpaceDE w:val="0"/>
        <w:autoSpaceDN w:val="0"/>
        <w:adjustRightInd w:val="0"/>
        <w:jc w:val="both"/>
        <w:rPr>
          <w:bCs/>
        </w:rPr>
      </w:pPr>
    </w:p>
    <w:p w:rsidR="00202E04" w:rsidRPr="00A6360A" w:rsidRDefault="00202E04" w:rsidP="00EF1A46">
      <w:pPr>
        <w:widowControl w:val="0"/>
        <w:autoSpaceDE w:val="0"/>
        <w:autoSpaceDN w:val="0"/>
        <w:adjustRightInd w:val="0"/>
        <w:jc w:val="center"/>
        <w:rPr>
          <w:b/>
          <w:bCs/>
        </w:rPr>
      </w:pPr>
      <w:r w:rsidRPr="00A6360A">
        <w:rPr>
          <w:b/>
          <w:bCs/>
        </w:rPr>
        <w:t>11. Образование</w:t>
      </w:r>
    </w:p>
    <w:p w:rsidR="00D200F5" w:rsidRPr="00A6360A" w:rsidRDefault="00D200F5" w:rsidP="00821EC7">
      <w:pPr>
        <w:widowControl w:val="0"/>
        <w:autoSpaceDE w:val="0"/>
        <w:autoSpaceDN w:val="0"/>
        <w:adjustRightInd w:val="0"/>
        <w:jc w:val="both"/>
        <w:rPr>
          <w:bCs/>
        </w:rPr>
      </w:pPr>
    </w:p>
    <w:p w:rsidR="00D200F5" w:rsidRPr="00A6360A" w:rsidRDefault="00D200F5" w:rsidP="00821EC7">
      <w:pPr>
        <w:ind w:firstLine="708"/>
        <w:jc w:val="both"/>
      </w:pPr>
      <w:r w:rsidRPr="00A6360A">
        <w:t>Система образования Первомайского муниципального района включает в себя 14 образовательных организаций: 4 дошкольных учреждения, 8 общеобразовательных учреждений (из них 6 школ с дошкольными группами), 1  учреждение дополнительного образования детей - Первомайский Дом детского творчества, 1 муниципальное учреждение для детей-сирот и детей, оставшихся без попечения родителей - Первомайский детский дом.</w:t>
      </w:r>
    </w:p>
    <w:p w:rsidR="00D200F5" w:rsidRPr="00A6360A" w:rsidRDefault="00D200F5" w:rsidP="00821EC7">
      <w:pPr>
        <w:ind w:firstLine="708"/>
        <w:jc w:val="both"/>
      </w:pPr>
      <w:r w:rsidRPr="00A6360A">
        <w:t>Численность детей, посещающих муниципальные дошкольные образовательные учреждения, в 201</w:t>
      </w:r>
      <w:r w:rsidR="00376DBE" w:rsidRPr="00A6360A">
        <w:t>8</w:t>
      </w:r>
      <w:r w:rsidRPr="00A6360A">
        <w:t xml:space="preserve"> году составила </w:t>
      </w:r>
      <w:r w:rsidR="00376DBE" w:rsidRPr="00A6360A">
        <w:t>470</w:t>
      </w:r>
      <w:r w:rsidRPr="00A6360A">
        <w:t xml:space="preserve"> воспитанников, незначительно </w:t>
      </w:r>
      <w:r w:rsidR="00376DBE" w:rsidRPr="00A6360A">
        <w:t>увеличившись</w:t>
      </w:r>
      <w:r w:rsidRPr="00A6360A">
        <w:t xml:space="preserve"> по сравнению с 201</w:t>
      </w:r>
      <w:r w:rsidR="00376DBE" w:rsidRPr="00A6360A">
        <w:t>7</w:t>
      </w:r>
      <w:r w:rsidRPr="00A6360A">
        <w:t xml:space="preserve"> годом (на </w:t>
      </w:r>
      <w:r w:rsidR="00376DBE" w:rsidRPr="00A6360A">
        <w:t>1,1</w:t>
      </w:r>
      <w:r w:rsidRPr="00A6360A">
        <w:t xml:space="preserve"> процента).  </w:t>
      </w:r>
    </w:p>
    <w:p w:rsidR="00D200F5" w:rsidRPr="00A6360A" w:rsidRDefault="00D200F5" w:rsidP="00821EC7">
      <w:pPr>
        <w:jc w:val="both"/>
      </w:pPr>
      <w:r w:rsidRPr="00A6360A">
        <w:tab/>
        <w:t xml:space="preserve">На протяжении всего анализируемого периода </w:t>
      </w:r>
      <w:r w:rsidR="006E4092" w:rsidRPr="00A6360A">
        <w:t>(201</w:t>
      </w:r>
      <w:r w:rsidR="00376DBE" w:rsidRPr="00A6360A">
        <w:t>6</w:t>
      </w:r>
      <w:r w:rsidR="006E4092" w:rsidRPr="00A6360A">
        <w:t>-201</w:t>
      </w:r>
      <w:r w:rsidR="00376DBE" w:rsidRPr="00A6360A">
        <w:t>8</w:t>
      </w:r>
      <w:r w:rsidR="006E0F8D" w:rsidRPr="00A6360A">
        <w:t xml:space="preserve"> годы) </w:t>
      </w:r>
      <w:r w:rsidR="006E4092" w:rsidRPr="00A6360A">
        <w:t xml:space="preserve"> </w:t>
      </w:r>
      <w:r w:rsidRPr="00A6360A">
        <w:t>численность учащихся в общеобразовательных организациях</w:t>
      </w:r>
      <w:r w:rsidR="006E4092" w:rsidRPr="00A6360A">
        <w:t xml:space="preserve"> остается практически на одном и том же уровне: в 201</w:t>
      </w:r>
      <w:r w:rsidR="006E0F8D" w:rsidRPr="00A6360A">
        <w:t>6</w:t>
      </w:r>
      <w:r w:rsidR="006E4092" w:rsidRPr="00A6360A">
        <w:t xml:space="preserve"> г. – 96</w:t>
      </w:r>
      <w:r w:rsidR="006E0F8D" w:rsidRPr="00A6360A">
        <w:t>5</w:t>
      </w:r>
      <w:r w:rsidR="006E4092" w:rsidRPr="00A6360A">
        <w:t xml:space="preserve"> человек, в 201</w:t>
      </w:r>
      <w:r w:rsidR="006E0F8D" w:rsidRPr="00A6360A">
        <w:t>7</w:t>
      </w:r>
      <w:r w:rsidR="006E4092" w:rsidRPr="00A6360A">
        <w:t xml:space="preserve"> г. – </w:t>
      </w:r>
      <w:r w:rsidR="006E0F8D" w:rsidRPr="00A6360A">
        <w:t>971</w:t>
      </w:r>
      <w:r w:rsidR="006E4092" w:rsidRPr="00A6360A">
        <w:t xml:space="preserve"> человек и в 201</w:t>
      </w:r>
      <w:r w:rsidR="006E0F8D" w:rsidRPr="00A6360A">
        <w:t>8</w:t>
      </w:r>
      <w:r w:rsidR="006E4092" w:rsidRPr="00A6360A">
        <w:t xml:space="preserve"> г. – </w:t>
      </w:r>
      <w:r w:rsidR="006E0F8D" w:rsidRPr="00A6360A">
        <w:t>967</w:t>
      </w:r>
      <w:r w:rsidR="006E4092" w:rsidRPr="00A6360A">
        <w:t xml:space="preserve"> человек.</w:t>
      </w:r>
      <w:r w:rsidRPr="00A6360A">
        <w:t xml:space="preserve"> В настоящее время в районе обучается </w:t>
      </w:r>
      <w:r w:rsidR="006E0F8D" w:rsidRPr="00A6360A">
        <w:t>940</w:t>
      </w:r>
      <w:r w:rsidRPr="00A6360A">
        <w:t xml:space="preserve"> детей</w:t>
      </w:r>
      <w:r w:rsidR="006E4092" w:rsidRPr="00A6360A">
        <w:t>.</w:t>
      </w:r>
      <w:r w:rsidRPr="00A6360A">
        <w:t xml:space="preserve"> </w:t>
      </w:r>
    </w:p>
    <w:p w:rsidR="006E4092" w:rsidRPr="00A6360A" w:rsidRDefault="006E4092" w:rsidP="00821EC7">
      <w:pPr>
        <w:jc w:val="both"/>
      </w:pPr>
      <w:r w:rsidRPr="00A6360A">
        <w:tab/>
        <w:t>Численность детей, посещающих учреждение дополнительного образования муниципального район, а также остается практически постоянным на протяжении 201</w:t>
      </w:r>
      <w:r w:rsidR="006E0F8D" w:rsidRPr="00A6360A">
        <w:t>6</w:t>
      </w:r>
      <w:r w:rsidRPr="00A6360A">
        <w:t>-201</w:t>
      </w:r>
      <w:r w:rsidR="006E0F8D" w:rsidRPr="00A6360A">
        <w:t>9</w:t>
      </w:r>
      <w:r w:rsidRPr="00A6360A">
        <w:t xml:space="preserve"> г.г. (1060 человек).</w:t>
      </w:r>
    </w:p>
    <w:p w:rsidR="00D200F5" w:rsidRPr="00A6360A" w:rsidRDefault="006E4092" w:rsidP="00821EC7">
      <w:pPr>
        <w:jc w:val="both"/>
      </w:pPr>
      <w:r w:rsidRPr="00A6360A">
        <w:tab/>
        <w:t xml:space="preserve">В 2020 году прогнозируемого периода предполагается сокращение числа образовательных учреждений с 14 до 13 в связи с </w:t>
      </w:r>
      <w:r w:rsidR="00821EC7" w:rsidRPr="00A6360A">
        <w:t>реорганизацией детского сада «Ладушки».</w:t>
      </w:r>
    </w:p>
    <w:p w:rsidR="006E4092" w:rsidRPr="00A6360A" w:rsidRDefault="006E4092" w:rsidP="00821EC7">
      <w:pPr>
        <w:jc w:val="both"/>
      </w:pPr>
      <w:r w:rsidRPr="00A6360A">
        <w:tab/>
        <w:t>Численность учащихся общеобразовательных учреждений</w:t>
      </w:r>
      <w:r w:rsidR="00AB172E" w:rsidRPr="00A6360A">
        <w:t xml:space="preserve"> останется на уровне текущего года – </w:t>
      </w:r>
      <w:r w:rsidR="006E0F8D" w:rsidRPr="00A6360A">
        <w:t>960</w:t>
      </w:r>
      <w:r w:rsidR="00AB172E" w:rsidRPr="00A6360A">
        <w:t xml:space="preserve"> человек.</w:t>
      </w:r>
    </w:p>
    <w:p w:rsidR="006E4092" w:rsidRPr="00A6360A" w:rsidRDefault="006E4092" w:rsidP="00821EC7">
      <w:pPr>
        <w:jc w:val="both"/>
      </w:pPr>
      <w:r w:rsidRPr="00A6360A">
        <w:lastRenderedPageBreak/>
        <w:tab/>
        <w:t>Численность воспитанников дошкольных образовательных учреждений</w:t>
      </w:r>
      <w:r w:rsidR="00AB172E" w:rsidRPr="00A6360A">
        <w:t xml:space="preserve"> по благоприятному варианту прогноза в связи с ростом рождаемости увеличится к 202</w:t>
      </w:r>
      <w:r w:rsidR="006E0F8D" w:rsidRPr="00A6360A">
        <w:t>2</w:t>
      </w:r>
      <w:r w:rsidR="00AB172E" w:rsidRPr="00A6360A">
        <w:t xml:space="preserve"> году до 490 детей, а по консервативному варианту – останется на уровне 201</w:t>
      </w:r>
      <w:r w:rsidR="006E0F8D" w:rsidRPr="00A6360A">
        <w:t>9</w:t>
      </w:r>
      <w:r w:rsidR="00AB172E" w:rsidRPr="00A6360A">
        <w:t xml:space="preserve"> года – 470 детей.</w:t>
      </w:r>
    </w:p>
    <w:p w:rsidR="00AB172E" w:rsidRPr="00A6360A" w:rsidRDefault="00AB172E" w:rsidP="00821EC7">
      <w:pPr>
        <w:jc w:val="both"/>
      </w:pPr>
    </w:p>
    <w:p w:rsidR="00AB172E" w:rsidRPr="00A6360A" w:rsidRDefault="00AB172E" w:rsidP="00EF1A46">
      <w:pPr>
        <w:jc w:val="center"/>
        <w:rPr>
          <w:b/>
        </w:rPr>
      </w:pPr>
      <w:r w:rsidRPr="00A6360A">
        <w:rPr>
          <w:b/>
        </w:rPr>
        <w:t>12. Физическая культура и спорт</w:t>
      </w:r>
    </w:p>
    <w:p w:rsidR="000D38FA" w:rsidRPr="00A6360A" w:rsidRDefault="000D38FA" w:rsidP="00821EC7">
      <w:pPr>
        <w:jc w:val="both"/>
      </w:pPr>
    </w:p>
    <w:p w:rsidR="000D38FA" w:rsidRPr="00A6360A" w:rsidRDefault="000D38FA" w:rsidP="00821EC7">
      <w:pPr>
        <w:jc w:val="both"/>
      </w:pPr>
      <w:r w:rsidRPr="00A6360A">
        <w:tab/>
        <w:t>На территории района функциониру</w:t>
      </w:r>
      <w:r w:rsidR="00663E84" w:rsidRPr="00A6360A">
        <w:t>е</w:t>
      </w:r>
      <w:r w:rsidRPr="00A6360A">
        <w:t>т 3</w:t>
      </w:r>
      <w:r w:rsidR="00663E84" w:rsidRPr="00A6360A">
        <w:t>1</w:t>
      </w:r>
      <w:r w:rsidRPr="00A6360A">
        <w:t xml:space="preserve"> спортивн</w:t>
      </w:r>
      <w:r w:rsidR="00663E84" w:rsidRPr="00A6360A">
        <w:t>ое</w:t>
      </w:r>
      <w:r w:rsidRPr="00A6360A">
        <w:t xml:space="preserve"> сооружени</w:t>
      </w:r>
      <w:r w:rsidR="00663E84" w:rsidRPr="00A6360A">
        <w:t>е</w:t>
      </w:r>
      <w:r w:rsidRPr="00A6360A">
        <w:t xml:space="preserve"> с единовременной пропускной способностью 879 человек, в том числе 9 спортивных залов, стадион с хоккейным кортом</w:t>
      </w:r>
      <w:r w:rsidR="00663E84" w:rsidRPr="00A6360A">
        <w:t xml:space="preserve">, бассейн </w:t>
      </w:r>
      <w:r w:rsidRPr="00A6360A">
        <w:t xml:space="preserve"> и 20 спортивных площадок.</w:t>
      </w:r>
    </w:p>
    <w:p w:rsidR="000D38FA" w:rsidRPr="00A6360A" w:rsidRDefault="000D38FA" w:rsidP="00821EC7">
      <w:pPr>
        <w:jc w:val="both"/>
      </w:pPr>
      <w:r w:rsidRPr="00A6360A">
        <w:t xml:space="preserve">     </w:t>
      </w:r>
      <w:r w:rsidRPr="00A6360A">
        <w:tab/>
        <w:t xml:space="preserve">В районе работает 21 штатный физкультурный работник, общая численность занимающихся физической культурой и спортом на постоянной основе постоянно растет и на сегодняшний день составляет </w:t>
      </w:r>
      <w:r w:rsidR="00663E84" w:rsidRPr="00A6360A">
        <w:t>3430</w:t>
      </w:r>
      <w:r w:rsidRPr="00A6360A">
        <w:t xml:space="preserve"> человек или </w:t>
      </w:r>
      <w:r w:rsidR="00663E84" w:rsidRPr="00A6360A">
        <w:t>35</w:t>
      </w:r>
      <w:r w:rsidRPr="00A6360A">
        <w:t xml:space="preserve"> процент</w:t>
      </w:r>
      <w:r w:rsidR="00663E84" w:rsidRPr="00A6360A">
        <w:t>ов</w:t>
      </w:r>
      <w:r w:rsidRPr="00A6360A">
        <w:t xml:space="preserve"> от общей численности проживающих в районе, посещает уроки физкультуры в школах 1,4 тыс. человек</w:t>
      </w:r>
      <w:r w:rsidR="00C76CA8" w:rsidRPr="00A6360A">
        <w:t>.</w:t>
      </w:r>
    </w:p>
    <w:p w:rsidR="000D38FA" w:rsidRPr="00A6360A" w:rsidRDefault="000D38FA" w:rsidP="00821EC7">
      <w:pPr>
        <w:jc w:val="both"/>
      </w:pPr>
      <w:r w:rsidRPr="00A6360A">
        <w:t xml:space="preserve">    </w:t>
      </w:r>
      <w:r w:rsidRPr="00A6360A">
        <w:tab/>
        <w:t xml:space="preserve">Работают 52 спортивные секции, развивается более 10  видов спорта. Главные из них – волейбол, футбол, настольный теннис, шахматы, лыжный спорт, хоккей. </w:t>
      </w:r>
    </w:p>
    <w:p w:rsidR="000D38FA" w:rsidRPr="00A6360A" w:rsidRDefault="000D38FA" w:rsidP="00821EC7">
      <w:pPr>
        <w:jc w:val="both"/>
      </w:pPr>
      <w:r w:rsidRPr="00A6360A">
        <w:t xml:space="preserve">    </w:t>
      </w:r>
      <w:r w:rsidRPr="00A6360A">
        <w:tab/>
        <w:t>В районе разработана и действует муниципальная целевая программа «Развитие физической культуры и спорта в Первомайском муниципальном районе ». Как одно из средств в решении социальных вопросов физкультурно- массовые и спортивные мероприятия являются составной частью муниципальных целевых программ «Молодежь», «Социальное развитие села до 2020 года», «Комплексные меры противодействия злоупотреблению наркотиками и их незаконному обороту», «Семья и дети».</w:t>
      </w:r>
    </w:p>
    <w:p w:rsidR="000D38FA" w:rsidRPr="00A6360A" w:rsidRDefault="000D38FA" w:rsidP="00821EC7">
      <w:pPr>
        <w:jc w:val="both"/>
      </w:pPr>
      <w:r w:rsidRPr="00A6360A">
        <w:t xml:space="preserve">  </w:t>
      </w:r>
      <w:r w:rsidRPr="00A6360A">
        <w:tab/>
        <w:t>Ежегодно в районе проводится около 60 спортивно-массовых мероприятий различного уровня: районная Спартакиада среди школ, первенства и отборочные соревнования по видам спорта, физкультурно-спортивные праздники. Особой популярностью у населения района пользуются спортивные мероприятия к Дню Победы, Дню Поселка, Дню Физкультурника.</w:t>
      </w:r>
    </w:p>
    <w:p w:rsidR="00C76CA8" w:rsidRPr="00A6360A" w:rsidRDefault="00C76CA8" w:rsidP="00821EC7">
      <w:pPr>
        <w:jc w:val="both"/>
      </w:pPr>
      <w:r w:rsidRPr="00A6360A">
        <w:tab/>
        <w:t>В прогнозируемом периоде 20</w:t>
      </w:r>
      <w:r w:rsidR="00663E84" w:rsidRPr="00A6360A">
        <w:t>20</w:t>
      </w:r>
      <w:r w:rsidRPr="00A6360A">
        <w:t>-202</w:t>
      </w:r>
      <w:r w:rsidR="00663E84" w:rsidRPr="00A6360A">
        <w:t>2</w:t>
      </w:r>
      <w:r w:rsidRPr="00A6360A">
        <w:t xml:space="preserve"> годов количество спортивных сооружений будет увеличиваться: </w:t>
      </w:r>
      <w:r w:rsidR="00663E84" w:rsidRPr="00A6360A">
        <w:t>будут строиться новые спортивные площадки.</w:t>
      </w:r>
    </w:p>
    <w:p w:rsidR="00C76CA8" w:rsidRPr="00A6360A" w:rsidRDefault="00C76CA8" w:rsidP="00821EC7">
      <w:pPr>
        <w:jc w:val="both"/>
      </w:pPr>
      <w:r w:rsidRPr="00A6360A">
        <w:tab/>
        <w:t xml:space="preserve">Численность лиц, систематически занимающихся физической культурой и спортом, будет расти и по благоприятному варианту прогноза </w:t>
      </w:r>
      <w:r w:rsidR="00663E84" w:rsidRPr="00A6360A">
        <w:t xml:space="preserve">к 2022 году </w:t>
      </w:r>
      <w:r w:rsidRPr="00A6360A">
        <w:t xml:space="preserve">составит </w:t>
      </w:r>
      <w:r w:rsidR="00663E84" w:rsidRPr="00A6360A">
        <w:t>4200</w:t>
      </w:r>
      <w:r w:rsidRPr="00A6360A">
        <w:t xml:space="preserve"> человек, по консервативному – </w:t>
      </w:r>
      <w:r w:rsidR="00663E84" w:rsidRPr="00A6360A">
        <w:t>3900</w:t>
      </w:r>
      <w:r w:rsidRPr="00A6360A">
        <w:t xml:space="preserve"> человек.</w:t>
      </w:r>
    </w:p>
    <w:p w:rsidR="00C76CA8" w:rsidRPr="00A6360A" w:rsidRDefault="00C76CA8" w:rsidP="00821EC7">
      <w:pPr>
        <w:jc w:val="both"/>
      </w:pPr>
      <w:r w:rsidRPr="00A6360A">
        <w:tab/>
        <w:t xml:space="preserve">Ежегодное количество спортивных мероприятий в районе составит </w:t>
      </w:r>
      <w:r w:rsidR="00663E84" w:rsidRPr="00A6360A">
        <w:t>70-78</w:t>
      </w:r>
      <w:r w:rsidRPr="00A6360A">
        <w:t xml:space="preserve"> мероприятий.</w:t>
      </w:r>
    </w:p>
    <w:p w:rsidR="00C76CA8" w:rsidRPr="00A6360A" w:rsidRDefault="00C76CA8" w:rsidP="00821EC7">
      <w:pPr>
        <w:jc w:val="both"/>
      </w:pPr>
    </w:p>
    <w:p w:rsidR="00C76CA8" w:rsidRPr="00A6360A" w:rsidRDefault="00C76CA8" w:rsidP="00EF1A46">
      <w:pPr>
        <w:jc w:val="center"/>
        <w:rPr>
          <w:b/>
        </w:rPr>
      </w:pPr>
      <w:r w:rsidRPr="00A6360A">
        <w:rPr>
          <w:b/>
        </w:rPr>
        <w:t>13. Культура</w:t>
      </w:r>
    </w:p>
    <w:p w:rsidR="000D38FA" w:rsidRPr="00A6360A" w:rsidRDefault="000D38FA" w:rsidP="00821EC7">
      <w:pPr>
        <w:jc w:val="both"/>
      </w:pPr>
    </w:p>
    <w:p w:rsidR="000A69F9" w:rsidRPr="00A6360A" w:rsidRDefault="000A69F9" w:rsidP="00821EC7">
      <w:pPr>
        <w:ind w:firstLine="708"/>
        <w:jc w:val="both"/>
      </w:pPr>
      <w:r w:rsidRPr="00A6360A">
        <w:t>Главная задача, стоящая перед учреждениями культуры – это сохранение единого культурного пространства района на основе муниципальных соглашений по передаче полномочий по культуре и средств на ее содержание от поселений муниципальному району.</w:t>
      </w:r>
    </w:p>
    <w:p w:rsidR="000A69F9" w:rsidRPr="00A6360A" w:rsidRDefault="000A69F9" w:rsidP="00821EC7">
      <w:pPr>
        <w:jc w:val="both"/>
      </w:pPr>
      <w:r w:rsidRPr="00A6360A">
        <w:t xml:space="preserve">     </w:t>
      </w:r>
      <w:r w:rsidRPr="00A6360A">
        <w:tab/>
        <w:t xml:space="preserve">Для выполнения переданных полномочий созданы 4 муниципальных учреждения культуры – централизованные клубные системы ( далее ЦКС) , в состав которых вошли 16 клубов в сельской местности. Это – Пречистенская сельская ЦКС, объединившая 2 клуба, Козская ЦКС – 4 клуба, Семеновская ЦКС – 7 клубов и Кукобойская ЦКС – 3 клуба. Основной принцип их создания – принцип территориальности. В клубные системы вошли учреждения, которые находятся в границах поселений, это позволило максимально сохранить сложившиеся культурные традиции, взаимодействие в кадровой политике и индивидуальность. Создан Первомайский межпоселенческий Дом культуры с социальной миссией- центральной районной площадки для проведения межпоселенческих, районных, межрайонных и областных мероприятий. Активно работает межпоселенческая централизованная библиотечная система, которая объединила 18 библиотек района, что </w:t>
      </w:r>
      <w:r w:rsidRPr="00A6360A">
        <w:lastRenderedPageBreak/>
        <w:t>позволяет выполнять функцию централизованного комплектования книжной продукцией и периодическими изданиями. Подключением к интернет сети обеспечены 14 библиотек района.</w:t>
      </w:r>
    </w:p>
    <w:p w:rsidR="000A69F9" w:rsidRPr="00A6360A" w:rsidRDefault="000A69F9" w:rsidP="00821EC7">
      <w:pPr>
        <w:ind w:hanging="708"/>
        <w:jc w:val="both"/>
      </w:pPr>
      <w:r w:rsidRPr="00A6360A">
        <w:t xml:space="preserve">                        С 2015 года муниципальное учреждение культуры музей «Леса и краеведения» был реорганизован в форме присоединения к центральной библиотеке в виде историко-краеведческого отдела с сохранением функций музея, развивая краеведческое направление и сохраняя культурные ценности Первомайского района.           Функционирует детская музыкальная школа в п. Пречистое, осуществляющая общее музыкальное образование и поддержку одаренных детей. В музыкальной  школе работают 4 отделения: ИЗО, фортепианное, подготовительное  и народное, обучаются порядка 100 человек.</w:t>
      </w:r>
    </w:p>
    <w:p w:rsidR="000A69F9" w:rsidRPr="00A6360A" w:rsidRDefault="000A69F9" w:rsidP="00821EC7">
      <w:pPr>
        <w:jc w:val="both"/>
      </w:pPr>
      <w:r w:rsidRPr="00A6360A">
        <w:t xml:space="preserve">     </w:t>
      </w:r>
      <w:r w:rsidRPr="00A6360A">
        <w:tab/>
        <w:t>Численность работников муниципальных культурно-досуговых учреждений района на 01.01.201</w:t>
      </w:r>
      <w:r w:rsidR="00663E84" w:rsidRPr="00A6360A">
        <w:t>9</w:t>
      </w:r>
      <w:r w:rsidRPr="00A6360A">
        <w:t xml:space="preserve"> года составила 90 человек.</w:t>
      </w:r>
    </w:p>
    <w:p w:rsidR="00D200F5" w:rsidRPr="00A6360A" w:rsidRDefault="000A69F9" w:rsidP="00821EC7">
      <w:pPr>
        <w:jc w:val="both"/>
      </w:pPr>
      <w:r w:rsidRPr="00A6360A">
        <w:tab/>
        <w:t>В среднесрочной перспективе 20</w:t>
      </w:r>
      <w:r w:rsidR="00663E84" w:rsidRPr="00A6360A">
        <w:t>20</w:t>
      </w:r>
      <w:r w:rsidRPr="00A6360A">
        <w:t>-202</w:t>
      </w:r>
      <w:r w:rsidR="00663E84" w:rsidRPr="00A6360A">
        <w:t>2</w:t>
      </w:r>
      <w:r w:rsidRPr="00A6360A">
        <w:t xml:space="preserve"> годов по благоприятному варианту прогноза не предполагается оптимизации сети учреждений культуры. </w:t>
      </w:r>
    </w:p>
    <w:p w:rsidR="000A69F9" w:rsidRPr="00821EC7" w:rsidRDefault="000A69F9" w:rsidP="00821EC7">
      <w:pPr>
        <w:jc w:val="both"/>
        <w:rPr>
          <w:bCs/>
        </w:rPr>
      </w:pPr>
      <w:r w:rsidRPr="00A6360A">
        <w:tab/>
        <w:t>Консервативный вариант прогноза предусматривает дальнейшую оптимизацию сети учреждений культуры.</w:t>
      </w:r>
    </w:p>
    <w:p w:rsidR="00943185" w:rsidRPr="00821EC7" w:rsidRDefault="00943185" w:rsidP="00821EC7">
      <w:pPr>
        <w:widowControl w:val="0"/>
        <w:autoSpaceDE w:val="0"/>
        <w:autoSpaceDN w:val="0"/>
        <w:adjustRightInd w:val="0"/>
        <w:jc w:val="both"/>
        <w:rPr>
          <w:bCs/>
        </w:rPr>
      </w:pPr>
    </w:p>
    <w:p w:rsidR="00943185" w:rsidRPr="00821EC7" w:rsidRDefault="00943185" w:rsidP="00821EC7">
      <w:pPr>
        <w:widowControl w:val="0"/>
        <w:autoSpaceDE w:val="0"/>
        <w:autoSpaceDN w:val="0"/>
        <w:adjustRightInd w:val="0"/>
        <w:jc w:val="both"/>
        <w:rPr>
          <w:bCs/>
        </w:rPr>
      </w:pPr>
      <w:r w:rsidRPr="00821EC7">
        <w:rPr>
          <w:bCs/>
        </w:rPr>
        <w:tab/>
        <w:t xml:space="preserve"> </w:t>
      </w: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both"/>
        <w:rPr>
          <w:bCs/>
        </w:rPr>
      </w:pPr>
      <w:r w:rsidRPr="00821EC7">
        <w:rPr>
          <w:bCs/>
        </w:rPr>
        <w:tab/>
      </w: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both"/>
        <w:rPr>
          <w:bCs/>
        </w:rPr>
      </w:pPr>
    </w:p>
    <w:p w:rsidR="00081290" w:rsidRPr="00821EC7" w:rsidRDefault="00081290" w:rsidP="00821EC7">
      <w:pPr>
        <w:jc w:val="both"/>
      </w:pP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both"/>
        <w:rPr>
          <w:bCs/>
        </w:rPr>
      </w:pPr>
    </w:p>
    <w:p w:rsidR="00081290" w:rsidRPr="00821EC7" w:rsidRDefault="00081290" w:rsidP="00821EC7">
      <w:pPr>
        <w:widowControl w:val="0"/>
        <w:autoSpaceDE w:val="0"/>
        <w:autoSpaceDN w:val="0"/>
        <w:adjustRightInd w:val="0"/>
        <w:jc w:val="both"/>
        <w:rPr>
          <w:bCs/>
        </w:rPr>
      </w:pPr>
      <w:r w:rsidRPr="00821EC7">
        <w:rPr>
          <w:bCs/>
        </w:rPr>
        <w:tab/>
      </w:r>
    </w:p>
    <w:p w:rsidR="00081290" w:rsidRPr="00821EC7" w:rsidRDefault="00081290" w:rsidP="00821EC7">
      <w:pPr>
        <w:widowControl w:val="0"/>
        <w:autoSpaceDE w:val="0"/>
        <w:autoSpaceDN w:val="0"/>
        <w:adjustRightInd w:val="0"/>
        <w:jc w:val="both"/>
        <w:rPr>
          <w:b/>
          <w:bCs/>
        </w:rPr>
      </w:pPr>
      <w:r w:rsidRPr="00821EC7">
        <w:rPr>
          <w:bCs/>
        </w:rPr>
        <w:t xml:space="preserve">    </w:t>
      </w: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outlineLvl w:val="0"/>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widowControl w:val="0"/>
        <w:autoSpaceDE w:val="0"/>
        <w:autoSpaceDN w:val="0"/>
        <w:adjustRightInd w:val="0"/>
        <w:jc w:val="both"/>
      </w:pPr>
    </w:p>
    <w:p w:rsidR="00081290" w:rsidRPr="00821EC7" w:rsidRDefault="00081290" w:rsidP="00821EC7">
      <w:pPr>
        <w:spacing w:after="200" w:line="276" w:lineRule="auto"/>
        <w:jc w:val="both"/>
      </w:pPr>
    </w:p>
    <w:p w:rsidR="00081290" w:rsidRPr="00821EC7" w:rsidRDefault="00081290" w:rsidP="00821EC7">
      <w:pPr>
        <w:jc w:val="both"/>
      </w:pPr>
    </w:p>
    <w:p w:rsidR="00081290" w:rsidRPr="00821EC7" w:rsidRDefault="00081290" w:rsidP="00821EC7">
      <w:pPr>
        <w:jc w:val="both"/>
      </w:pPr>
      <w:bookmarkStart w:id="8" w:name="_GoBack"/>
      <w:bookmarkEnd w:id="8"/>
    </w:p>
    <w:sectPr w:rsidR="00081290" w:rsidRPr="00821EC7" w:rsidSect="00936535">
      <w:pgSz w:w="11906" w:h="16838"/>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11"/>
    <w:rsid w:val="00056E23"/>
    <w:rsid w:val="000765FB"/>
    <w:rsid w:val="00081290"/>
    <w:rsid w:val="00084882"/>
    <w:rsid w:val="00091576"/>
    <w:rsid w:val="000A69F9"/>
    <w:rsid w:val="000B242F"/>
    <w:rsid w:val="000C3946"/>
    <w:rsid w:val="000D38FA"/>
    <w:rsid w:val="000F1068"/>
    <w:rsid w:val="000F2ECE"/>
    <w:rsid w:val="000F3195"/>
    <w:rsid w:val="0016352D"/>
    <w:rsid w:val="001D1E68"/>
    <w:rsid w:val="001F7A7B"/>
    <w:rsid w:val="00202E04"/>
    <w:rsid w:val="0020604D"/>
    <w:rsid w:val="00213AFE"/>
    <w:rsid w:val="00226D07"/>
    <w:rsid w:val="00284287"/>
    <w:rsid w:val="002A196A"/>
    <w:rsid w:val="002B7824"/>
    <w:rsid w:val="002F7001"/>
    <w:rsid w:val="00376DBE"/>
    <w:rsid w:val="003A5C1B"/>
    <w:rsid w:val="003B2398"/>
    <w:rsid w:val="003C2F58"/>
    <w:rsid w:val="003F02ED"/>
    <w:rsid w:val="00402F49"/>
    <w:rsid w:val="0041251D"/>
    <w:rsid w:val="00435C3B"/>
    <w:rsid w:val="0044193B"/>
    <w:rsid w:val="0049226B"/>
    <w:rsid w:val="0049373F"/>
    <w:rsid w:val="004A7231"/>
    <w:rsid w:val="004C3D7B"/>
    <w:rsid w:val="00502D0C"/>
    <w:rsid w:val="00510180"/>
    <w:rsid w:val="005526FC"/>
    <w:rsid w:val="00565362"/>
    <w:rsid w:val="005B16D0"/>
    <w:rsid w:val="005F06D3"/>
    <w:rsid w:val="00621DB6"/>
    <w:rsid w:val="00621ECE"/>
    <w:rsid w:val="00643B94"/>
    <w:rsid w:val="006468A3"/>
    <w:rsid w:val="00663E84"/>
    <w:rsid w:val="006679C1"/>
    <w:rsid w:val="00697B44"/>
    <w:rsid w:val="006B5C14"/>
    <w:rsid w:val="006C7DEF"/>
    <w:rsid w:val="006D4459"/>
    <w:rsid w:val="006E0F8D"/>
    <w:rsid w:val="006E4092"/>
    <w:rsid w:val="007211ED"/>
    <w:rsid w:val="00736635"/>
    <w:rsid w:val="007554B9"/>
    <w:rsid w:val="00774D6E"/>
    <w:rsid w:val="007B6CF3"/>
    <w:rsid w:val="007D3D1E"/>
    <w:rsid w:val="00812781"/>
    <w:rsid w:val="00821EC7"/>
    <w:rsid w:val="00821FF5"/>
    <w:rsid w:val="00823BF8"/>
    <w:rsid w:val="00850ACA"/>
    <w:rsid w:val="00857F60"/>
    <w:rsid w:val="008817B4"/>
    <w:rsid w:val="00881D44"/>
    <w:rsid w:val="008907C0"/>
    <w:rsid w:val="008958CE"/>
    <w:rsid w:val="0089687C"/>
    <w:rsid w:val="008B156B"/>
    <w:rsid w:val="008B27C1"/>
    <w:rsid w:val="008B636D"/>
    <w:rsid w:val="008E2BB5"/>
    <w:rsid w:val="0093351E"/>
    <w:rsid w:val="00936535"/>
    <w:rsid w:val="00943185"/>
    <w:rsid w:val="0094479D"/>
    <w:rsid w:val="00950E9F"/>
    <w:rsid w:val="00961974"/>
    <w:rsid w:val="00984FED"/>
    <w:rsid w:val="009C1D09"/>
    <w:rsid w:val="009C2AB9"/>
    <w:rsid w:val="009C2B65"/>
    <w:rsid w:val="009D41FB"/>
    <w:rsid w:val="00A10368"/>
    <w:rsid w:val="00A15A3C"/>
    <w:rsid w:val="00A6360A"/>
    <w:rsid w:val="00A841A6"/>
    <w:rsid w:val="00AB172E"/>
    <w:rsid w:val="00B53ADD"/>
    <w:rsid w:val="00B97A00"/>
    <w:rsid w:val="00BB45C5"/>
    <w:rsid w:val="00BC6E57"/>
    <w:rsid w:val="00BF3579"/>
    <w:rsid w:val="00BF6B73"/>
    <w:rsid w:val="00C22D52"/>
    <w:rsid w:val="00C31548"/>
    <w:rsid w:val="00C60D11"/>
    <w:rsid w:val="00C76CA8"/>
    <w:rsid w:val="00C9773C"/>
    <w:rsid w:val="00CA114A"/>
    <w:rsid w:val="00CA7A02"/>
    <w:rsid w:val="00CC61FF"/>
    <w:rsid w:val="00CD1E39"/>
    <w:rsid w:val="00D200F5"/>
    <w:rsid w:val="00D5040C"/>
    <w:rsid w:val="00D6609C"/>
    <w:rsid w:val="00D9147C"/>
    <w:rsid w:val="00DC27BC"/>
    <w:rsid w:val="00DE76E2"/>
    <w:rsid w:val="00DF7DE5"/>
    <w:rsid w:val="00E212D3"/>
    <w:rsid w:val="00E30254"/>
    <w:rsid w:val="00E8575A"/>
    <w:rsid w:val="00E95963"/>
    <w:rsid w:val="00EA6918"/>
    <w:rsid w:val="00EB5307"/>
    <w:rsid w:val="00EF1A46"/>
    <w:rsid w:val="00EF240A"/>
    <w:rsid w:val="00F87188"/>
    <w:rsid w:val="00F87AA4"/>
    <w:rsid w:val="00FD1DF6"/>
    <w:rsid w:val="00FE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60D11"/>
  </w:style>
  <w:style w:type="paragraph" w:styleId="a3">
    <w:name w:val="Balloon Text"/>
    <w:basedOn w:val="a"/>
    <w:link w:val="a4"/>
    <w:unhideWhenUsed/>
    <w:rsid w:val="00C60D11"/>
    <w:rPr>
      <w:rFonts w:ascii="Tahoma" w:hAnsi="Tahoma" w:cs="Tahoma"/>
      <w:sz w:val="16"/>
      <w:szCs w:val="16"/>
    </w:rPr>
  </w:style>
  <w:style w:type="character" w:customStyle="1" w:styleId="a4">
    <w:name w:val="Текст выноски Знак"/>
    <w:basedOn w:val="a0"/>
    <w:link w:val="a3"/>
    <w:rsid w:val="00C60D11"/>
    <w:rPr>
      <w:rFonts w:ascii="Tahoma" w:hAnsi="Tahoma" w:cs="Tahoma"/>
      <w:sz w:val="16"/>
      <w:szCs w:val="16"/>
    </w:rPr>
  </w:style>
  <w:style w:type="paragraph" w:customStyle="1" w:styleId="ConsPlusNormal">
    <w:name w:val="ConsPlusNormal"/>
    <w:rsid w:val="00C60D11"/>
    <w:pPr>
      <w:widowControl w:val="0"/>
      <w:autoSpaceDE w:val="0"/>
      <w:autoSpaceDN w:val="0"/>
      <w:adjustRightInd w:val="0"/>
    </w:pPr>
    <w:rPr>
      <w:rFonts w:ascii="Arial" w:hAnsi="Arial" w:cs="Arial"/>
    </w:rPr>
  </w:style>
  <w:style w:type="paragraph" w:customStyle="1" w:styleId="ConsPlusTitle">
    <w:name w:val="ConsPlusTitle"/>
    <w:uiPriority w:val="99"/>
    <w:rsid w:val="00C60D11"/>
    <w:pPr>
      <w:widowControl w:val="0"/>
      <w:autoSpaceDE w:val="0"/>
      <w:autoSpaceDN w:val="0"/>
      <w:adjustRightInd w:val="0"/>
    </w:pPr>
    <w:rPr>
      <w:rFonts w:ascii="Arial" w:hAnsi="Arial" w:cs="Arial"/>
      <w:b/>
      <w:bCs/>
    </w:rPr>
  </w:style>
  <w:style w:type="paragraph" w:styleId="a5">
    <w:name w:val="List Paragraph"/>
    <w:basedOn w:val="a"/>
    <w:uiPriority w:val="34"/>
    <w:qFormat/>
    <w:rsid w:val="00435C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60D11"/>
  </w:style>
  <w:style w:type="paragraph" w:styleId="a3">
    <w:name w:val="Balloon Text"/>
    <w:basedOn w:val="a"/>
    <w:link w:val="a4"/>
    <w:unhideWhenUsed/>
    <w:rsid w:val="00C60D11"/>
    <w:rPr>
      <w:rFonts w:ascii="Tahoma" w:hAnsi="Tahoma" w:cs="Tahoma"/>
      <w:sz w:val="16"/>
      <w:szCs w:val="16"/>
    </w:rPr>
  </w:style>
  <w:style w:type="character" w:customStyle="1" w:styleId="a4">
    <w:name w:val="Текст выноски Знак"/>
    <w:basedOn w:val="a0"/>
    <w:link w:val="a3"/>
    <w:rsid w:val="00C60D11"/>
    <w:rPr>
      <w:rFonts w:ascii="Tahoma" w:hAnsi="Tahoma" w:cs="Tahoma"/>
      <w:sz w:val="16"/>
      <w:szCs w:val="16"/>
    </w:rPr>
  </w:style>
  <w:style w:type="paragraph" w:customStyle="1" w:styleId="ConsPlusNormal">
    <w:name w:val="ConsPlusNormal"/>
    <w:rsid w:val="00C60D11"/>
    <w:pPr>
      <w:widowControl w:val="0"/>
      <w:autoSpaceDE w:val="0"/>
      <w:autoSpaceDN w:val="0"/>
      <w:adjustRightInd w:val="0"/>
    </w:pPr>
    <w:rPr>
      <w:rFonts w:ascii="Arial" w:hAnsi="Arial" w:cs="Arial"/>
    </w:rPr>
  </w:style>
  <w:style w:type="paragraph" w:customStyle="1" w:styleId="ConsPlusTitle">
    <w:name w:val="ConsPlusTitle"/>
    <w:uiPriority w:val="99"/>
    <w:rsid w:val="00C60D11"/>
    <w:pPr>
      <w:widowControl w:val="0"/>
      <w:autoSpaceDE w:val="0"/>
      <w:autoSpaceDN w:val="0"/>
      <w:adjustRightInd w:val="0"/>
    </w:pPr>
    <w:rPr>
      <w:rFonts w:ascii="Arial" w:hAnsi="Arial" w:cs="Arial"/>
      <w:b/>
      <w:bCs/>
    </w:rPr>
  </w:style>
  <w:style w:type="paragraph" w:styleId="a5">
    <w:name w:val="List Paragraph"/>
    <w:basedOn w:val="a"/>
    <w:uiPriority w:val="34"/>
    <w:qFormat/>
    <w:rsid w:val="00435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6046">
      <w:bodyDiv w:val="1"/>
      <w:marLeft w:val="0"/>
      <w:marRight w:val="0"/>
      <w:marTop w:val="0"/>
      <w:marBottom w:val="0"/>
      <w:divBdr>
        <w:top w:val="none" w:sz="0" w:space="0" w:color="auto"/>
        <w:left w:val="none" w:sz="0" w:space="0" w:color="auto"/>
        <w:bottom w:val="none" w:sz="0" w:space="0" w:color="auto"/>
        <w:right w:val="none" w:sz="0" w:space="0" w:color="auto"/>
      </w:divBdr>
    </w:div>
    <w:div w:id="260603348">
      <w:bodyDiv w:val="1"/>
      <w:marLeft w:val="0"/>
      <w:marRight w:val="0"/>
      <w:marTop w:val="0"/>
      <w:marBottom w:val="0"/>
      <w:divBdr>
        <w:top w:val="none" w:sz="0" w:space="0" w:color="auto"/>
        <w:left w:val="none" w:sz="0" w:space="0" w:color="auto"/>
        <w:bottom w:val="none" w:sz="0" w:space="0" w:color="auto"/>
        <w:right w:val="none" w:sz="0" w:space="0" w:color="auto"/>
      </w:divBdr>
    </w:div>
    <w:div w:id="817963476">
      <w:bodyDiv w:val="1"/>
      <w:marLeft w:val="0"/>
      <w:marRight w:val="0"/>
      <w:marTop w:val="0"/>
      <w:marBottom w:val="0"/>
      <w:divBdr>
        <w:top w:val="none" w:sz="0" w:space="0" w:color="auto"/>
        <w:left w:val="none" w:sz="0" w:space="0" w:color="auto"/>
        <w:bottom w:val="none" w:sz="0" w:space="0" w:color="auto"/>
        <w:right w:val="none" w:sz="0" w:space="0" w:color="auto"/>
      </w:divBdr>
    </w:div>
    <w:div w:id="906258280">
      <w:bodyDiv w:val="1"/>
      <w:marLeft w:val="0"/>
      <w:marRight w:val="0"/>
      <w:marTop w:val="0"/>
      <w:marBottom w:val="0"/>
      <w:divBdr>
        <w:top w:val="none" w:sz="0" w:space="0" w:color="auto"/>
        <w:left w:val="none" w:sz="0" w:space="0" w:color="auto"/>
        <w:bottom w:val="none" w:sz="0" w:space="0" w:color="auto"/>
        <w:right w:val="none" w:sz="0" w:space="0" w:color="auto"/>
      </w:divBdr>
    </w:div>
    <w:div w:id="1042100537">
      <w:bodyDiv w:val="1"/>
      <w:marLeft w:val="0"/>
      <w:marRight w:val="0"/>
      <w:marTop w:val="0"/>
      <w:marBottom w:val="0"/>
      <w:divBdr>
        <w:top w:val="none" w:sz="0" w:space="0" w:color="auto"/>
        <w:left w:val="none" w:sz="0" w:space="0" w:color="auto"/>
        <w:bottom w:val="none" w:sz="0" w:space="0" w:color="auto"/>
        <w:right w:val="none" w:sz="0" w:space="0" w:color="auto"/>
      </w:divBdr>
    </w:div>
    <w:div w:id="1109936112">
      <w:bodyDiv w:val="1"/>
      <w:marLeft w:val="0"/>
      <w:marRight w:val="0"/>
      <w:marTop w:val="0"/>
      <w:marBottom w:val="0"/>
      <w:divBdr>
        <w:top w:val="none" w:sz="0" w:space="0" w:color="auto"/>
        <w:left w:val="none" w:sz="0" w:space="0" w:color="auto"/>
        <w:bottom w:val="none" w:sz="0" w:space="0" w:color="auto"/>
        <w:right w:val="none" w:sz="0" w:space="0" w:color="auto"/>
      </w:divBdr>
    </w:div>
    <w:div w:id="1227454234">
      <w:bodyDiv w:val="1"/>
      <w:marLeft w:val="0"/>
      <w:marRight w:val="0"/>
      <w:marTop w:val="0"/>
      <w:marBottom w:val="0"/>
      <w:divBdr>
        <w:top w:val="none" w:sz="0" w:space="0" w:color="auto"/>
        <w:left w:val="none" w:sz="0" w:space="0" w:color="auto"/>
        <w:bottom w:val="none" w:sz="0" w:space="0" w:color="auto"/>
        <w:right w:val="none" w:sz="0" w:space="0" w:color="auto"/>
      </w:divBdr>
    </w:div>
    <w:div w:id="1520698761">
      <w:bodyDiv w:val="1"/>
      <w:marLeft w:val="0"/>
      <w:marRight w:val="0"/>
      <w:marTop w:val="0"/>
      <w:marBottom w:val="0"/>
      <w:divBdr>
        <w:top w:val="none" w:sz="0" w:space="0" w:color="auto"/>
        <w:left w:val="none" w:sz="0" w:space="0" w:color="auto"/>
        <w:bottom w:val="none" w:sz="0" w:space="0" w:color="auto"/>
        <w:right w:val="none" w:sz="0" w:space="0" w:color="auto"/>
      </w:divBdr>
    </w:div>
    <w:div w:id="1606381035">
      <w:bodyDiv w:val="1"/>
      <w:marLeft w:val="0"/>
      <w:marRight w:val="0"/>
      <w:marTop w:val="0"/>
      <w:marBottom w:val="0"/>
      <w:divBdr>
        <w:top w:val="none" w:sz="0" w:space="0" w:color="auto"/>
        <w:left w:val="none" w:sz="0" w:space="0" w:color="auto"/>
        <w:bottom w:val="none" w:sz="0" w:space="0" w:color="auto"/>
        <w:right w:val="none" w:sz="0" w:space="0" w:color="auto"/>
      </w:divBdr>
    </w:div>
    <w:div w:id="1649553939">
      <w:bodyDiv w:val="1"/>
      <w:marLeft w:val="0"/>
      <w:marRight w:val="0"/>
      <w:marTop w:val="0"/>
      <w:marBottom w:val="0"/>
      <w:divBdr>
        <w:top w:val="none" w:sz="0" w:space="0" w:color="auto"/>
        <w:left w:val="none" w:sz="0" w:space="0" w:color="auto"/>
        <w:bottom w:val="none" w:sz="0" w:space="0" w:color="auto"/>
        <w:right w:val="none" w:sz="0" w:space="0" w:color="auto"/>
      </w:divBdr>
    </w:div>
    <w:div w:id="1692998967">
      <w:bodyDiv w:val="1"/>
      <w:marLeft w:val="0"/>
      <w:marRight w:val="0"/>
      <w:marTop w:val="0"/>
      <w:marBottom w:val="0"/>
      <w:divBdr>
        <w:top w:val="none" w:sz="0" w:space="0" w:color="auto"/>
        <w:left w:val="none" w:sz="0" w:space="0" w:color="auto"/>
        <w:bottom w:val="none" w:sz="0" w:space="0" w:color="auto"/>
        <w:right w:val="none" w:sz="0" w:space="0" w:color="auto"/>
      </w:divBdr>
    </w:div>
    <w:div w:id="1712336322">
      <w:bodyDiv w:val="1"/>
      <w:marLeft w:val="0"/>
      <w:marRight w:val="0"/>
      <w:marTop w:val="0"/>
      <w:marBottom w:val="0"/>
      <w:divBdr>
        <w:top w:val="none" w:sz="0" w:space="0" w:color="auto"/>
        <w:left w:val="none" w:sz="0" w:space="0" w:color="auto"/>
        <w:bottom w:val="none" w:sz="0" w:space="0" w:color="auto"/>
        <w:right w:val="none" w:sz="0" w:space="0" w:color="auto"/>
      </w:divBdr>
    </w:div>
    <w:div w:id="1733505734">
      <w:bodyDiv w:val="1"/>
      <w:marLeft w:val="0"/>
      <w:marRight w:val="0"/>
      <w:marTop w:val="0"/>
      <w:marBottom w:val="0"/>
      <w:divBdr>
        <w:top w:val="none" w:sz="0" w:space="0" w:color="auto"/>
        <w:left w:val="none" w:sz="0" w:space="0" w:color="auto"/>
        <w:bottom w:val="none" w:sz="0" w:space="0" w:color="auto"/>
        <w:right w:val="none" w:sz="0" w:space="0" w:color="auto"/>
      </w:divBdr>
    </w:div>
    <w:div w:id="1764491718">
      <w:bodyDiv w:val="1"/>
      <w:marLeft w:val="0"/>
      <w:marRight w:val="0"/>
      <w:marTop w:val="0"/>
      <w:marBottom w:val="0"/>
      <w:divBdr>
        <w:top w:val="none" w:sz="0" w:space="0" w:color="auto"/>
        <w:left w:val="none" w:sz="0" w:space="0" w:color="auto"/>
        <w:bottom w:val="none" w:sz="0" w:space="0" w:color="auto"/>
        <w:right w:val="none" w:sz="0" w:space="0" w:color="auto"/>
      </w:divBdr>
    </w:div>
    <w:div w:id="1779330203">
      <w:bodyDiv w:val="1"/>
      <w:marLeft w:val="0"/>
      <w:marRight w:val="0"/>
      <w:marTop w:val="0"/>
      <w:marBottom w:val="0"/>
      <w:divBdr>
        <w:top w:val="none" w:sz="0" w:space="0" w:color="auto"/>
        <w:left w:val="none" w:sz="0" w:space="0" w:color="auto"/>
        <w:bottom w:val="none" w:sz="0" w:space="0" w:color="auto"/>
        <w:right w:val="none" w:sz="0" w:space="0" w:color="auto"/>
      </w:divBdr>
    </w:div>
    <w:div w:id="20797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91B7-72AE-482C-9369-1ABC14DC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596</Words>
  <Characters>3190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40</cp:revision>
  <cp:lastPrinted>2019-08-28T06:43:00Z</cp:lastPrinted>
  <dcterms:created xsi:type="dcterms:W3CDTF">2019-08-28T06:11:00Z</dcterms:created>
  <dcterms:modified xsi:type="dcterms:W3CDTF">2019-09-26T05:26:00Z</dcterms:modified>
</cp:coreProperties>
</file>